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92FF" w14:textId="23C7F43A" w:rsidR="00AC2627" w:rsidRPr="00486AD1" w:rsidRDefault="003830C0" w:rsidP="00A42A00">
      <w:pPr>
        <w:jc w:val="both"/>
        <w:outlineLvl w:val="0"/>
        <w:rPr>
          <w:rFonts w:ascii="Calibri Light" w:hAnsi="Calibri Light" w:cs="Kalinga"/>
          <w:b/>
          <w:i/>
          <w:sz w:val="22"/>
          <w:szCs w:val="16"/>
          <w:lang w:val="sv-SE"/>
        </w:rPr>
      </w:pPr>
      <w:r>
        <w:rPr>
          <w:rFonts w:ascii="Calibri Light" w:hAnsi="Calibri Light" w:cs="Kalinga"/>
          <w:b/>
          <w:i/>
          <w:szCs w:val="16"/>
          <w:lang w:val="sv-SE"/>
        </w:rPr>
        <w:t>CV</w:t>
      </w:r>
      <w:r w:rsidR="00007B45" w:rsidRPr="00027F8B">
        <w:rPr>
          <w:rFonts w:ascii="Calibri Light" w:hAnsi="Calibri Light" w:cs="Kalinga"/>
          <w:b/>
          <w:i/>
          <w:sz w:val="22"/>
          <w:szCs w:val="16"/>
          <w:lang w:val="sv-SE"/>
        </w:rPr>
        <w:t xml:space="preserve">  </w:t>
      </w:r>
      <w:r w:rsidR="00A42A00" w:rsidRPr="00027F8B">
        <w:rPr>
          <w:rFonts w:ascii="Calibri Light" w:hAnsi="Calibri Light" w:cs="Kalinga"/>
          <w:b/>
          <w:i/>
          <w:sz w:val="22"/>
          <w:szCs w:val="16"/>
          <w:lang w:val="sv-SE"/>
        </w:rPr>
        <w:t xml:space="preserve"> </w:t>
      </w:r>
      <w:r w:rsidR="00A6049D" w:rsidRPr="00027F8B">
        <w:rPr>
          <w:rFonts w:ascii="Calibri Light" w:hAnsi="Calibri Light" w:cs="Kalinga"/>
          <w:b/>
          <w:i/>
          <w:sz w:val="22"/>
          <w:szCs w:val="16"/>
          <w:lang w:val="sv-SE"/>
        </w:rPr>
        <w:t xml:space="preserve">HELKA IMMONEN    </w:t>
      </w:r>
      <w:r w:rsidR="00486AD1">
        <w:rPr>
          <w:rFonts w:ascii="Calibri Light" w:hAnsi="Calibri Light" w:cs="Kalinga"/>
          <w:b/>
          <w:i/>
          <w:sz w:val="22"/>
          <w:szCs w:val="16"/>
          <w:lang w:val="sv-SE"/>
        </w:rPr>
        <w:t xml:space="preserve"> </w:t>
      </w:r>
      <w:r w:rsidR="002A4FBD" w:rsidRPr="00027F8B">
        <w:rPr>
          <w:rFonts w:ascii="Calibri Light" w:hAnsi="Calibri Light" w:cs="Kalinga"/>
          <w:sz w:val="18"/>
          <w:szCs w:val="16"/>
          <w:lang w:val="sv-SE"/>
        </w:rPr>
        <w:t>B</w:t>
      </w:r>
      <w:r w:rsidR="00B4134F" w:rsidRPr="00027F8B">
        <w:rPr>
          <w:rFonts w:ascii="Calibri Light" w:hAnsi="Calibri Light" w:cs="Kalinga"/>
          <w:sz w:val="18"/>
          <w:szCs w:val="16"/>
          <w:lang w:val="sv-SE"/>
        </w:rPr>
        <w:t xml:space="preserve">orn </w:t>
      </w:r>
      <w:r w:rsidR="008B28D2" w:rsidRPr="00027F8B">
        <w:rPr>
          <w:rFonts w:ascii="Calibri Light" w:hAnsi="Calibri Light" w:cs="Kalinga"/>
          <w:sz w:val="18"/>
          <w:szCs w:val="16"/>
          <w:lang w:val="sv-SE"/>
        </w:rPr>
        <w:t>i</w:t>
      </w:r>
      <w:r w:rsidR="00B4134F" w:rsidRPr="00027F8B">
        <w:rPr>
          <w:rFonts w:ascii="Calibri Light" w:hAnsi="Calibri Light" w:cs="Kalinga"/>
          <w:sz w:val="18"/>
          <w:szCs w:val="16"/>
          <w:lang w:val="sv-SE"/>
        </w:rPr>
        <w:t>n</w:t>
      </w:r>
      <w:r w:rsidR="00BA6F69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AC2627" w:rsidRPr="00027F8B">
        <w:rPr>
          <w:rFonts w:ascii="Calibri Light" w:hAnsi="Calibri Light" w:cs="Kalinga"/>
          <w:sz w:val="18"/>
          <w:szCs w:val="16"/>
          <w:lang w:val="sv-SE"/>
        </w:rPr>
        <w:t>Helsinki</w:t>
      </w:r>
      <w:r w:rsidR="004F468B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197310" w:rsidRPr="00027F8B">
        <w:rPr>
          <w:rFonts w:ascii="Calibri Light" w:hAnsi="Calibri Light" w:cs="Kalinga"/>
          <w:sz w:val="18"/>
          <w:szCs w:val="16"/>
          <w:lang w:val="sv-SE"/>
        </w:rPr>
        <w:t>|</w:t>
      </w:r>
      <w:r w:rsidR="00395E07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197310" w:rsidRPr="00027F8B">
        <w:rPr>
          <w:rFonts w:ascii="Calibri Light" w:hAnsi="Calibri Light" w:cs="Kalinga"/>
          <w:sz w:val="18"/>
          <w:szCs w:val="16"/>
          <w:lang w:val="sv-SE"/>
        </w:rPr>
        <w:t>L</w:t>
      </w:r>
      <w:r w:rsidR="007C3906" w:rsidRPr="00027F8B">
        <w:rPr>
          <w:rFonts w:ascii="Calibri Light" w:hAnsi="Calibri Light" w:cs="Kalinga"/>
          <w:sz w:val="18"/>
          <w:szCs w:val="16"/>
          <w:lang w:val="sv-SE"/>
        </w:rPr>
        <w:t>ives</w:t>
      </w:r>
      <w:r w:rsidR="001433E9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1A1ABB" w:rsidRPr="00027F8B">
        <w:rPr>
          <w:rFonts w:ascii="Calibri Light" w:hAnsi="Calibri Light" w:cs="Kalinga"/>
          <w:sz w:val="18"/>
          <w:szCs w:val="16"/>
          <w:lang w:val="sv-SE"/>
        </w:rPr>
        <w:t>in</w:t>
      </w:r>
      <w:r w:rsidR="000771CC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1A1ABB" w:rsidRPr="00027F8B">
        <w:rPr>
          <w:rFonts w:ascii="Calibri Light" w:hAnsi="Calibri Light" w:cs="Kalinga"/>
          <w:sz w:val="18"/>
          <w:szCs w:val="16"/>
          <w:lang w:val="sv-SE"/>
        </w:rPr>
        <w:t>Espoo</w:t>
      </w:r>
      <w:r w:rsidR="007C3906" w:rsidRPr="00027F8B">
        <w:rPr>
          <w:rFonts w:ascii="Calibri Light" w:hAnsi="Calibri Light" w:cs="Kalinga"/>
          <w:sz w:val="18"/>
          <w:szCs w:val="16"/>
          <w:lang w:val="sv-SE"/>
        </w:rPr>
        <w:t xml:space="preserve"> | Studio in Helsinki </w:t>
      </w:r>
      <w:r w:rsidR="001A1ABB" w:rsidRPr="00027F8B">
        <w:rPr>
          <w:rFonts w:ascii="Calibri Light" w:hAnsi="Calibri Light" w:cs="Kalinga"/>
          <w:sz w:val="18"/>
          <w:szCs w:val="16"/>
          <w:lang w:val="sv-SE"/>
        </w:rPr>
        <w:t xml:space="preserve"> </w:t>
      </w:r>
      <w:r w:rsidR="00A25AFA" w:rsidRPr="00027F8B">
        <w:rPr>
          <w:rFonts w:ascii="Calibri Light" w:hAnsi="Calibri Light" w:cs="Kalinga"/>
          <w:sz w:val="18"/>
          <w:szCs w:val="16"/>
          <w:lang w:val="sv-SE"/>
        </w:rPr>
        <w:t>Finland</w:t>
      </w:r>
    </w:p>
    <w:p w14:paraId="32D42CC2" w14:textId="362FD8D5" w:rsidR="007A093B" w:rsidRPr="00027F8B" w:rsidRDefault="007A093B" w:rsidP="007A093B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e-mail   </w:t>
      </w:r>
      <w:hyperlink r:id="rId6" w:history="1">
        <w:r w:rsidR="00486AD1" w:rsidRPr="00FA4347">
          <w:rPr>
            <w:rStyle w:val="Hyperlinkki"/>
            <w:rFonts w:ascii="Calibri Light" w:hAnsi="Calibri Light" w:cs="Kalinga"/>
            <w:sz w:val="18"/>
            <w:szCs w:val="16"/>
            <w:lang w:val="de-DE"/>
          </w:rPr>
          <w:t>helka.immonen(at)gmail.com</w:t>
        </w:r>
      </w:hyperlink>
      <w:r w:rsidR="00EB1B2C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| </w:t>
      </w:r>
      <w:hyperlink r:id="rId7" w:history="1">
        <w:r w:rsidRPr="00027F8B">
          <w:rPr>
            <w:rStyle w:val="Hyperlinkki"/>
            <w:rFonts w:ascii="Calibri Light" w:hAnsi="Calibri Light" w:cs="Kalinga"/>
            <w:color w:val="auto"/>
            <w:sz w:val="18"/>
            <w:szCs w:val="16"/>
            <w:u w:val="none"/>
            <w:lang w:val="de-DE"/>
          </w:rPr>
          <w:t>www.helkaimmonen.net</w:t>
        </w:r>
      </w:hyperlink>
    </w:p>
    <w:p w14:paraId="10C5EC84" w14:textId="77777777" w:rsidR="007A093B" w:rsidRPr="00027F8B" w:rsidRDefault="007A093B" w:rsidP="007A093B">
      <w:pPr>
        <w:jc w:val="both"/>
        <w:rPr>
          <w:rFonts w:ascii="Calibri Light" w:hAnsi="Calibri Light" w:cs="Kalinga"/>
          <w:sz w:val="18"/>
          <w:szCs w:val="16"/>
          <w:lang w:val="de-DE"/>
        </w:rPr>
      </w:pPr>
    </w:p>
    <w:p w14:paraId="140F35DC" w14:textId="77777777" w:rsidR="00DA2542" w:rsidRPr="00027F8B" w:rsidRDefault="00DA2542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de-DE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de-DE"/>
        </w:rPr>
        <w:t>EDUCATION</w:t>
      </w:r>
    </w:p>
    <w:p w14:paraId="2691EB5A" w14:textId="77777777" w:rsidR="00E47F99" w:rsidRPr="00027F8B" w:rsidRDefault="00E47F99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6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>University of Helsinki, MA Art history</w:t>
      </w:r>
    </w:p>
    <w:p w14:paraId="46FE9889" w14:textId="5609313C" w:rsidR="00AC2627" w:rsidRPr="00027F8B" w:rsidRDefault="00ED03B0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03-04</w:t>
      </w:r>
      <w:r w:rsidR="000771CC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DE240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904B5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University of </w:t>
      </w:r>
      <w:r w:rsidR="00CE36FE" w:rsidRPr="00027F8B">
        <w:rPr>
          <w:rFonts w:ascii="Calibri Light" w:hAnsi="Calibri Light" w:cs="Kalinga"/>
          <w:sz w:val="18"/>
          <w:szCs w:val="16"/>
          <w:lang w:val="en-GB"/>
        </w:rPr>
        <w:t xml:space="preserve">Industrial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>Art</w:t>
      </w:r>
      <w:r w:rsidR="00C90174" w:rsidRPr="00027F8B">
        <w:rPr>
          <w:rFonts w:ascii="Calibri Light" w:hAnsi="Calibri Light" w:cs="Kalinga"/>
          <w:sz w:val="18"/>
          <w:szCs w:val="16"/>
          <w:lang w:val="en-GB"/>
        </w:rPr>
        <w:t>s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 Helsinki</w:t>
      </w:r>
      <w:r w:rsidR="00437830">
        <w:rPr>
          <w:rFonts w:ascii="Calibri Light" w:hAnsi="Calibri Light" w:cs="Kalinga"/>
          <w:sz w:val="18"/>
          <w:szCs w:val="16"/>
          <w:lang w:val="en-GB"/>
        </w:rPr>
        <w:t>,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437830" w:rsidRPr="00027F8B">
        <w:rPr>
          <w:rFonts w:ascii="Calibri Light" w:hAnsi="Calibri Light" w:cs="Kalinga"/>
          <w:sz w:val="18"/>
          <w:szCs w:val="16"/>
          <w:lang w:val="en-GB"/>
        </w:rPr>
        <w:t xml:space="preserve">Art education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Open university </w:t>
      </w:r>
    </w:p>
    <w:p w14:paraId="302EAC7E" w14:textId="206D3250" w:rsidR="00AC2627" w:rsidRPr="00027F8B" w:rsidRDefault="00DE240B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1978-</w:t>
      </w:r>
      <w:r w:rsidR="00904B5B" w:rsidRPr="00027F8B">
        <w:rPr>
          <w:rFonts w:ascii="Calibri Light" w:hAnsi="Calibri Light" w:cs="Kalinga"/>
          <w:sz w:val="18"/>
          <w:szCs w:val="16"/>
          <w:lang w:val="en-GB"/>
        </w:rPr>
        <w:t xml:space="preserve">86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904B5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University of Helsinki, </w:t>
      </w:r>
      <w:r w:rsidR="00E90849" w:rsidRPr="00027F8B">
        <w:rPr>
          <w:rFonts w:ascii="Calibri Light" w:hAnsi="Calibri Light" w:cs="Kalinga"/>
          <w:sz w:val="18"/>
          <w:szCs w:val="16"/>
          <w:lang w:val="en-GB"/>
        </w:rPr>
        <w:t xml:space="preserve">BA Art history </w:t>
      </w:r>
    </w:p>
    <w:p w14:paraId="099C26C2" w14:textId="278D4DA3" w:rsidR="00AC2627" w:rsidRPr="00027F8B" w:rsidRDefault="00ED03B0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1979-83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904B5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DE240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 xml:space="preserve">University </w:t>
      </w:r>
      <w:r w:rsidR="00F05A5B">
        <w:rPr>
          <w:rFonts w:ascii="Calibri Light" w:hAnsi="Calibri Light" w:cs="Kalinga"/>
          <w:sz w:val="18"/>
          <w:szCs w:val="16"/>
          <w:lang w:val="en-GB"/>
        </w:rPr>
        <w:t>Drawing School,</w:t>
      </w:r>
      <w:r w:rsidR="00DC382F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A96189"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  <w:r w:rsidR="00E12A37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DC382F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468790CE" w14:textId="77777777" w:rsidR="00AC2627" w:rsidRPr="00027F8B" w:rsidRDefault="00ED03B0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1977-78, 1971-72</w:t>
      </w:r>
      <w:r w:rsidR="00904B5B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AC2627" w:rsidRPr="00027F8B">
        <w:rPr>
          <w:rFonts w:ascii="Calibri Light" w:hAnsi="Calibri Light" w:cs="Kalinga"/>
          <w:sz w:val="18"/>
          <w:szCs w:val="16"/>
          <w:lang w:val="en-GB"/>
        </w:rPr>
        <w:t>Free Art School</w:t>
      </w:r>
      <w:r w:rsidR="006E6868" w:rsidRPr="00027F8B">
        <w:rPr>
          <w:rFonts w:ascii="Calibri Light" w:hAnsi="Calibri Light" w:cs="Kalinga"/>
          <w:sz w:val="18"/>
          <w:szCs w:val="16"/>
          <w:lang w:val="en-GB"/>
        </w:rPr>
        <w:t xml:space="preserve"> of Helsinki</w:t>
      </w:r>
      <w:r w:rsidR="00AC2627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59CB0EBE" w14:textId="77777777" w:rsidR="00AB34D6" w:rsidRPr="00027F8B" w:rsidRDefault="00AB34D6" w:rsidP="00A42A00">
      <w:pPr>
        <w:jc w:val="both"/>
        <w:outlineLvl w:val="0"/>
        <w:rPr>
          <w:rFonts w:ascii="Calibri Light" w:hAnsi="Calibri Light" w:cs="Kalinga"/>
          <w:b/>
          <w:sz w:val="18"/>
          <w:szCs w:val="16"/>
          <w:lang w:val="en-GB"/>
        </w:rPr>
      </w:pPr>
    </w:p>
    <w:p w14:paraId="5E017C0B" w14:textId="77777777" w:rsidR="00DE240B" w:rsidRPr="00027F8B" w:rsidRDefault="0050391F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US"/>
        </w:rPr>
      </w:pPr>
      <w:proofErr w:type="gramStart"/>
      <w:r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 xml:space="preserve">Selected  </w:t>
      </w:r>
      <w:r w:rsidR="00AC2627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>SOLO</w:t>
      </w:r>
      <w:proofErr w:type="gramEnd"/>
      <w:r w:rsidR="00AC2627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 xml:space="preserve"> EXHIBITIONS</w:t>
      </w:r>
      <w:r w:rsidR="002616A9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 xml:space="preserve"> </w:t>
      </w:r>
    </w:p>
    <w:p w14:paraId="7030FCA8" w14:textId="26C70E90" w:rsidR="00640064" w:rsidRDefault="00640064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>
        <w:rPr>
          <w:rFonts w:ascii="Calibri Light" w:hAnsi="Calibri Light" w:cs="Kalinga"/>
          <w:sz w:val="18"/>
          <w:szCs w:val="16"/>
        </w:rPr>
        <w:t xml:space="preserve">2021        Gallery Saskia, Tampere  </w:t>
      </w:r>
    </w:p>
    <w:p w14:paraId="556221D3" w14:textId="69B21733" w:rsidR="00BB419C" w:rsidRPr="00027F8B" w:rsidRDefault="00BB419C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>2020        Poriginal Gallery, Pori with Hannele Matinlauri, installation</w:t>
      </w:r>
    </w:p>
    <w:p w14:paraId="08946D01" w14:textId="39B44FB2" w:rsidR="00BB419C" w:rsidRPr="00027F8B" w:rsidRDefault="00BB419C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>2019        Gallery Katariina, Helsinki</w:t>
      </w:r>
    </w:p>
    <w:p w14:paraId="7A0096D9" w14:textId="612CA3CA" w:rsidR="00F32066" w:rsidRPr="00027F8B" w:rsidRDefault="00F32066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18   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  St Henrik´s Chapel, Turku</w:t>
      </w:r>
    </w:p>
    <w:p w14:paraId="5C9823E6" w14:textId="77777777" w:rsidR="00E47F99" w:rsidRPr="00027F8B" w:rsidRDefault="00E47F99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16 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Pr="00027F8B">
        <w:rPr>
          <w:rFonts w:ascii="Calibri Light" w:hAnsi="Calibri Light" w:cs="Kalinga"/>
          <w:sz w:val="18"/>
          <w:szCs w:val="16"/>
        </w:rPr>
        <w:t xml:space="preserve"> Gallery G12, Kuopio</w:t>
      </w:r>
    </w:p>
    <w:p w14:paraId="53A61475" w14:textId="77777777" w:rsidR="00664655" w:rsidRPr="00027F8B" w:rsidRDefault="00664655" w:rsidP="00A42A00">
      <w:pPr>
        <w:jc w:val="both"/>
        <w:outlineLvl w:val="0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>2014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   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Gallery Katariina, Studio, Helsinki  </w:t>
      </w:r>
    </w:p>
    <w:p w14:paraId="256BA78B" w14:textId="77777777" w:rsidR="00A53F06" w:rsidRPr="00027F8B" w:rsidRDefault="00AA752D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3 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Artifact Gallery</w:t>
      </w:r>
      <w:r w:rsidR="00A53F06" w:rsidRPr="00027F8B">
        <w:rPr>
          <w:rFonts w:ascii="Calibri Light" w:hAnsi="Calibri Light" w:cs="Kalinga"/>
          <w:sz w:val="18"/>
          <w:szCs w:val="16"/>
          <w:lang w:val="en-GB"/>
        </w:rPr>
        <w:t xml:space="preserve">, New </w:t>
      </w:r>
      <w:proofErr w:type="gramStart"/>
      <w:r w:rsidR="00A53F06" w:rsidRPr="00027F8B">
        <w:rPr>
          <w:rFonts w:ascii="Calibri Light" w:hAnsi="Calibri Light" w:cs="Kalinga"/>
          <w:sz w:val="18"/>
          <w:szCs w:val="16"/>
          <w:lang w:val="en-GB"/>
        </w:rPr>
        <w:t>York  USA</w:t>
      </w:r>
      <w:proofErr w:type="gramEnd"/>
    </w:p>
    <w:p w14:paraId="2E074D93" w14:textId="77777777" w:rsidR="005C20F6" w:rsidRPr="00027F8B" w:rsidRDefault="005C20F6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2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Gallery Uusi Kipinä, Kymi, Lahti</w:t>
      </w:r>
    </w:p>
    <w:p w14:paraId="6937BE37" w14:textId="77777777" w:rsidR="00452A47" w:rsidRPr="00027F8B" w:rsidRDefault="00452A47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2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G</w:t>
      </w:r>
      <w:r w:rsidRPr="00027F8B">
        <w:rPr>
          <w:rFonts w:ascii="Calibri Light" w:hAnsi="Calibri Light" w:cs="Kalinga"/>
          <w:sz w:val="18"/>
          <w:szCs w:val="16"/>
          <w:lang w:val="en-US"/>
        </w:rPr>
        <w:t>alerie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Pleiku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>Berlin  Germany</w:t>
      </w:r>
      <w:proofErr w:type="gramEnd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</w:p>
    <w:p w14:paraId="1A893E91" w14:textId="77777777" w:rsidR="00EA3629" w:rsidRPr="00027F8B" w:rsidRDefault="00EA3629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2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Gallery G12, Helsinki  </w:t>
      </w:r>
    </w:p>
    <w:p w14:paraId="1E31FA73" w14:textId="77777777" w:rsidR="00F47B60" w:rsidRPr="00027F8B" w:rsidRDefault="00EE72C0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9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proofErr w:type="gramStart"/>
      <w:r w:rsidR="000F1AE6" w:rsidRPr="00027F8B">
        <w:rPr>
          <w:rFonts w:ascii="Calibri Light" w:hAnsi="Calibri Light" w:cs="Kalinga"/>
          <w:sz w:val="18"/>
          <w:szCs w:val="16"/>
          <w:lang w:val="en-US"/>
        </w:rPr>
        <w:t>Fortezza</w:t>
      </w:r>
      <w:r w:rsidR="00AA19C9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ED03B0" w:rsidRPr="00027F8B">
        <w:rPr>
          <w:rFonts w:ascii="Calibri Light" w:hAnsi="Calibri Light" w:cs="Kalinga"/>
          <w:sz w:val="18"/>
          <w:szCs w:val="16"/>
          <w:lang w:val="en-US"/>
        </w:rPr>
        <w:t xml:space="preserve"> Medicea</w:t>
      </w:r>
      <w:proofErr w:type="gramEnd"/>
      <w:r w:rsidR="00AA19C9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0391F" w:rsidRPr="00027F8B">
        <w:rPr>
          <w:rFonts w:ascii="Calibri Light" w:hAnsi="Calibri Light" w:cs="Kalinga"/>
          <w:sz w:val="18"/>
          <w:szCs w:val="16"/>
          <w:lang w:val="en-US"/>
        </w:rPr>
        <w:t xml:space="preserve">Girifalco, </w:t>
      </w:r>
      <w:r w:rsidR="00AA19C9" w:rsidRPr="00027F8B">
        <w:rPr>
          <w:rFonts w:ascii="Calibri Light" w:hAnsi="Calibri Light" w:cs="Kalinga"/>
          <w:sz w:val="18"/>
          <w:szCs w:val="16"/>
          <w:lang w:val="en-US"/>
        </w:rPr>
        <w:t xml:space="preserve">Cortona </w:t>
      </w:r>
      <w:r w:rsidR="0050391F" w:rsidRPr="00027F8B">
        <w:rPr>
          <w:rFonts w:ascii="Calibri Light" w:hAnsi="Calibri Light" w:cs="Kalinga"/>
          <w:sz w:val="18"/>
          <w:szCs w:val="16"/>
          <w:lang w:val="en-US"/>
        </w:rPr>
        <w:t xml:space="preserve"> Italy</w:t>
      </w:r>
    </w:p>
    <w:p w14:paraId="7E61C2F9" w14:textId="77777777" w:rsidR="002616A9" w:rsidRPr="00027F8B" w:rsidRDefault="002616A9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8 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2667A3" w:rsidRPr="00027F8B">
        <w:rPr>
          <w:rFonts w:ascii="Calibri Light" w:hAnsi="Calibri Light" w:cs="Kalinga"/>
          <w:sz w:val="18"/>
          <w:szCs w:val="16"/>
          <w:lang w:val="en-US"/>
        </w:rPr>
        <w:t>The Old Chaplain´s House</w:t>
      </w:r>
      <w:r w:rsidR="0050391F" w:rsidRPr="00027F8B">
        <w:rPr>
          <w:rFonts w:ascii="Calibri Light" w:hAnsi="Calibri Light" w:cs="Kalinga"/>
          <w:sz w:val="18"/>
          <w:szCs w:val="16"/>
          <w:lang w:val="en-US"/>
        </w:rPr>
        <w:t xml:space="preserve">,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Porvoo  </w:t>
      </w:r>
    </w:p>
    <w:p w14:paraId="0781C950" w14:textId="77777777" w:rsidR="00543715" w:rsidRPr="00027F8B" w:rsidRDefault="007430A3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8, 2006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US"/>
        </w:rPr>
        <w:t>Gallery  Seriola</w:t>
      </w:r>
      <w:proofErr w:type="gramEnd"/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, </w:t>
      </w:r>
      <w:r w:rsidR="00543715" w:rsidRPr="00027F8B">
        <w:rPr>
          <w:rFonts w:ascii="Calibri Light" w:hAnsi="Calibri Light" w:cs="Kalinga"/>
          <w:sz w:val="18"/>
          <w:szCs w:val="16"/>
          <w:lang w:val="en-US"/>
        </w:rPr>
        <w:t>Tampere</w:t>
      </w:r>
    </w:p>
    <w:p w14:paraId="1914C979" w14:textId="77777777" w:rsidR="00D50158" w:rsidRPr="00027F8B" w:rsidRDefault="00D50158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8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 xml:space="preserve">Poriginal Gallery, </w:t>
      </w:r>
      <w:r w:rsidRPr="00027F8B">
        <w:rPr>
          <w:rFonts w:ascii="Calibri Light" w:hAnsi="Calibri Light" w:cs="Kalinga"/>
          <w:sz w:val="18"/>
          <w:szCs w:val="16"/>
          <w:lang w:val="en-US"/>
        </w:rPr>
        <w:t>Pori</w:t>
      </w:r>
    </w:p>
    <w:p w14:paraId="4D81DE67" w14:textId="77777777" w:rsidR="008347A4" w:rsidRPr="00027F8B" w:rsidRDefault="008347A4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8 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AA752D" w:rsidRPr="00027F8B">
        <w:rPr>
          <w:rFonts w:ascii="Calibri Light" w:hAnsi="Calibri Light" w:cs="Kalinga"/>
          <w:sz w:val="18"/>
          <w:szCs w:val="16"/>
          <w:lang w:val="en-US"/>
        </w:rPr>
        <w:t>Honey C</w:t>
      </w:r>
      <w:r w:rsidR="00AA19C9" w:rsidRPr="00027F8B">
        <w:rPr>
          <w:rFonts w:ascii="Calibri Light" w:hAnsi="Calibri Light" w:cs="Kalinga"/>
          <w:sz w:val="18"/>
          <w:szCs w:val="16"/>
          <w:lang w:val="en-US"/>
        </w:rPr>
        <w:t>ellar</w:t>
      </w:r>
      <w:r w:rsidR="00E12A37" w:rsidRPr="00027F8B">
        <w:rPr>
          <w:rFonts w:ascii="Calibri Light" w:hAnsi="Calibri Light" w:cs="Kalinga"/>
          <w:sz w:val="18"/>
          <w:szCs w:val="16"/>
          <w:lang w:val="en-US"/>
        </w:rPr>
        <w:t>,</w:t>
      </w:r>
      <w:r w:rsidR="00AA19C9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2667A3" w:rsidRPr="00027F8B">
        <w:rPr>
          <w:rFonts w:ascii="Calibri Light" w:hAnsi="Calibri Light" w:cs="Kalinga"/>
          <w:sz w:val="18"/>
          <w:szCs w:val="16"/>
          <w:lang w:val="en-US"/>
        </w:rPr>
        <w:t>Art Brewery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>,</w:t>
      </w:r>
      <w:r w:rsidR="00750F02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>Lahti</w:t>
      </w:r>
    </w:p>
    <w:p w14:paraId="0A3DFF25" w14:textId="77777777" w:rsidR="00404499" w:rsidRPr="00027F8B" w:rsidRDefault="00404499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>2007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 xml:space="preserve">Hovinkartano Art Center, </w:t>
      </w:r>
      <w:r w:rsidRPr="00027F8B">
        <w:rPr>
          <w:rFonts w:ascii="Calibri Light" w:hAnsi="Calibri Light" w:cs="Kalinga"/>
          <w:sz w:val="18"/>
          <w:szCs w:val="16"/>
          <w:lang w:val="en-US"/>
        </w:rPr>
        <w:t>Hauho</w:t>
      </w:r>
    </w:p>
    <w:p w14:paraId="0771ED3C" w14:textId="77777777" w:rsidR="00AC2627" w:rsidRPr="00027F8B" w:rsidRDefault="00904B5B" w:rsidP="00A42A00">
      <w:pPr>
        <w:jc w:val="both"/>
        <w:rPr>
          <w:rFonts w:ascii="Calibri Light" w:hAnsi="Calibri Light" w:cs="Kalinga"/>
          <w:sz w:val="20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05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750F02" w:rsidRPr="00027F8B">
        <w:rPr>
          <w:rFonts w:ascii="Calibri Light" w:hAnsi="Calibri Light" w:cs="Kalinga"/>
          <w:sz w:val="18"/>
          <w:szCs w:val="16"/>
          <w:lang w:val="en-GB"/>
        </w:rPr>
        <w:t xml:space="preserve">AVA Gallery, </w:t>
      </w:r>
      <w:r w:rsidR="00AC2627" w:rsidRPr="00027F8B">
        <w:rPr>
          <w:rFonts w:ascii="Calibri Light" w:hAnsi="Calibri Light" w:cs="Kalinga"/>
          <w:sz w:val="18"/>
          <w:szCs w:val="16"/>
          <w:lang w:val="en-GB"/>
        </w:rPr>
        <w:t xml:space="preserve">Helsinki </w:t>
      </w:r>
    </w:p>
    <w:p w14:paraId="38A6D284" w14:textId="77777777" w:rsidR="00AC2627" w:rsidRPr="00027F8B" w:rsidRDefault="00904B5B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3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 xml:space="preserve">Gallery Aarni, </w:t>
      </w:r>
      <w:r w:rsidR="00AC2627" w:rsidRPr="00027F8B">
        <w:rPr>
          <w:rFonts w:ascii="Calibri Light" w:hAnsi="Calibri Light" w:cs="Kalinga"/>
          <w:sz w:val="18"/>
          <w:szCs w:val="16"/>
          <w:lang w:val="en-US"/>
        </w:rPr>
        <w:t xml:space="preserve">Espoo </w:t>
      </w:r>
    </w:p>
    <w:p w14:paraId="72E6E2DF" w14:textId="77777777" w:rsidR="006C3ECC" w:rsidRPr="00027F8B" w:rsidRDefault="006C3ECC" w:rsidP="00A42A00">
      <w:pPr>
        <w:jc w:val="both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00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Gallery Kipinä, Lahti </w:t>
      </w:r>
    </w:p>
    <w:p w14:paraId="1E9A8BCF" w14:textId="77777777" w:rsidR="00587FA1" w:rsidRPr="00027F8B" w:rsidRDefault="00587FA1" w:rsidP="00A42A00">
      <w:pPr>
        <w:jc w:val="both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01, 1999, 1997 </w:t>
      </w:r>
      <w:r w:rsidR="0054014F" w:rsidRPr="00027F8B">
        <w:rPr>
          <w:rFonts w:ascii="Calibri Light" w:hAnsi="Calibri Light" w:cs="Kalinga"/>
          <w:sz w:val="18"/>
          <w:szCs w:val="16"/>
        </w:rPr>
        <w:t xml:space="preserve"> </w:t>
      </w:r>
      <w:r w:rsidR="006D11CF" w:rsidRPr="00027F8B">
        <w:rPr>
          <w:rFonts w:ascii="Calibri Light" w:hAnsi="Calibri Light" w:cs="Kalinga"/>
          <w:sz w:val="18"/>
          <w:szCs w:val="16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  </w:t>
      </w:r>
      <w:r w:rsidRPr="00027F8B">
        <w:rPr>
          <w:rFonts w:ascii="Calibri Light" w:hAnsi="Calibri Light" w:cs="Kalinga"/>
          <w:sz w:val="18"/>
          <w:szCs w:val="16"/>
        </w:rPr>
        <w:t xml:space="preserve">Gallery Bakeliittibambi, Helsinki </w:t>
      </w:r>
    </w:p>
    <w:p w14:paraId="29F25559" w14:textId="77777777" w:rsidR="00A20169" w:rsidRPr="00027F8B" w:rsidRDefault="00A20169" w:rsidP="00A42A00">
      <w:pPr>
        <w:jc w:val="both"/>
        <w:rPr>
          <w:rFonts w:ascii="Calibri Light" w:hAnsi="Calibri Light" w:cs="Kalinga"/>
          <w:b/>
          <w:sz w:val="18"/>
          <w:szCs w:val="16"/>
        </w:rPr>
      </w:pPr>
    </w:p>
    <w:p w14:paraId="50C1064E" w14:textId="361B9718" w:rsidR="00B10397" w:rsidRPr="00027F8B" w:rsidRDefault="00E02CF5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US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 xml:space="preserve">Selected </w:t>
      </w:r>
      <w:r w:rsidR="00A20169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>GROUP EXHIBITIONS</w:t>
      </w:r>
      <w:r w:rsidR="00863D72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 xml:space="preserve"> </w:t>
      </w:r>
      <w:r w:rsidR="003C67F8"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>in Finland</w:t>
      </w:r>
    </w:p>
    <w:p w14:paraId="13338B08" w14:textId="2D889658" w:rsidR="005C70A6" w:rsidRDefault="005C70A6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>
        <w:rPr>
          <w:rFonts w:ascii="Calibri Light" w:hAnsi="Calibri Light" w:cs="Kalinga"/>
          <w:sz w:val="18"/>
          <w:szCs w:val="16"/>
          <w:lang w:val="en-US"/>
        </w:rPr>
        <w:t>2022        Vitas 91, Future, Gallery Tarina; Riihimaki</w:t>
      </w:r>
    </w:p>
    <w:p w14:paraId="2E839B9A" w14:textId="687CB4DE" w:rsidR="008B7D79" w:rsidRDefault="008B7D79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>
        <w:rPr>
          <w:rFonts w:ascii="Calibri Light" w:hAnsi="Calibri Light" w:cs="Kalinga"/>
          <w:sz w:val="18"/>
          <w:szCs w:val="16"/>
          <w:lang w:val="en-US"/>
        </w:rPr>
        <w:t>2021        Vitas 90, Puristamo, Cable Factory, Helsinki</w:t>
      </w:r>
    </w:p>
    <w:p w14:paraId="44A32777" w14:textId="4E91129B" w:rsidR="00BB419C" w:rsidRPr="00027F8B" w:rsidRDefault="00BB419C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9        OXYGENUM, </w:t>
      </w:r>
      <w:r w:rsidR="00970DB3" w:rsidRPr="00027F8B">
        <w:rPr>
          <w:rFonts w:ascii="Calibri Light" w:hAnsi="Calibri Light" w:cs="Kalinga"/>
          <w:sz w:val="18"/>
          <w:szCs w:val="16"/>
          <w:lang w:val="en-US" w:bidi="he-IL"/>
        </w:rPr>
        <w:t>Nordic Art Association,</w:t>
      </w:r>
      <w:r w:rsidR="00970DB3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>Veteli Art Manor, Veteli</w:t>
      </w:r>
    </w:p>
    <w:p w14:paraId="181BC969" w14:textId="74ADA516" w:rsidR="00F32066" w:rsidRPr="00027F8B" w:rsidRDefault="00F32066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8 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 Käki Group, Promenadigalleria, Hyvinkää</w:t>
      </w:r>
    </w:p>
    <w:p w14:paraId="7D0A8A45" w14:textId="77777777" w:rsidR="00F32066" w:rsidRPr="00027F8B" w:rsidRDefault="00F32066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7 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 </w:t>
      </w:r>
      <w:bookmarkStart w:id="0" w:name="_Hlk514941009"/>
      <w:r w:rsidRPr="00027F8B">
        <w:rPr>
          <w:rFonts w:ascii="Calibri Light" w:hAnsi="Calibri Light" w:cs="Kalinga"/>
          <w:sz w:val="18"/>
          <w:szCs w:val="16"/>
          <w:lang w:val="en-US"/>
        </w:rPr>
        <w:t>Käki Group</w:t>
      </w:r>
      <w:bookmarkEnd w:id="0"/>
      <w:r w:rsidRPr="00027F8B">
        <w:rPr>
          <w:rFonts w:ascii="Calibri Light" w:hAnsi="Calibri Light" w:cs="Kalinga"/>
          <w:sz w:val="18"/>
          <w:szCs w:val="16"/>
          <w:lang w:val="en-US"/>
        </w:rPr>
        <w:t>, Gallery Ronga, Tampere</w:t>
      </w:r>
    </w:p>
    <w:p w14:paraId="18678410" w14:textId="77777777" w:rsidR="00DB1455" w:rsidRPr="00027F8B" w:rsidRDefault="00DB1455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6 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Vitas 86, Imatra Art Museum, Imatra </w:t>
      </w:r>
    </w:p>
    <w:p w14:paraId="56420B30" w14:textId="77777777" w:rsidR="00DB1455" w:rsidRPr="00027F8B" w:rsidRDefault="00DB1455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6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 Käki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Group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, Gallery Järnätti, Järvenpää </w:t>
      </w:r>
    </w:p>
    <w:p w14:paraId="3EB4252D" w14:textId="739A25A6" w:rsidR="00DB1455" w:rsidRPr="00027F8B" w:rsidRDefault="00DB1455" w:rsidP="00DB1455">
      <w:pPr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6 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Fracture, </w:t>
      </w:r>
      <w:r w:rsidR="002564CD" w:rsidRPr="00027F8B">
        <w:rPr>
          <w:rFonts w:ascii="Calibri Light" w:hAnsi="Calibri Light" w:cs="Kalinga"/>
          <w:sz w:val="18"/>
          <w:szCs w:val="16"/>
          <w:lang w:val="en-US" w:bidi="he-IL"/>
        </w:rPr>
        <w:t>Nordic Art Association</w:t>
      </w:r>
      <w:r w:rsidR="002564CD" w:rsidRPr="00027F8B">
        <w:rPr>
          <w:rFonts w:ascii="Calibri Light" w:hAnsi="Calibri Light" w:cs="Kalinga"/>
          <w:sz w:val="18"/>
          <w:szCs w:val="16"/>
          <w:lang w:val="en-US"/>
        </w:rPr>
        <w:t xml:space="preserve">, </w:t>
      </w:r>
      <w:r w:rsidR="00165B47" w:rsidRPr="00027F8B">
        <w:rPr>
          <w:rFonts w:ascii="Calibri Light" w:hAnsi="Calibri Light" w:cs="Kalinga"/>
          <w:sz w:val="18"/>
          <w:szCs w:val="16"/>
          <w:lang w:val="en-US"/>
        </w:rPr>
        <w:t xml:space="preserve">Art Center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Almintalo, Loviisa </w:t>
      </w:r>
    </w:p>
    <w:p w14:paraId="2003090A" w14:textId="77777777" w:rsidR="00E47F99" w:rsidRPr="00027F8B" w:rsidRDefault="00E47F99" w:rsidP="008B28D2">
      <w:pPr>
        <w:jc w:val="both"/>
        <w:outlineLvl w:val="0"/>
        <w:rPr>
          <w:rFonts w:ascii="Calibri Light" w:hAnsi="Calibri Light" w:cs="Kalinga"/>
          <w:sz w:val="18"/>
          <w:szCs w:val="16"/>
          <w:lang w:val="pt-BR"/>
        </w:rPr>
      </w:pP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2016   </w:t>
      </w:r>
      <w:r w:rsidR="005850D3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pt-BR" w:bidi="he-IL"/>
        </w:rPr>
        <w:t>Käki Group, Espoo Cultural Center, Espoo</w:t>
      </w:r>
    </w:p>
    <w:p w14:paraId="2F7E885F" w14:textId="77777777" w:rsidR="005C46A0" w:rsidRPr="00027F8B" w:rsidRDefault="005C46A0" w:rsidP="008B28D2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5 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Vitas 85, Gallery Rantakasarmi, Helsinki</w:t>
      </w:r>
    </w:p>
    <w:p w14:paraId="24425FC8" w14:textId="77777777" w:rsidR="005C46A0" w:rsidRPr="00027F8B" w:rsidRDefault="005C46A0" w:rsidP="008B28D2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5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F86BB1" w:rsidRPr="00027F8B">
        <w:rPr>
          <w:rFonts w:ascii="Calibri Light" w:hAnsi="Calibri Light" w:cs="Kalinga"/>
          <w:sz w:val="18"/>
          <w:szCs w:val="16"/>
          <w:lang w:val="en-US"/>
        </w:rPr>
        <w:t xml:space="preserve">Finnish Artists´ Studio Foundation </w:t>
      </w:r>
      <w:r w:rsidRPr="00027F8B">
        <w:rPr>
          <w:rFonts w:ascii="Calibri Light" w:hAnsi="Calibri Light" w:cs="Kalinga"/>
          <w:sz w:val="18"/>
          <w:szCs w:val="16"/>
          <w:lang w:val="en-US"/>
        </w:rPr>
        <w:t>25 years</w:t>
      </w:r>
      <w:r w:rsidR="00F86BB1" w:rsidRPr="00027F8B">
        <w:rPr>
          <w:rFonts w:ascii="Calibri Light" w:hAnsi="Calibri Light" w:cs="Kalinga"/>
          <w:sz w:val="18"/>
          <w:szCs w:val="16"/>
          <w:lang w:val="en-US"/>
        </w:rPr>
        <w:t>,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F86BB1" w:rsidRPr="00027F8B">
        <w:rPr>
          <w:rFonts w:ascii="Calibri Light" w:hAnsi="Calibri Light" w:cs="Kalinga"/>
          <w:sz w:val="18"/>
          <w:szCs w:val="16"/>
          <w:lang w:val="en-US"/>
        </w:rPr>
        <w:t>Gallery Kajav</w:t>
      </w:r>
      <w:r w:rsidR="007A093B" w:rsidRPr="00027F8B">
        <w:rPr>
          <w:rFonts w:ascii="Calibri Light" w:hAnsi="Calibri Light" w:cs="Kalinga"/>
          <w:sz w:val="18"/>
          <w:szCs w:val="16"/>
          <w:lang w:val="en-US"/>
        </w:rPr>
        <w:t>a</w:t>
      </w:r>
      <w:r w:rsidRPr="00027F8B">
        <w:rPr>
          <w:rFonts w:ascii="Calibri Light" w:hAnsi="Calibri Light" w:cs="Kalinga"/>
          <w:sz w:val="18"/>
          <w:szCs w:val="16"/>
          <w:lang w:val="en-US"/>
        </w:rPr>
        <w:t>, Helsinki</w:t>
      </w:r>
    </w:p>
    <w:p w14:paraId="21614922" w14:textId="77777777" w:rsidR="006E7315" w:rsidRPr="00027F8B" w:rsidRDefault="006E7315" w:rsidP="008B28D2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5, 2014, 2013, 2012, 2011,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7, 2003, 2000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>Espoo Visual Artists, Gallery Aarni, Espoo</w:t>
      </w:r>
    </w:p>
    <w:p w14:paraId="2C3F7026" w14:textId="77777777" w:rsidR="008B28D2" w:rsidRPr="00027F8B" w:rsidRDefault="00664655" w:rsidP="008B28D2">
      <w:pPr>
        <w:jc w:val="both"/>
        <w:outlineLvl w:val="0"/>
        <w:rPr>
          <w:rFonts w:ascii="Calibri Light" w:hAnsi="Calibri Light" w:cs="Kalinga"/>
          <w:sz w:val="18"/>
          <w:szCs w:val="16"/>
          <w:lang w:bidi="he-IL"/>
        </w:rPr>
      </w:pPr>
      <w:proofErr w:type="gramStart"/>
      <w:r w:rsidRPr="00027F8B">
        <w:rPr>
          <w:rFonts w:ascii="Calibri Light" w:hAnsi="Calibri Light" w:cs="Kalinga"/>
          <w:sz w:val="18"/>
          <w:szCs w:val="16"/>
        </w:rPr>
        <w:t xml:space="preserve">2014-15 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 </w:t>
      </w:r>
      <w:r w:rsidRPr="00027F8B">
        <w:rPr>
          <w:rFonts w:ascii="Calibri Light" w:hAnsi="Calibri Light" w:cs="Kalinga"/>
          <w:sz w:val="18"/>
          <w:szCs w:val="16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</w:t>
      </w:r>
      <w:proofErr w:type="gramEnd"/>
      <w:r w:rsidR="005850D3" w:rsidRPr="00027F8B">
        <w:rPr>
          <w:rFonts w:ascii="Calibri Light" w:hAnsi="Calibri Light" w:cs="Kalinga"/>
          <w:sz w:val="18"/>
          <w:szCs w:val="16"/>
        </w:rPr>
        <w:t xml:space="preserve"> </w:t>
      </w:r>
      <w:r w:rsidRPr="00027F8B">
        <w:rPr>
          <w:rFonts w:ascii="Calibri Light" w:hAnsi="Calibri Light" w:cs="Kalinga"/>
          <w:sz w:val="18"/>
          <w:szCs w:val="16"/>
        </w:rPr>
        <w:t>Vitas 85, Järvenpää Art Museum, Järvenpää</w:t>
      </w:r>
      <w:r w:rsidR="00A00D07" w:rsidRPr="00027F8B">
        <w:rPr>
          <w:rFonts w:ascii="Calibri Light" w:hAnsi="Calibri Light" w:cs="Kalinga"/>
          <w:sz w:val="18"/>
          <w:szCs w:val="16"/>
        </w:rPr>
        <w:t xml:space="preserve"> </w:t>
      </w:r>
    </w:p>
    <w:p w14:paraId="18BE30A2" w14:textId="77777777" w:rsidR="0010676B" w:rsidRPr="00027F8B" w:rsidRDefault="00A42A00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bidi="he-IL"/>
        </w:rPr>
      </w:pPr>
      <w:r w:rsidRPr="00027F8B">
        <w:rPr>
          <w:rFonts w:ascii="Calibri Light" w:hAnsi="Calibri Light" w:cs="Kalinga"/>
          <w:sz w:val="18"/>
          <w:szCs w:val="16"/>
          <w:lang w:bidi="he-IL"/>
        </w:rPr>
        <w:t xml:space="preserve">2014   </w:t>
      </w:r>
      <w:r w:rsidR="008D1395" w:rsidRPr="00027F8B">
        <w:rPr>
          <w:rFonts w:ascii="Calibri Light" w:hAnsi="Calibri Light" w:cs="Kalinga"/>
          <w:sz w:val="18"/>
          <w:szCs w:val="16"/>
          <w:lang w:bidi="he-IL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bidi="he-IL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bidi="he-IL"/>
        </w:rPr>
        <w:t xml:space="preserve"> 3 artists, Kanneltalo G</w:t>
      </w:r>
      <w:r w:rsidR="0010676B" w:rsidRPr="00027F8B">
        <w:rPr>
          <w:rFonts w:ascii="Calibri Light" w:hAnsi="Calibri Light" w:cs="Kalinga"/>
          <w:sz w:val="18"/>
          <w:szCs w:val="16"/>
          <w:lang w:bidi="he-IL"/>
        </w:rPr>
        <w:t>allery, Helsinki</w:t>
      </w:r>
    </w:p>
    <w:p w14:paraId="535C6DA0" w14:textId="27428FCE" w:rsidR="00A53F06" w:rsidRPr="00027F8B" w:rsidRDefault="00A53F06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 w:bidi="he-IL"/>
        </w:rPr>
      </w:pPr>
      <w:r w:rsidRPr="00027F8B">
        <w:rPr>
          <w:rFonts w:ascii="Calibri Light" w:hAnsi="Calibri Light" w:cs="Kalinga"/>
          <w:sz w:val="18"/>
          <w:szCs w:val="16"/>
          <w:lang w:val="en-US" w:bidi="he-IL"/>
        </w:rPr>
        <w:t>2013</w:t>
      </w:r>
      <w:r w:rsidR="008D1395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Tremor, </w:t>
      </w:r>
      <w:r w:rsidR="00970DB3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Vitas 83, 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>Honkahovi</w:t>
      </w:r>
      <w:r w:rsidR="0069362C" w:rsidRPr="00027F8B">
        <w:rPr>
          <w:rFonts w:ascii="Calibri Light" w:hAnsi="Calibri Light" w:cs="Kalinga"/>
          <w:sz w:val="18"/>
          <w:szCs w:val="16"/>
          <w:lang w:val="en-US" w:bidi="he-IL"/>
        </w:rPr>
        <w:t>,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Mänttä </w:t>
      </w:r>
    </w:p>
    <w:p w14:paraId="1BE66480" w14:textId="77777777" w:rsidR="00A77E3C" w:rsidRPr="00027F8B" w:rsidRDefault="00A77E3C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 w:bidi="he-IL"/>
        </w:rPr>
      </w:pP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2013   </w:t>
      </w:r>
      <w:r w:rsidR="008D1395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Käki Group</w:t>
      </w:r>
      <w:r w:rsidR="006E3371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,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>Gallery Carree, Kuopio</w:t>
      </w:r>
    </w:p>
    <w:p w14:paraId="70AA4003" w14:textId="77777777" w:rsidR="00A77E3C" w:rsidRPr="00027F8B" w:rsidRDefault="006E3371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 w:bidi="he-IL"/>
        </w:rPr>
      </w:pP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2013   </w:t>
      </w:r>
      <w:r w:rsidR="008D1395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Northern Love,</w:t>
      </w:r>
      <w:r w:rsidR="00A77E3C" w:rsidRPr="00027F8B">
        <w:rPr>
          <w:rFonts w:ascii="Calibri Light" w:hAnsi="Calibri Light" w:cs="Kalinga"/>
          <w:sz w:val="18"/>
          <w:szCs w:val="16"/>
          <w:lang w:val="en-US" w:bidi="he-IL"/>
        </w:rPr>
        <w:t xml:space="preserve"> Nordic Art Association, Art Center Haihatus, Joutsa </w:t>
      </w:r>
    </w:p>
    <w:p w14:paraId="4E66B829" w14:textId="77777777" w:rsidR="00D01661" w:rsidRPr="00027F8B" w:rsidRDefault="00A77E3C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bidi="he-IL"/>
        </w:rPr>
      </w:pPr>
      <w:r w:rsidRPr="00027F8B">
        <w:rPr>
          <w:rFonts w:ascii="Calibri Light" w:hAnsi="Calibri Light" w:cs="Kalinga"/>
          <w:sz w:val="18"/>
          <w:szCs w:val="16"/>
          <w:lang w:bidi="he-IL"/>
        </w:rPr>
        <w:t>2013</w:t>
      </w:r>
      <w:r w:rsidR="00D01661" w:rsidRPr="00027F8B">
        <w:rPr>
          <w:rFonts w:ascii="Calibri Light" w:hAnsi="Calibri Light" w:cs="Kalinga"/>
          <w:sz w:val="18"/>
          <w:szCs w:val="16"/>
          <w:lang w:bidi="he-IL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bidi="he-IL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bidi="he-IL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bidi="he-IL"/>
        </w:rPr>
        <w:t xml:space="preserve"> </w:t>
      </w:r>
      <w:r w:rsidR="006E3371" w:rsidRPr="00027F8B">
        <w:rPr>
          <w:rFonts w:ascii="Calibri Light" w:hAnsi="Calibri Light" w:cs="Kalinga"/>
          <w:sz w:val="18"/>
          <w:szCs w:val="16"/>
          <w:lang w:bidi="he-IL"/>
        </w:rPr>
        <w:t xml:space="preserve"> PYHÄNIEMI 2013, </w:t>
      </w:r>
      <w:r w:rsidR="00D01661" w:rsidRPr="00027F8B">
        <w:rPr>
          <w:rFonts w:ascii="Calibri Light" w:hAnsi="Calibri Light" w:cs="Kalinga"/>
          <w:sz w:val="18"/>
          <w:szCs w:val="16"/>
          <w:lang w:bidi="he-IL"/>
        </w:rPr>
        <w:t xml:space="preserve">Painters´ Union, Pyhäniemi Manor, Hollola </w:t>
      </w:r>
    </w:p>
    <w:p w14:paraId="55B3ED83" w14:textId="4B3A97BF" w:rsidR="00D01661" w:rsidRPr="00027F8B" w:rsidRDefault="00D01661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 w:bidi="he-IL"/>
        </w:rPr>
      </w:pP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2013   </w:t>
      </w:r>
      <w:r w:rsidR="008D1395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Tremor, </w:t>
      </w:r>
      <w:r w:rsidR="00970DB3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Vitas 83,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Poriginal Gallery, Pori Finland  </w:t>
      </w:r>
    </w:p>
    <w:p w14:paraId="72AB94A7" w14:textId="53AEB8D5" w:rsidR="00085F02" w:rsidRPr="00027F8B" w:rsidRDefault="00085F02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12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Reflections, </w:t>
      </w:r>
      <w:r w:rsidR="00970DB3" w:rsidRPr="00027F8B">
        <w:rPr>
          <w:rFonts w:ascii="Calibri Light" w:hAnsi="Calibri Light" w:cs="Kalinga"/>
          <w:sz w:val="18"/>
          <w:szCs w:val="16"/>
          <w:lang w:val="en-US"/>
        </w:rPr>
        <w:t xml:space="preserve">Vitas 82, </w:t>
      </w:r>
      <w:r w:rsidRPr="00027F8B">
        <w:rPr>
          <w:rFonts w:ascii="Calibri Light" w:hAnsi="Calibri Light" w:cs="Kalinga"/>
          <w:sz w:val="18"/>
          <w:szCs w:val="16"/>
          <w:lang w:val="en-US"/>
        </w:rPr>
        <w:t>Heinola Art Museum, Gallery Lambert</w:t>
      </w:r>
      <w:r w:rsidR="0024337A" w:rsidRPr="00027F8B">
        <w:rPr>
          <w:rFonts w:ascii="Calibri Light" w:hAnsi="Calibri Light" w:cs="Kalinga"/>
          <w:sz w:val="18"/>
          <w:szCs w:val="16"/>
          <w:lang w:val="en-US"/>
        </w:rPr>
        <w:t>, Heinola</w:t>
      </w:r>
    </w:p>
    <w:p w14:paraId="3B72B13F" w14:textId="405B6DEE" w:rsidR="00DE3831" w:rsidRPr="00027F8B" w:rsidRDefault="00DE3831" w:rsidP="00A42A00">
      <w:pPr>
        <w:jc w:val="both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11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</w:rPr>
        <w:t xml:space="preserve"> </w:t>
      </w:r>
      <w:r w:rsidR="00EC184C" w:rsidRPr="00027F8B">
        <w:rPr>
          <w:rFonts w:ascii="Calibri Light" w:hAnsi="Calibri Light" w:cs="Kalinga"/>
          <w:sz w:val="18"/>
          <w:szCs w:val="16"/>
        </w:rPr>
        <w:t xml:space="preserve"> </w:t>
      </w:r>
      <w:r w:rsidR="00882F24" w:rsidRPr="00027F8B">
        <w:rPr>
          <w:rFonts w:ascii="Calibri Light" w:hAnsi="Calibri Light" w:cs="Kalinga"/>
          <w:sz w:val="18"/>
          <w:szCs w:val="16"/>
        </w:rPr>
        <w:t>On the Way</w:t>
      </w:r>
      <w:r w:rsidR="00EC184C" w:rsidRPr="00027F8B">
        <w:rPr>
          <w:rFonts w:ascii="Calibri Light" w:hAnsi="Calibri Light" w:cs="Kalinga"/>
          <w:sz w:val="18"/>
          <w:szCs w:val="16"/>
        </w:rPr>
        <w:t xml:space="preserve">, </w:t>
      </w:r>
      <w:r w:rsidR="00970DB3" w:rsidRPr="00027F8B">
        <w:rPr>
          <w:rFonts w:ascii="Calibri Light" w:hAnsi="Calibri Light" w:cs="Kalinga"/>
          <w:sz w:val="18"/>
          <w:szCs w:val="16"/>
        </w:rPr>
        <w:t xml:space="preserve">Vitas 81, </w:t>
      </w:r>
      <w:r w:rsidRPr="00027F8B">
        <w:rPr>
          <w:rFonts w:ascii="Calibri Light" w:hAnsi="Calibri Light" w:cs="Kalinga"/>
          <w:sz w:val="18"/>
          <w:szCs w:val="16"/>
        </w:rPr>
        <w:t>Mikkeli Art Museum, Mikkeli</w:t>
      </w:r>
    </w:p>
    <w:p w14:paraId="3A068AFD" w14:textId="77777777" w:rsidR="00526512" w:rsidRPr="00027F8B" w:rsidRDefault="00526512" w:rsidP="00A42A00">
      <w:pPr>
        <w:jc w:val="both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10  </w:t>
      </w:r>
      <w:r w:rsidR="0054014F" w:rsidRPr="00027F8B">
        <w:rPr>
          <w:rFonts w:ascii="Calibri Light" w:hAnsi="Calibri Light" w:cs="Kalinga"/>
          <w:sz w:val="18"/>
          <w:szCs w:val="16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Pr="00027F8B">
        <w:rPr>
          <w:rFonts w:ascii="Calibri Light" w:hAnsi="Calibri Light" w:cs="Kalinga"/>
          <w:sz w:val="18"/>
          <w:szCs w:val="16"/>
        </w:rPr>
        <w:t xml:space="preserve"> Vitas 80, Lahti Art Museum, Lahti</w:t>
      </w:r>
    </w:p>
    <w:p w14:paraId="280EE23B" w14:textId="77777777" w:rsidR="000603E4" w:rsidRPr="00027F8B" w:rsidRDefault="000603E4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>2009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A25AFA" w:rsidRPr="00027F8B">
        <w:rPr>
          <w:rFonts w:ascii="Calibri Light" w:hAnsi="Calibri Light" w:cs="Kalinga"/>
          <w:sz w:val="18"/>
          <w:szCs w:val="16"/>
          <w:lang w:val="en-US"/>
        </w:rPr>
        <w:t>Never to Retire,</w:t>
      </w:r>
      <w:r w:rsidR="001A1ABB" w:rsidRPr="00027F8B">
        <w:rPr>
          <w:rFonts w:ascii="Calibri Light" w:hAnsi="Calibri Light" w:cs="Kalinga"/>
          <w:sz w:val="18"/>
          <w:szCs w:val="16"/>
          <w:lang w:val="en-US"/>
        </w:rPr>
        <w:t xml:space="preserve"> Vantaa Art Museum</w:t>
      </w:r>
      <w:r w:rsidR="005448E8" w:rsidRPr="00027F8B">
        <w:rPr>
          <w:rFonts w:ascii="Calibri Light" w:hAnsi="Calibri Light" w:cs="Kalinga"/>
          <w:sz w:val="18"/>
          <w:szCs w:val="16"/>
          <w:lang w:val="en-US"/>
        </w:rPr>
        <w:t>,</w:t>
      </w:r>
      <w:r w:rsidR="0054716B" w:rsidRPr="00027F8B">
        <w:rPr>
          <w:rFonts w:ascii="Calibri Light" w:hAnsi="Calibri Light" w:cs="Kalinga"/>
          <w:i/>
          <w:sz w:val="18"/>
          <w:szCs w:val="16"/>
          <w:lang w:val="en-US"/>
        </w:rPr>
        <w:t xml:space="preserve"> </w:t>
      </w:r>
      <w:r w:rsidR="0054716B" w:rsidRPr="00027F8B">
        <w:rPr>
          <w:rFonts w:ascii="Calibri Light" w:hAnsi="Calibri Light" w:cs="Kalinga"/>
          <w:sz w:val="18"/>
          <w:szCs w:val="16"/>
          <w:lang w:val="en-US"/>
        </w:rPr>
        <w:t>Vantaa</w:t>
      </w:r>
    </w:p>
    <w:p w14:paraId="5E09AE80" w14:textId="5C10ADA3" w:rsidR="00354475" w:rsidRPr="00027F8B" w:rsidRDefault="00354475" w:rsidP="00A42A00">
      <w:pPr>
        <w:jc w:val="both"/>
        <w:rPr>
          <w:rFonts w:ascii="Calibri Light" w:hAnsi="Calibri Light" w:cs="Kalinga"/>
          <w:sz w:val="18"/>
          <w:szCs w:val="16"/>
          <w:lang w:val="pt-BR"/>
        </w:rPr>
      </w:pP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2009  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 Emil Cedercreutz Museum, </w:t>
      </w:r>
      <w:r w:rsidR="00970DB3" w:rsidRPr="00027F8B">
        <w:rPr>
          <w:rFonts w:ascii="Calibri Light" w:hAnsi="Calibri Light" w:cs="Kalinga"/>
          <w:sz w:val="18"/>
          <w:szCs w:val="16"/>
          <w:lang w:val="pt-BR"/>
        </w:rPr>
        <w:t xml:space="preserve">Vitas 79, 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Harjavalta </w:t>
      </w:r>
    </w:p>
    <w:p w14:paraId="34783FC4" w14:textId="77777777" w:rsidR="00CB50C5" w:rsidRPr="00027F8B" w:rsidRDefault="00D829C4" w:rsidP="00A42A00">
      <w:pPr>
        <w:jc w:val="both"/>
        <w:rPr>
          <w:rFonts w:ascii="Calibri Light" w:hAnsi="Calibri Light" w:cs="Kalinga"/>
          <w:sz w:val="18"/>
          <w:szCs w:val="16"/>
          <w:lang w:val="pt-BR"/>
        </w:rPr>
      </w:pP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2009 </w:t>
      </w:r>
      <w:r w:rsidR="0054014F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ED03B0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2667A3" w:rsidRPr="00027F8B">
        <w:rPr>
          <w:rFonts w:ascii="Calibri Light" w:hAnsi="Calibri Light" w:cs="Kalinga"/>
          <w:sz w:val="18"/>
          <w:szCs w:val="16"/>
          <w:lang w:val="pt-BR"/>
        </w:rPr>
        <w:t>JOS Gallery, Espoo</w:t>
      </w:r>
    </w:p>
    <w:p w14:paraId="0432FED3" w14:textId="77777777" w:rsidR="00D829C4" w:rsidRPr="00027F8B" w:rsidRDefault="00D829C4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8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ED03B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The Art Career,</w:t>
      </w:r>
      <w:r w:rsidR="00425FC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AVA Gallery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</w:p>
    <w:p w14:paraId="3366961B" w14:textId="11ECB14A" w:rsidR="00977F61" w:rsidRPr="00027F8B" w:rsidRDefault="00977F61" w:rsidP="00A42A00">
      <w:pPr>
        <w:jc w:val="both"/>
        <w:rPr>
          <w:rFonts w:ascii="Calibri Light" w:hAnsi="Calibri Light" w:cs="Kalinga"/>
          <w:sz w:val="18"/>
          <w:szCs w:val="16"/>
        </w:rPr>
      </w:pPr>
      <w:r w:rsidRPr="00027F8B">
        <w:rPr>
          <w:rFonts w:ascii="Calibri Light" w:hAnsi="Calibri Light" w:cs="Kalinga"/>
          <w:sz w:val="18"/>
          <w:szCs w:val="16"/>
        </w:rPr>
        <w:t xml:space="preserve">2008  </w:t>
      </w:r>
      <w:r w:rsidR="00ED03B0" w:rsidRPr="00027F8B">
        <w:rPr>
          <w:rFonts w:ascii="Calibri Light" w:hAnsi="Calibri Light" w:cs="Kalinga"/>
          <w:sz w:val="18"/>
          <w:szCs w:val="16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</w:rPr>
        <w:t xml:space="preserve"> </w:t>
      </w:r>
      <w:r w:rsidR="00CC4AB0" w:rsidRPr="00027F8B">
        <w:rPr>
          <w:rFonts w:ascii="Calibri Light" w:hAnsi="Calibri Light" w:cs="Kalinga"/>
          <w:sz w:val="18"/>
          <w:szCs w:val="16"/>
        </w:rPr>
        <w:t>Close</w:t>
      </w:r>
      <w:r w:rsidR="006336B3" w:rsidRPr="00027F8B">
        <w:rPr>
          <w:rFonts w:ascii="Calibri Light" w:hAnsi="Calibri Light" w:cs="Kalinga"/>
          <w:sz w:val="18"/>
          <w:szCs w:val="16"/>
        </w:rPr>
        <w:t>,</w:t>
      </w:r>
      <w:r w:rsidR="00EF13EB" w:rsidRPr="00027F8B">
        <w:rPr>
          <w:rFonts w:ascii="Calibri Light" w:hAnsi="Calibri Light" w:cs="Kalinga"/>
          <w:sz w:val="18"/>
          <w:szCs w:val="16"/>
        </w:rPr>
        <w:t xml:space="preserve"> </w:t>
      </w:r>
      <w:r w:rsidR="00970DB3" w:rsidRPr="00027F8B">
        <w:rPr>
          <w:rFonts w:ascii="Calibri Light" w:hAnsi="Calibri Light" w:cs="Kalinga"/>
          <w:sz w:val="18"/>
          <w:szCs w:val="16"/>
        </w:rPr>
        <w:t xml:space="preserve">VITAS 78, </w:t>
      </w:r>
      <w:r w:rsidR="0077061F" w:rsidRPr="00027F8B">
        <w:rPr>
          <w:rFonts w:ascii="Calibri Light" w:hAnsi="Calibri Light" w:cs="Kalinga"/>
          <w:sz w:val="18"/>
          <w:szCs w:val="16"/>
        </w:rPr>
        <w:t>Sanoma</w:t>
      </w:r>
      <w:r w:rsidR="001B6A97" w:rsidRPr="00027F8B">
        <w:rPr>
          <w:rFonts w:ascii="Calibri Light" w:hAnsi="Calibri Light" w:cs="Kalinga"/>
          <w:sz w:val="18"/>
          <w:szCs w:val="16"/>
        </w:rPr>
        <w:t xml:space="preserve"> House</w:t>
      </w:r>
      <w:r w:rsidR="0077061F" w:rsidRPr="00027F8B">
        <w:rPr>
          <w:rFonts w:ascii="Calibri Light" w:hAnsi="Calibri Light" w:cs="Kalinga"/>
          <w:sz w:val="18"/>
          <w:szCs w:val="16"/>
        </w:rPr>
        <w:t xml:space="preserve">, </w:t>
      </w:r>
      <w:r w:rsidR="00D829C4" w:rsidRPr="00027F8B">
        <w:rPr>
          <w:rFonts w:ascii="Calibri Light" w:hAnsi="Calibri Light" w:cs="Kalinga"/>
          <w:sz w:val="18"/>
          <w:szCs w:val="16"/>
        </w:rPr>
        <w:t>Helsinki</w:t>
      </w:r>
      <w:r w:rsidR="00F72BA4" w:rsidRPr="00027F8B">
        <w:rPr>
          <w:rFonts w:ascii="Calibri Light" w:hAnsi="Calibri Light" w:cs="Kalinga"/>
          <w:sz w:val="18"/>
          <w:szCs w:val="16"/>
        </w:rPr>
        <w:t xml:space="preserve"> </w:t>
      </w:r>
      <w:r w:rsidR="00E57FCB" w:rsidRPr="00027F8B">
        <w:rPr>
          <w:rFonts w:ascii="Calibri Light" w:hAnsi="Calibri Light" w:cs="Kalinga"/>
          <w:sz w:val="18"/>
          <w:szCs w:val="16"/>
        </w:rPr>
        <w:t>|</w:t>
      </w:r>
      <w:r w:rsidR="00F72BA4" w:rsidRPr="00027F8B">
        <w:rPr>
          <w:rFonts w:ascii="Calibri Light" w:hAnsi="Calibri Light" w:cs="Kalinga"/>
          <w:sz w:val="18"/>
          <w:szCs w:val="16"/>
        </w:rPr>
        <w:t xml:space="preserve"> </w:t>
      </w:r>
      <w:r w:rsidR="00D87AE4" w:rsidRPr="00027F8B">
        <w:rPr>
          <w:rFonts w:ascii="Calibri Light" w:hAnsi="Calibri Light" w:cs="Kalinga"/>
          <w:sz w:val="18"/>
          <w:szCs w:val="16"/>
        </w:rPr>
        <w:t xml:space="preserve">Cultural Center Poleeni, </w:t>
      </w:r>
      <w:r w:rsidR="007430A3" w:rsidRPr="00027F8B">
        <w:rPr>
          <w:rFonts w:ascii="Calibri Light" w:hAnsi="Calibri Light" w:cs="Kalinga"/>
          <w:sz w:val="18"/>
          <w:szCs w:val="16"/>
        </w:rPr>
        <w:t xml:space="preserve">Pieksämäki  </w:t>
      </w:r>
    </w:p>
    <w:p w14:paraId="01995F28" w14:textId="77777777" w:rsidR="008347A4" w:rsidRPr="00027F8B" w:rsidRDefault="008347A4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</w:t>
      </w:r>
      <w:r w:rsidR="00404DFA" w:rsidRPr="00027F8B">
        <w:rPr>
          <w:rFonts w:ascii="Calibri Light" w:hAnsi="Calibri Light" w:cs="Kalinga"/>
          <w:sz w:val="18"/>
          <w:szCs w:val="16"/>
          <w:lang w:val="en-GB"/>
        </w:rPr>
        <w:t xml:space="preserve">007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404DFA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404DFA" w:rsidRPr="00027F8B">
        <w:rPr>
          <w:rFonts w:ascii="Calibri Light" w:hAnsi="Calibri Light" w:cs="Kalinga"/>
          <w:sz w:val="18"/>
          <w:szCs w:val="16"/>
          <w:lang w:val="en-GB"/>
        </w:rPr>
        <w:t xml:space="preserve">4 artists,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Gallery Gjutars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Vantaa</w:t>
      </w:r>
    </w:p>
    <w:p w14:paraId="73E430BC" w14:textId="77777777" w:rsidR="00C95744" w:rsidRPr="00027F8B" w:rsidRDefault="00C95744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7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977F61" w:rsidRPr="00027F8B">
        <w:rPr>
          <w:rFonts w:ascii="Calibri Light" w:hAnsi="Calibri Light" w:cs="Kalinga"/>
          <w:sz w:val="18"/>
          <w:szCs w:val="16"/>
          <w:lang w:val="en-GB"/>
        </w:rPr>
        <w:t>Floating Benches</w:t>
      </w:r>
      <w:r w:rsidR="006336B3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="00977F6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Töö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>l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önlahti Bay, Helsinki Festival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</w:p>
    <w:p w14:paraId="142E86C6" w14:textId="77777777" w:rsidR="006F6B14" w:rsidRPr="00027F8B" w:rsidRDefault="006F6B14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7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977F61" w:rsidRPr="00027F8B">
        <w:rPr>
          <w:rFonts w:ascii="Calibri Light" w:hAnsi="Calibri Light" w:cs="Kalinga"/>
          <w:sz w:val="18"/>
          <w:szCs w:val="16"/>
          <w:lang w:val="en-GB"/>
        </w:rPr>
        <w:t>Stamps</w:t>
      </w:r>
      <w:r w:rsidR="006336B3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="00977F6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tm-gallery 40 </w:t>
      </w:r>
      <w:r w:rsidR="00D87AE4" w:rsidRPr="00027F8B">
        <w:rPr>
          <w:rFonts w:ascii="Calibri Light" w:hAnsi="Calibri Light" w:cs="Kalinga"/>
          <w:sz w:val="18"/>
          <w:szCs w:val="16"/>
          <w:lang w:val="en-GB"/>
        </w:rPr>
        <w:t>years, tm-gallery,</w:t>
      </w:r>
      <w:r w:rsidR="0020758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</w:p>
    <w:p w14:paraId="57F51D4A" w14:textId="4FC2C3E4" w:rsidR="00C95744" w:rsidRPr="00027F8B" w:rsidRDefault="00C95744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lastRenderedPageBreak/>
        <w:t xml:space="preserve">2007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Revelling, </w:t>
      </w:r>
      <w:r w:rsidR="00970DB3" w:rsidRPr="00027F8B">
        <w:rPr>
          <w:rFonts w:ascii="Calibri Light" w:hAnsi="Calibri Light" w:cs="Kalinga"/>
          <w:sz w:val="18"/>
          <w:szCs w:val="16"/>
          <w:lang w:val="en-GB"/>
        </w:rPr>
        <w:t xml:space="preserve">Vitas 77,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Kouvola Art Museum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Kouvola</w:t>
      </w:r>
    </w:p>
    <w:p w14:paraId="71718509" w14:textId="77777777" w:rsidR="00C95744" w:rsidRPr="00027F8B" w:rsidRDefault="00C95744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7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Hietsu painters,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Galerie Oljemark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</w:p>
    <w:p w14:paraId="2B098C5A" w14:textId="1CF6960A" w:rsidR="001433E9" w:rsidRPr="00027F8B" w:rsidRDefault="004F0FEF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06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Joy of</w:t>
      </w:r>
      <w:r w:rsidR="000F75C3" w:rsidRPr="00027F8B">
        <w:rPr>
          <w:rFonts w:ascii="Calibri Light" w:hAnsi="Calibri Light" w:cs="Kalinga"/>
          <w:sz w:val="18"/>
          <w:szCs w:val="16"/>
          <w:lang w:val="en-GB"/>
        </w:rPr>
        <w:t xml:space="preserve"> me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 xml:space="preserve">eting, </w:t>
      </w:r>
      <w:r w:rsidR="00970DB3" w:rsidRPr="00027F8B">
        <w:rPr>
          <w:rFonts w:ascii="Calibri Light" w:hAnsi="Calibri Light" w:cs="Kalinga"/>
          <w:sz w:val="18"/>
          <w:szCs w:val="16"/>
          <w:lang w:val="en-GB"/>
        </w:rPr>
        <w:t xml:space="preserve">Vitas 76, </w:t>
      </w:r>
      <w:r w:rsidR="008260A8" w:rsidRPr="00027F8B">
        <w:rPr>
          <w:rFonts w:ascii="Calibri Light" w:hAnsi="Calibri Light" w:cs="Kalinga"/>
          <w:sz w:val="18"/>
          <w:szCs w:val="16"/>
          <w:lang w:val="en-GB"/>
        </w:rPr>
        <w:t>Art Hall Anna,</w:t>
      </w:r>
      <w:r w:rsidR="001433E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C42382" w:rsidRPr="00027F8B">
        <w:rPr>
          <w:rFonts w:ascii="Calibri Light" w:hAnsi="Calibri Light" w:cs="Kalinga"/>
          <w:sz w:val="18"/>
          <w:szCs w:val="16"/>
          <w:lang w:val="en-GB"/>
        </w:rPr>
        <w:t xml:space="preserve">Iisalmi </w:t>
      </w:r>
      <w:r w:rsidR="00E57FCB" w:rsidRPr="00027F8B">
        <w:rPr>
          <w:rFonts w:ascii="Calibri Light" w:hAnsi="Calibri Light" w:cs="Kalinga"/>
          <w:sz w:val="18"/>
          <w:szCs w:val="16"/>
          <w:lang w:val="en-GB"/>
        </w:rPr>
        <w:t>|</w:t>
      </w:r>
      <w:r w:rsidR="007430A3" w:rsidRPr="00027F8B">
        <w:rPr>
          <w:rFonts w:ascii="Calibri Light" w:hAnsi="Calibri Light" w:cs="Kalinga"/>
          <w:sz w:val="18"/>
          <w:szCs w:val="16"/>
          <w:lang w:val="en-GB"/>
        </w:rPr>
        <w:t xml:space="preserve"> Valssaamo, Cable Factory, Helsinki</w:t>
      </w:r>
    </w:p>
    <w:p w14:paraId="285A29B2" w14:textId="77777777" w:rsidR="00A20169" w:rsidRPr="00027F8B" w:rsidRDefault="00B10397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6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7430A3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7430A3" w:rsidRPr="00027F8B">
        <w:rPr>
          <w:rFonts w:ascii="Calibri Light" w:hAnsi="Calibri Light" w:cs="Kalinga"/>
          <w:sz w:val="18"/>
          <w:szCs w:val="16"/>
          <w:lang w:val="en-GB"/>
        </w:rPr>
        <w:t xml:space="preserve">Game of Colours, AVA Gallery, </w:t>
      </w:r>
      <w:r w:rsidRPr="00027F8B">
        <w:rPr>
          <w:rFonts w:ascii="Calibri Light" w:hAnsi="Calibri Light" w:cs="Kalinga"/>
          <w:sz w:val="18"/>
          <w:szCs w:val="16"/>
          <w:lang w:val="en-GB"/>
        </w:rPr>
        <w:t>Helsinki</w:t>
      </w:r>
      <w:r w:rsidR="00A2016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25FE52B4" w14:textId="77777777" w:rsidR="00A20169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5-06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A20169" w:rsidRPr="00027F8B">
        <w:rPr>
          <w:rFonts w:ascii="Calibri Light" w:hAnsi="Calibri Light" w:cs="Kalinga"/>
          <w:sz w:val="18"/>
          <w:szCs w:val="16"/>
          <w:lang w:val="en-GB"/>
        </w:rPr>
        <w:t>The Holy Tr</w:t>
      </w:r>
      <w:r w:rsidR="000F1AE6" w:rsidRPr="00027F8B">
        <w:rPr>
          <w:rFonts w:ascii="Calibri Light" w:hAnsi="Calibri Light" w:cs="Kalinga"/>
          <w:sz w:val="18"/>
          <w:szCs w:val="16"/>
          <w:lang w:val="en-GB"/>
        </w:rPr>
        <w:t xml:space="preserve">inity, Parishes artoteque </w:t>
      </w:r>
      <w:proofErr w:type="gramStart"/>
      <w:r w:rsidR="000F1AE6" w:rsidRPr="00027F8B">
        <w:rPr>
          <w:rFonts w:ascii="Calibri Light" w:hAnsi="Calibri Light" w:cs="Kalinga"/>
          <w:sz w:val="18"/>
          <w:szCs w:val="16"/>
          <w:lang w:val="en-GB"/>
        </w:rPr>
        <w:t xml:space="preserve">SECCO </w:t>
      </w:r>
      <w:r w:rsidR="00A20169" w:rsidRPr="00027F8B">
        <w:rPr>
          <w:rFonts w:ascii="Calibri Light" w:hAnsi="Calibri Light" w:cs="Kalinga"/>
          <w:sz w:val="18"/>
          <w:szCs w:val="16"/>
          <w:lang w:val="en-GB"/>
        </w:rPr>
        <w:t xml:space="preserve"> tour</w:t>
      </w:r>
      <w:proofErr w:type="gramEnd"/>
      <w:r w:rsidR="00A20169" w:rsidRPr="00027F8B">
        <w:rPr>
          <w:rFonts w:ascii="Calibri Light" w:hAnsi="Calibri Light" w:cs="Kalinga"/>
          <w:sz w:val="18"/>
          <w:szCs w:val="16"/>
          <w:lang w:val="en-GB"/>
        </w:rPr>
        <w:t xml:space="preserve"> exhibition </w:t>
      </w:r>
    </w:p>
    <w:p w14:paraId="28B79058" w14:textId="77777777" w:rsidR="003E7283" w:rsidRPr="00027F8B" w:rsidRDefault="00AE6DFD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5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E7283" w:rsidRPr="00027F8B">
        <w:rPr>
          <w:rFonts w:ascii="Calibri Light" w:hAnsi="Calibri Light" w:cs="Kalinga"/>
          <w:sz w:val="18"/>
          <w:szCs w:val="16"/>
          <w:lang w:val="en-GB"/>
        </w:rPr>
        <w:t>On the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GB"/>
        </w:rPr>
        <w:t xml:space="preserve">surface, environmental artwork, </w:t>
      </w:r>
      <w:r w:rsidR="003E7283" w:rsidRPr="00027F8B">
        <w:rPr>
          <w:rFonts w:ascii="Calibri Light" w:hAnsi="Calibri Light" w:cs="Kalinga"/>
          <w:sz w:val="18"/>
          <w:szCs w:val="16"/>
          <w:lang w:val="en-GB"/>
        </w:rPr>
        <w:t xml:space="preserve">Keilalahti </w:t>
      </w:r>
      <w:r w:rsidR="00C54091" w:rsidRPr="00027F8B">
        <w:rPr>
          <w:rFonts w:ascii="Calibri Light" w:hAnsi="Calibri Light" w:cs="Kalinga"/>
          <w:sz w:val="18"/>
          <w:szCs w:val="16"/>
          <w:lang w:val="en-GB"/>
        </w:rPr>
        <w:t>Bay</w:t>
      </w:r>
      <w:r w:rsidR="00631F22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="00C5409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E7283" w:rsidRPr="00027F8B">
        <w:rPr>
          <w:rFonts w:ascii="Calibri Light" w:hAnsi="Calibri Light" w:cs="Kalinga"/>
          <w:sz w:val="18"/>
          <w:szCs w:val="16"/>
          <w:lang w:val="en-GB"/>
        </w:rPr>
        <w:t xml:space="preserve">Espoo </w:t>
      </w:r>
    </w:p>
    <w:p w14:paraId="2529485A" w14:textId="77777777" w:rsidR="00A20169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5 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7430A3" w:rsidRPr="00027F8B">
        <w:rPr>
          <w:rFonts w:ascii="Calibri Light" w:hAnsi="Calibri Light" w:cs="Kalinga"/>
          <w:sz w:val="18"/>
          <w:szCs w:val="16"/>
          <w:lang w:val="en-US"/>
        </w:rPr>
        <w:t>My Helsinki, AVA Gallery,</w:t>
      </w:r>
      <w:r w:rsidR="003402F0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A20169" w:rsidRPr="00027F8B">
        <w:rPr>
          <w:rFonts w:ascii="Calibri Light" w:hAnsi="Calibri Light" w:cs="Kalinga"/>
          <w:sz w:val="18"/>
          <w:szCs w:val="16"/>
          <w:lang w:val="en-US"/>
        </w:rPr>
        <w:t xml:space="preserve">Helsinki </w:t>
      </w:r>
    </w:p>
    <w:p w14:paraId="3BC96A01" w14:textId="77777777" w:rsidR="007C7BA5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04</w:t>
      </w:r>
      <w:r w:rsidR="00A2016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E12A37" w:rsidRPr="00027F8B">
        <w:rPr>
          <w:rFonts w:ascii="Calibri Light" w:hAnsi="Calibri Light" w:cs="Kalinga"/>
          <w:sz w:val="18"/>
          <w:szCs w:val="16"/>
          <w:lang w:val="en-GB"/>
        </w:rPr>
        <w:t xml:space="preserve">Echo </w:t>
      </w:r>
      <w:r w:rsidR="00E57FCB" w:rsidRPr="00027F8B">
        <w:rPr>
          <w:rFonts w:ascii="Calibri Light" w:hAnsi="Calibri Light" w:cs="Kalinga"/>
          <w:sz w:val="18"/>
          <w:szCs w:val="16"/>
          <w:lang w:val="en-GB"/>
        </w:rPr>
        <w:t>-</w:t>
      </w:r>
      <w:r w:rsidR="004D67C0" w:rsidRPr="00027F8B">
        <w:rPr>
          <w:rFonts w:ascii="Calibri Light" w:hAnsi="Calibri Light" w:cs="Kalinga"/>
          <w:sz w:val="18"/>
          <w:szCs w:val="16"/>
          <w:lang w:val="en-GB"/>
        </w:rPr>
        <w:t xml:space="preserve">colour artwork, </w:t>
      </w:r>
      <w:r w:rsidR="005C77F5" w:rsidRPr="00027F8B">
        <w:rPr>
          <w:rFonts w:ascii="Calibri Light" w:hAnsi="Calibri Light" w:cs="Kalinga"/>
          <w:sz w:val="18"/>
          <w:szCs w:val="16"/>
          <w:lang w:val="en-GB"/>
        </w:rPr>
        <w:t xml:space="preserve">Suspicions, </w:t>
      </w:r>
      <w:proofErr w:type="gramStart"/>
      <w:r w:rsidR="001433E9" w:rsidRPr="00027F8B">
        <w:rPr>
          <w:rFonts w:ascii="Calibri Light" w:hAnsi="Calibri Light" w:cs="Kalinga"/>
          <w:sz w:val="18"/>
          <w:szCs w:val="16"/>
          <w:lang w:val="en-GB"/>
        </w:rPr>
        <w:t>Stockfors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A20169" w:rsidRPr="00027F8B">
        <w:rPr>
          <w:rFonts w:ascii="Calibri Light" w:hAnsi="Calibri Light" w:cs="Kalinga"/>
          <w:sz w:val="18"/>
          <w:szCs w:val="16"/>
          <w:lang w:val="en-GB"/>
        </w:rPr>
        <w:t xml:space="preserve"> Pyhtää</w:t>
      </w:r>
      <w:proofErr w:type="gramEnd"/>
      <w:r w:rsidR="004D67C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38F482E1" w14:textId="77777777" w:rsidR="00A20169" w:rsidRPr="00027F8B" w:rsidRDefault="004D67C0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03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E12A37" w:rsidRPr="00027F8B">
        <w:rPr>
          <w:rFonts w:ascii="Calibri Light" w:hAnsi="Calibri Light" w:cs="Kalinga"/>
          <w:sz w:val="18"/>
          <w:szCs w:val="16"/>
          <w:lang w:val="en-GB"/>
        </w:rPr>
        <w:t xml:space="preserve"> Echo </w:t>
      </w:r>
      <w:r w:rsidR="00E57FCB" w:rsidRPr="00027F8B">
        <w:rPr>
          <w:rFonts w:ascii="Calibri Light" w:hAnsi="Calibri Light" w:cs="Kalinga"/>
          <w:sz w:val="18"/>
          <w:szCs w:val="16"/>
          <w:lang w:val="en-GB"/>
        </w:rPr>
        <w:t>-</w:t>
      </w:r>
      <w:r w:rsidRPr="00027F8B">
        <w:rPr>
          <w:rFonts w:ascii="Calibri Light" w:hAnsi="Calibri Light" w:cs="Kalinga"/>
          <w:sz w:val="18"/>
          <w:szCs w:val="16"/>
          <w:lang w:val="en-GB"/>
        </w:rPr>
        <w:t>c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>olour artwork, Tapiola 50 years</w:t>
      </w:r>
      <w:r w:rsidR="005C77F5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Heikintori  </w:t>
      </w:r>
      <w:r w:rsidR="00876236" w:rsidRPr="00027F8B">
        <w:rPr>
          <w:rFonts w:ascii="Calibri Light" w:hAnsi="Calibri Light" w:cs="Kalinga"/>
          <w:sz w:val="18"/>
          <w:szCs w:val="16"/>
          <w:lang w:val="en-GB"/>
        </w:rPr>
        <w:t>Espoo</w:t>
      </w:r>
      <w:proofErr w:type="gramEnd"/>
    </w:p>
    <w:p w14:paraId="174DB567" w14:textId="77777777" w:rsidR="00A20169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>2003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A20169" w:rsidRPr="00027F8B">
        <w:rPr>
          <w:rFonts w:ascii="Calibri Light" w:hAnsi="Calibri Light" w:cs="Kalinga"/>
          <w:sz w:val="18"/>
          <w:szCs w:val="16"/>
          <w:lang w:val="en-US"/>
        </w:rPr>
        <w:t>Min</w:t>
      </w:r>
      <w:r w:rsidR="00FD5AB6" w:rsidRPr="00027F8B">
        <w:rPr>
          <w:rFonts w:ascii="Calibri Light" w:hAnsi="Calibri Light" w:cs="Kalinga"/>
          <w:sz w:val="18"/>
          <w:szCs w:val="16"/>
          <w:lang w:val="en-US"/>
        </w:rPr>
        <w:t>iwork</w:t>
      </w:r>
      <w:r w:rsidR="005B6041" w:rsidRPr="00027F8B">
        <w:rPr>
          <w:rFonts w:ascii="Calibri Light" w:hAnsi="Calibri Light" w:cs="Kalinga"/>
          <w:sz w:val="18"/>
          <w:szCs w:val="16"/>
          <w:lang w:val="en-US"/>
        </w:rPr>
        <w:t>, Puristamo</w:t>
      </w:r>
      <w:r w:rsidR="00631F22" w:rsidRPr="00027F8B">
        <w:rPr>
          <w:rFonts w:ascii="Calibri Light" w:hAnsi="Calibri Light" w:cs="Kalinga"/>
          <w:sz w:val="18"/>
          <w:szCs w:val="16"/>
          <w:lang w:val="en-US"/>
        </w:rPr>
        <w:t>,</w:t>
      </w:r>
      <w:r w:rsidR="009757A6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5B6041" w:rsidRPr="00027F8B">
        <w:rPr>
          <w:rFonts w:ascii="Calibri Light" w:hAnsi="Calibri Light" w:cs="Kalinga"/>
          <w:sz w:val="18"/>
          <w:szCs w:val="16"/>
          <w:lang w:val="en-US"/>
        </w:rPr>
        <w:t xml:space="preserve">Cable Factory, </w:t>
      </w:r>
      <w:r w:rsidR="00A20169" w:rsidRPr="00027F8B">
        <w:rPr>
          <w:rFonts w:ascii="Calibri Light" w:hAnsi="Calibri Light" w:cs="Kalinga"/>
          <w:sz w:val="18"/>
          <w:szCs w:val="16"/>
          <w:lang w:val="en-US"/>
        </w:rPr>
        <w:t xml:space="preserve">Helsinki </w:t>
      </w:r>
    </w:p>
    <w:p w14:paraId="1B34E4B8" w14:textId="77777777" w:rsidR="008323D6" w:rsidRPr="00027F8B" w:rsidRDefault="00AE6DFD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1998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150B36" w:rsidRPr="00027F8B">
        <w:rPr>
          <w:rFonts w:ascii="Calibri Light" w:hAnsi="Calibri Light" w:cs="Kalinga"/>
          <w:sz w:val="18"/>
          <w:szCs w:val="16"/>
          <w:lang w:val="en-GB"/>
        </w:rPr>
        <w:t>SummerC</w:t>
      </w:r>
      <w:r w:rsidR="005B6041" w:rsidRPr="00027F8B">
        <w:rPr>
          <w:rFonts w:ascii="Calibri Light" w:hAnsi="Calibri Light" w:cs="Kalinga"/>
          <w:sz w:val="18"/>
          <w:szCs w:val="16"/>
          <w:lang w:val="en-GB"/>
        </w:rPr>
        <w:t>omment, Gallery Otso,</w:t>
      </w:r>
      <w:r w:rsidR="008323D6" w:rsidRPr="00027F8B">
        <w:rPr>
          <w:rFonts w:ascii="Calibri Light" w:hAnsi="Calibri Light" w:cs="Kalinga"/>
          <w:sz w:val="18"/>
          <w:szCs w:val="16"/>
          <w:lang w:val="en-GB"/>
        </w:rPr>
        <w:t xml:space="preserve"> Espoo </w:t>
      </w:r>
    </w:p>
    <w:p w14:paraId="57373871" w14:textId="77777777" w:rsidR="008323D6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1998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323D6" w:rsidRPr="00027F8B">
        <w:rPr>
          <w:rFonts w:ascii="Calibri Light" w:hAnsi="Calibri Light" w:cs="Kalinga"/>
          <w:sz w:val="18"/>
          <w:szCs w:val="16"/>
          <w:lang w:val="en-GB"/>
        </w:rPr>
        <w:t>´Rosolli´ The 103</w:t>
      </w:r>
      <w:r w:rsidR="009757A6" w:rsidRPr="00027F8B">
        <w:rPr>
          <w:rFonts w:ascii="Calibri Light" w:hAnsi="Calibri Light" w:cs="Kalinga"/>
          <w:sz w:val="18"/>
          <w:szCs w:val="16"/>
          <w:vertAlign w:val="superscript"/>
          <w:lang w:val="en-GB"/>
        </w:rPr>
        <w:t>rd</w:t>
      </w:r>
      <w:r w:rsidR="008323D6" w:rsidRPr="00027F8B">
        <w:rPr>
          <w:rFonts w:ascii="Calibri Light" w:hAnsi="Calibri Light" w:cs="Kalinga"/>
          <w:sz w:val="18"/>
          <w:szCs w:val="16"/>
          <w:lang w:val="en-GB"/>
        </w:rPr>
        <w:t xml:space="preserve"> Annual Exhibition of Fin</w:t>
      </w:r>
      <w:r w:rsidR="003402F0" w:rsidRPr="00027F8B">
        <w:rPr>
          <w:rFonts w:ascii="Calibri Light" w:hAnsi="Calibri Light" w:cs="Kalinga"/>
          <w:sz w:val="18"/>
          <w:szCs w:val="16"/>
          <w:lang w:val="en-GB"/>
        </w:rPr>
        <w:t>n</w:t>
      </w:r>
      <w:r w:rsidR="005C77F5" w:rsidRPr="00027F8B">
        <w:rPr>
          <w:rFonts w:ascii="Calibri Light" w:hAnsi="Calibri Light" w:cs="Kalinga"/>
          <w:sz w:val="18"/>
          <w:szCs w:val="16"/>
          <w:lang w:val="en-GB"/>
        </w:rPr>
        <w:t>ish Artists, Kerava Art Museum</w:t>
      </w:r>
      <w:r w:rsidR="00674A43" w:rsidRPr="00027F8B">
        <w:rPr>
          <w:rFonts w:ascii="Calibri Light" w:hAnsi="Calibri Light" w:cs="Kalinga"/>
          <w:sz w:val="18"/>
          <w:szCs w:val="16"/>
          <w:lang w:val="en-GB"/>
        </w:rPr>
        <w:t>, Kerava</w:t>
      </w:r>
      <w:r w:rsidR="008323D6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7C7D1978" w14:textId="77777777" w:rsidR="0003625C" w:rsidRPr="00027F8B" w:rsidRDefault="0003625C" w:rsidP="00A42A00">
      <w:pPr>
        <w:jc w:val="both"/>
        <w:outlineLvl w:val="0"/>
        <w:rPr>
          <w:rFonts w:ascii="Calibri Light" w:hAnsi="Calibri Light" w:cs="Kalinga"/>
          <w:b/>
          <w:sz w:val="18"/>
          <w:szCs w:val="16"/>
          <w:lang w:val="en-GB"/>
        </w:rPr>
      </w:pPr>
    </w:p>
    <w:p w14:paraId="6647094D" w14:textId="3571C3E1" w:rsidR="00863D72" w:rsidRPr="00027F8B" w:rsidRDefault="00367604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GB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 xml:space="preserve">Selected </w:t>
      </w:r>
      <w:r w:rsidR="007505B7"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>GROUP</w:t>
      </w:r>
      <w:r w:rsidR="00863D72"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 xml:space="preserve"> EXHIBITIONS</w:t>
      </w:r>
      <w:r w:rsidR="007505B7"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 xml:space="preserve"> </w:t>
      </w:r>
      <w:r w:rsidR="003C67F8"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>abroad</w:t>
      </w:r>
    </w:p>
    <w:p w14:paraId="4E3CC0CA" w14:textId="77777777" w:rsidR="00DF7FAD" w:rsidRPr="00027F8B" w:rsidRDefault="00DF7FAD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GB" w:bidi="he-IL"/>
        </w:rPr>
      </w:pPr>
      <w:r w:rsidRPr="00027F8B">
        <w:rPr>
          <w:rFonts w:ascii="Calibri Light" w:hAnsi="Calibri Light" w:cs="Kalinga"/>
          <w:sz w:val="18"/>
          <w:szCs w:val="16"/>
          <w:lang w:val="en-GB" w:bidi="he-IL"/>
        </w:rPr>
        <w:t>2013</w:t>
      </w:r>
      <w:r w:rsidR="00467C32" w:rsidRPr="00027F8B">
        <w:rPr>
          <w:rFonts w:ascii="Calibri Light" w:hAnsi="Calibri Light" w:cs="Kalinga"/>
          <w:sz w:val="18"/>
          <w:szCs w:val="16"/>
          <w:lang w:val="en-GB" w:bidi="he-IL"/>
        </w:rPr>
        <w:t>-14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>Galerie Boehner</w:t>
      </w:r>
      <w:r w:rsidR="00CA2E95" w:rsidRPr="00027F8B">
        <w:rPr>
          <w:rFonts w:ascii="Calibri Light" w:hAnsi="Calibri Light" w:cs="Kalinga"/>
          <w:sz w:val="18"/>
          <w:szCs w:val="16"/>
          <w:lang w:val="en-GB" w:bidi="he-IL"/>
        </w:rPr>
        <w:t>,</w:t>
      </w:r>
      <w:r w:rsidR="000D6E2C"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 w:bidi="he-IL"/>
        </w:rPr>
        <w:t xml:space="preserve">Bechtle IT-Systemhaus, Mannheim Germany  </w:t>
      </w:r>
    </w:p>
    <w:p w14:paraId="0BBCDBDB" w14:textId="77777777" w:rsidR="003F5B8B" w:rsidRPr="00027F8B" w:rsidRDefault="003F5B8B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2 </w:t>
      </w:r>
      <w:r w:rsidR="00697EA3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697EA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697EA3" w:rsidRPr="00027F8B">
        <w:rPr>
          <w:rFonts w:ascii="Calibri Light" w:hAnsi="Calibri Light" w:cs="Kalinga"/>
          <w:sz w:val="18"/>
          <w:szCs w:val="16"/>
          <w:lang w:val="en-GB"/>
        </w:rPr>
        <w:t>Berliner Liste</w:t>
      </w:r>
      <w:r w:rsidR="006851B6" w:rsidRPr="00027F8B">
        <w:rPr>
          <w:rFonts w:ascii="Calibri Light" w:hAnsi="Calibri Light" w:cs="Kalinga"/>
          <w:sz w:val="18"/>
          <w:szCs w:val="16"/>
          <w:lang w:val="en-GB"/>
        </w:rPr>
        <w:t xml:space="preserve"> 2012</w:t>
      </w:r>
      <w:r w:rsidR="000F33D0" w:rsidRPr="00027F8B">
        <w:rPr>
          <w:rFonts w:ascii="Calibri Light" w:hAnsi="Calibri Light" w:cs="Kalinga"/>
          <w:sz w:val="18"/>
          <w:szCs w:val="16"/>
          <w:lang w:val="en-GB"/>
        </w:rPr>
        <w:t xml:space="preserve">, </w:t>
      </w:r>
      <w:r w:rsidR="00093FD4" w:rsidRPr="00027F8B">
        <w:rPr>
          <w:rFonts w:ascii="Calibri Light" w:hAnsi="Calibri Light" w:cs="Kalinga"/>
          <w:sz w:val="18"/>
          <w:szCs w:val="16"/>
          <w:lang w:val="en-GB"/>
        </w:rPr>
        <w:t>Kraftwerk Berlin</w:t>
      </w:r>
      <w:r w:rsidR="000F33D0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>Berlin</w:t>
      </w:r>
      <w:r w:rsidR="000F33D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E61050" w:rsidRPr="00027F8B">
        <w:rPr>
          <w:rFonts w:ascii="Calibri Light" w:hAnsi="Calibri Light" w:cs="Kalinga"/>
          <w:sz w:val="18"/>
          <w:szCs w:val="16"/>
          <w:lang w:val="en-GB"/>
        </w:rPr>
        <w:t xml:space="preserve"> Germany</w:t>
      </w:r>
      <w:proofErr w:type="gramEnd"/>
      <w:r w:rsidR="006851B6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</w:p>
    <w:p w14:paraId="674B0532" w14:textId="77777777" w:rsidR="00EA3629" w:rsidRPr="00027F8B" w:rsidRDefault="00EA3629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12</w:t>
      </w:r>
      <w:r w:rsidR="00B6570E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B6570E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B6570E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May Be (R)Evolution, Factory-Art Gallery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>Berlin</w:t>
      </w:r>
      <w:r w:rsidR="00A31DF8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Germany</w:t>
      </w:r>
      <w:proofErr w:type="gramEnd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4413488C" w14:textId="77777777" w:rsidR="00AB0B9B" w:rsidRPr="00027F8B" w:rsidRDefault="00AB0B9B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2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017E70" w:rsidRPr="00027F8B">
        <w:rPr>
          <w:rFonts w:ascii="Calibri Light" w:hAnsi="Calibri Light" w:cs="Kalinga"/>
          <w:sz w:val="18"/>
          <w:szCs w:val="16"/>
          <w:lang w:val="en-GB"/>
        </w:rPr>
        <w:t xml:space="preserve">Parallax AF, </w:t>
      </w:r>
      <w:r w:rsidR="00A31DF8" w:rsidRPr="00027F8B">
        <w:rPr>
          <w:rFonts w:ascii="Calibri Light" w:hAnsi="Calibri Light" w:cs="Kalinga"/>
          <w:sz w:val="18"/>
          <w:szCs w:val="16"/>
          <w:lang w:val="en-GB"/>
        </w:rPr>
        <w:t xml:space="preserve">Chelsea Town Hall, </w:t>
      </w:r>
      <w:proofErr w:type="gramStart"/>
      <w:r w:rsidR="00A31DF8" w:rsidRPr="00027F8B">
        <w:rPr>
          <w:rFonts w:ascii="Calibri Light" w:hAnsi="Calibri Light" w:cs="Kalinga"/>
          <w:sz w:val="18"/>
          <w:szCs w:val="16"/>
          <w:lang w:val="en-GB"/>
        </w:rPr>
        <w:t xml:space="preserve">London  </w:t>
      </w:r>
      <w:r w:rsidRPr="00027F8B">
        <w:rPr>
          <w:rFonts w:ascii="Calibri Light" w:hAnsi="Calibri Light" w:cs="Kalinga"/>
          <w:sz w:val="18"/>
          <w:szCs w:val="16"/>
          <w:lang w:val="en-GB"/>
        </w:rPr>
        <w:t>UK</w:t>
      </w:r>
      <w:proofErr w:type="gramEnd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</w:p>
    <w:p w14:paraId="32D30697" w14:textId="77777777" w:rsidR="007B10A2" w:rsidRPr="00027F8B" w:rsidRDefault="007B10A2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1, 2010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Contemporary Art Fair, Carrousel du Louvre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>Paris  France</w:t>
      </w:r>
      <w:proofErr w:type="gramEnd"/>
    </w:p>
    <w:p w14:paraId="64B09FA0" w14:textId="77777777" w:rsidR="002725B9" w:rsidRPr="00027F8B" w:rsidRDefault="002725B9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1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From Water Born Soul, Vill</w:t>
      </w:r>
      <w:r w:rsidR="0072308B" w:rsidRPr="00027F8B">
        <w:rPr>
          <w:rFonts w:ascii="Calibri Light" w:hAnsi="Calibri Light" w:cs="Kalinga"/>
          <w:sz w:val="18"/>
          <w:szCs w:val="16"/>
          <w:lang w:val="en-GB"/>
        </w:rPr>
        <w:t>a Tittoni</w:t>
      </w:r>
      <w:r w:rsidR="00410724" w:rsidRPr="00027F8B">
        <w:rPr>
          <w:rFonts w:ascii="Calibri Light" w:hAnsi="Calibri Light" w:cs="Kalinga"/>
          <w:sz w:val="18"/>
          <w:szCs w:val="16"/>
          <w:lang w:val="en-GB"/>
        </w:rPr>
        <w:t>,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proofErr w:type="gramStart"/>
      <w:r w:rsidR="00B05747" w:rsidRPr="00027F8B">
        <w:rPr>
          <w:rFonts w:ascii="Calibri Light" w:hAnsi="Calibri Light" w:cs="Kalinga"/>
          <w:sz w:val="18"/>
          <w:szCs w:val="16"/>
          <w:lang w:val="en-GB"/>
        </w:rPr>
        <w:t>Milan</w:t>
      </w:r>
      <w:r w:rsidR="00F33552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C30B08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Italy</w:t>
      </w:r>
      <w:proofErr w:type="gramEnd"/>
      <w:r w:rsidR="00F33552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66E8B5FB" w14:textId="77777777" w:rsidR="00A5196F" w:rsidRPr="00027F8B" w:rsidRDefault="00A5196F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2011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 </w:t>
      </w:r>
      <w:r w:rsidR="00D50008" w:rsidRPr="00027F8B">
        <w:rPr>
          <w:rFonts w:ascii="Calibri Light" w:hAnsi="Calibri Light" w:cs="Kalinga"/>
          <w:sz w:val="18"/>
          <w:szCs w:val="16"/>
          <w:lang w:val="en-US"/>
        </w:rPr>
        <w:t>30x</w:t>
      </w:r>
      <w:r w:rsidRPr="00027F8B">
        <w:rPr>
          <w:rFonts w:ascii="Calibri Light" w:hAnsi="Calibri Light" w:cs="Kalinga"/>
          <w:sz w:val="18"/>
          <w:szCs w:val="16"/>
          <w:lang w:val="en-US"/>
        </w:rPr>
        <w:t>30=90 numeri</w:t>
      </w:r>
      <w:r w:rsidR="0070492E" w:rsidRPr="00027F8B">
        <w:rPr>
          <w:rFonts w:ascii="Calibri Light" w:hAnsi="Calibri Light" w:cs="Kalinga"/>
          <w:sz w:val="18"/>
          <w:szCs w:val="16"/>
          <w:lang w:val="en-US"/>
        </w:rPr>
        <w:t xml:space="preserve">, MUSEAAV, </w:t>
      </w:r>
      <w:proofErr w:type="gramStart"/>
      <w:r w:rsidR="0070492E" w:rsidRPr="00027F8B">
        <w:rPr>
          <w:rFonts w:ascii="Calibri Light" w:hAnsi="Calibri Light" w:cs="Kalinga"/>
          <w:sz w:val="18"/>
          <w:szCs w:val="16"/>
          <w:lang w:val="en-US"/>
        </w:rPr>
        <w:t xml:space="preserve">Nice 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France</w:t>
      </w:r>
      <w:proofErr w:type="gramEnd"/>
    </w:p>
    <w:p w14:paraId="089A5DDD" w14:textId="77777777" w:rsidR="00526512" w:rsidRPr="00027F8B" w:rsidRDefault="00526512" w:rsidP="00A42A00">
      <w:pPr>
        <w:jc w:val="both"/>
        <w:rPr>
          <w:rFonts w:ascii="Calibri Light" w:hAnsi="Calibri Light" w:cs="Kalinga"/>
          <w:sz w:val="18"/>
          <w:szCs w:val="16"/>
          <w:lang w:val="es-ES"/>
        </w:rPr>
      </w:pP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2010  </w:t>
      </w:r>
      <w:r w:rsidR="0054014F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Abstract Paintings Group Exhibition, Bashimi Art House, Salzburg</w:t>
      </w:r>
      <w:r w:rsidR="00D83313" w:rsidRPr="00027F8B">
        <w:rPr>
          <w:rFonts w:ascii="Calibri Light" w:hAnsi="Calibri Light" w:cs="Kalinga"/>
          <w:sz w:val="18"/>
          <w:szCs w:val="16"/>
          <w:lang w:val="es-ES"/>
        </w:rPr>
        <w:t xml:space="preserve">  Austria</w:t>
      </w:r>
    </w:p>
    <w:p w14:paraId="250FAE8B" w14:textId="77777777" w:rsidR="00430E40" w:rsidRPr="00027F8B" w:rsidRDefault="00430E40" w:rsidP="00A42A00">
      <w:pPr>
        <w:jc w:val="both"/>
        <w:rPr>
          <w:rFonts w:ascii="Calibri Light" w:hAnsi="Calibri Light" w:cs="Kalinga"/>
          <w:sz w:val="18"/>
          <w:szCs w:val="16"/>
          <w:lang w:val="es-ES"/>
        </w:rPr>
      </w:pPr>
      <w:r w:rsidRPr="00027F8B">
        <w:rPr>
          <w:rFonts w:ascii="Calibri Light" w:hAnsi="Calibri Light" w:cs="Kalinga"/>
          <w:sz w:val="18"/>
          <w:szCs w:val="16"/>
          <w:lang w:val="es-ES"/>
        </w:rPr>
        <w:t>2008</w:t>
      </w:r>
      <w:r w:rsidR="00363481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1E6330" w:rsidRPr="00027F8B">
        <w:rPr>
          <w:rFonts w:ascii="Calibri Light" w:hAnsi="Calibri Light" w:cs="Kalinga"/>
          <w:sz w:val="18"/>
          <w:szCs w:val="16"/>
          <w:lang w:val="es-ES"/>
        </w:rPr>
        <w:t xml:space="preserve">The Art Career, Forja, </w:t>
      </w:r>
      <w:r w:rsidR="003402F0" w:rsidRPr="00027F8B">
        <w:rPr>
          <w:rFonts w:ascii="Calibri Light" w:hAnsi="Calibri Light" w:cs="Kalinga"/>
          <w:sz w:val="18"/>
          <w:szCs w:val="16"/>
          <w:lang w:val="es-ES"/>
        </w:rPr>
        <w:t xml:space="preserve">Valencia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Spain</w:t>
      </w:r>
    </w:p>
    <w:p w14:paraId="123C2A47" w14:textId="77A79D75" w:rsidR="008A0879" w:rsidRDefault="000D2295" w:rsidP="00A42A00">
      <w:pPr>
        <w:jc w:val="both"/>
        <w:rPr>
          <w:rFonts w:ascii="Calibri Light" w:hAnsi="Calibri Light" w:cs="Kalinga"/>
          <w:sz w:val="18"/>
          <w:szCs w:val="16"/>
          <w:lang w:val="es-ES"/>
        </w:rPr>
      </w:pPr>
      <w:r w:rsidRPr="00027F8B">
        <w:rPr>
          <w:rFonts w:ascii="Calibri Light" w:hAnsi="Calibri Light" w:cs="Kalinga"/>
          <w:sz w:val="18"/>
          <w:szCs w:val="16"/>
          <w:lang w:val="es-ES"/>
        </w:rPr>
        <w:t>2008</w:t>
      </w:r>
      <w:r w:rsidR="008A0879">
        <w:rPr>
          <w:rFonts w:ascii="Calibri Light" w:hAnsi="Calibri Light" w:cs="Kalinga"/>
          <w:sz w:val="18"/>
          <w:szCs w:val="16"/>
          <w:lang w:val="es-ES"/>
        </w:rPr>
        <w:t xml:space="preserve">, </w:t>
      </w:r>
      <w:r w:rsidR="008A0879" w:rsidRPr="00027F8B">
        <w:rPr>
          <w:rFonts w:ascii="Calibri Light" w:hAnsi="Calibri Light" w:cs="Kalinga"/>
          <w:sz w:val="18"/>
          <w:szCs w:val="16"/>
          <w:lang w:val="es-ES"/>
        </w:rPr>
        <w:t>2007</w:t>
      </w:r>
      <w:r w:rsidR="008D1395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="008A0879">
        <w:rPr>
          <w:rFonts w:ascii="Calibri Light" w:hAnsi="Calibri Light" w:cs="Kalinga"/>
          <w:sz w:val="18"/>
          <w:szCs w:val="16"/>
          <w:lang w:val="es-ES"/>
        </w:rPr>
        <w:t xml:space="preserve">  </w:t>
      </w:r>
      <w:r w:rsidR="008A0879" w:rsidRPr="00027F8B">
        <w:rPr>
          <w:rFonts w:ascii="Calibri Light" w:hAnsi="Calibri Light" w:cs="Kalinga"/>
          <w:sz w:val="18"/>
          <w:szCs w:val="16"/>
          <w:lang w:val="es-ES"/>
        </w:rPr>
        <w:t>Rosso Malpelo 1, Galleria Civica, Enna Italy</w:t>
      </w:r>
      <w:r w:rsidR="008A0879">
        <w:rPr>
          <w:rFonts w:ascii="Calibri Light" w:hAnsi="Calibri Light" w:cs="Kalinga"/>
          <w:sz w:val="18"/>
          <w:szCs w:val="16"/>
          <w:lang w:val="es-ES"/>
        </w:rPr>
        <w:t>;</w:t>
      </w:r>
      <w:r w:rsidR="008A0879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s-ES"/>
        </w:rPr>
        <w:t>Rosso Malp</w:t>
      </w:r>
      <w:r w:rsidR="006514B7" w:rsidRPr="00027F8B">
        <w:rPr>
          <w:rFonts w:ascii="Calibri Light" w:hAnsi="Calibri Light" w:cs="Kalinga"/>
          <w:sz w:val="18"/>
          <w:szCs w:val="16"/>
          <w:lang w:val="es-ES"/>
        </w:rPr>
        <w:t>el</w:t>
      </w:r>
      <w:r w:rsidR="008F320F" w:rsidRPr="00027F8B">
        <w:rPr>
          <w:rFonts w:ascii="Calibri Light" w:hAnsi="Calibri Light" w:cs="Kalinga"/>
          <w:sz w:val="18"/>
          <w:szCs w:val="16"/>
          <w:lang w:val="es-ES"/>
        </w:rPr>
        <w:t>o 2, Centro Polifunzionale</w:t>
      </w:r>
      <w:r w:rsidR="001E6330" w:rsidRPr="00027F8B">
        <w:rPr>
          <w:rFonts w:ascii="Calibri Light" w:hAnsi="Calibri Light" w:cs="Kalinga"/>
          <w:sz w:val="18"/>
          <w:szCs w:val="16"/>
          <w:lang w:val="es-ES"/>
        </w:rPr>
        <w:t xml:space="preserve">, </w:t>
      </w:r>
      <w:r w:rsidR="003402F0" w:rsidRPr="00027F8B">
        <w:rPr>
          <w:rFonts w:ascii="Calibri Light" w:hAnsi="Calibri Light" w:cs="Kalinga"/>
          <w:sz w:val="18"/>
          <w:szCs w:val="16"/>
          <w:lang w:val="es-ES"/>
        </w:rPr>
        <w:t>Enna</w:t>
      </w:r>
      <w:r w:rsidR="009A7711" w:rsidRPr="00027F8B">
        <w:rPr>
          <w:rFonts w:ascii="Calibri Light" w:hAnsi="Calibri Light" w:cs="Kalinga"/>
          <w:sz w:val="18"/>
          <w:szCs w:val="16"/>
          <w:lang w:val="es-ES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s-ES"/>
        </w:rPr>
        <w:t xml:space="preserve"> Italy</w:t>
      </w:r>
    </w:p>
    <w:p w14:paraId="59CF4EF0" w14:textId="6E0D6081" w:rsidR="00B0420C" w:rsidRPr="008A0879" w:rsidRDefault="00B0420C" w:rsidP="00A42A00">
      <w:pPr>
        <w:jc w:val="both"/>
        <w:rPr>
          <w:rFonts w:ascii="Calibri Light" w:hAnsi="Calibri Light" w:cs="Kalinga"/>
          <w:sz w:val="18"/>
          <w:szCs w:val="16"/>
          <w:lang w:val="es-ES"/>
        </w:rPr>
      </w:pP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2006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54014F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D50008" w:rsidRPr="00027F8B">
        <w:rPr>
          <w:rFonts w:ascii="Calibri Light" w:hAnsi="Calibri Light" w:cs="Kalinga"/>
          <w:sz w:val="18"/>
          <w:szCs w:val="16"/>
          <w:lang w:val="pt-BR"/>
        </w:rPr>
        <w:t>5x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Brasil, </w:t>
      </w:r>
      <w:r w:rsidR="00B10397" w:rsidRPr="00027F8B">
        <w:rPr>
          <w:rFonts w:ascii="Calibri Light" w:hAnsi="Calibri Light" w:cs="Kalinga"/>
          <w:sz w:val="18"/>
          <w:szCs w:val="16"/>
          <w:lang w:val="pt-BR"/>
        </w:rPr>
        <w:t>Cen</w:t>
      </w:r>
      <w:r w:rsidR="003402F0" w:rsidRPr="00027F8B">
        <w:rPr>
          <w:rFonts w:ascii="Calibri Light" w:hAnsi="Calibri Light" w:cs="Kalinga"/>
          <w:sz w:val="18"/>
          <w:szCs w:val="16"/>
          <w:lang w:val="pt-BR"/>
        </w:rPr>
        <w:t>t</w:t>
      </w:r>
      <w:r w:rsidR="001E6330" w:rsidRPr="00027F8B">
        <w:rPr>
          <w:rFonts w:ascii="Calibri Light" w:hAnsi="Calibri Light" w:cs="Kalinga"/>
          <w:sz w:val="18"/>
          <w:szCs w:val="16"/>
          <w:lang w:val="pt-BR"/>
        </w:rPr>
        <w:t>r</w:t>
      </w:r>
      <w:r w:rsidR="006336B3" w:rsidRPr="00027F8B">
        <w:rPr>
          <w:rFonts w:ascii="Calibri Light" w:hAnsi="Calibri Light" w:cs="Kalinga"/>
          <w:sz w:val="18"/>
          <w:szCs w:val="16"/>
          <w:lang w:val="pt-BR"/>
        </w:rPr>
        <w:t xml:space="preserve">o Cultural da Justica Federal, </w:t>
      </w:r>
      <w:r w:rsidR="009A7711" w:rsidRPr="00027F8B">
        <w:rPr>
          <w:rFonts w:ascii="Calibri Light" w:hAnsi="Calibri Light" w:cs="Kalinga"/>
          <w:sz w:val="18"/>
          <w:szCs w:val="16"/>
          <w:lang w:val="pt-BR"/>
        </w:rPr>
        <w:t xml:space="preserve">Rio de Janeiro </w:t>
      </w:r>
      <w:r w:rsidR="00A67677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B10397" w:rsidRPr="00027F8B">
        <w:rPr>
          <w:rFonts w:ascii="Calibri Light" w:hAnsi="Calibri Light" w:cs="Kalinga"/>
          <w:sz w:val="18"/>
          <w:szCs w:val="16"/>
          <w:lang w:val="pt-BR"/>
        </w:rPr>
        <w:t>Brazil</w:t>
      </w:r>
    </w:p>
    <w:p w14:paraId="01143651" w14:textId="77777777" w:rsidR="00863D72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2005  </w:t>
      </w:r>
      <w:r w:rsidR="00363481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US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US"/>
        </w:rPr>
        <w:t>On t</w:t>
      </w:r>
      <w:r w:rsidR="00454ED7" w:rsidRPr="00027F8B">
        <w:rPr>
          <w:rFonts w:ascii="Calibri Light" w:hAnsi="Calibri Light" w:cs="Kalinga"/>
          <w:sz w:val="18"/>
          <w:szCs w:val="16"/>
          <w:lang w:val="en-US"/>
        </w:rPr>
        <w:t>he Other S</w:t>
      </w:r>
      <w:r w:rsidR="003325E8" w:rsidRPr="00027F8B">
        <w:rPr>
          <w:rFonts w:ascii="Calibri Light" w:hAnsi="Calibri Light" w:cs="Kalinga"/>
          <w:sz w:val="18"/>
          <w:szCs w:val="16"/>
          <w:lang w:val="en-US"/>
        </w:rPr>
        <w:t>hore, Kuressaare Cultural center</w:t>
      </w:r>
      <w:r w:rsidR="001E6330" w:rsidRPr="00027F8B">
        <w:rPr>
          <w:rFonts w:ascii="Calibri Light" w:hAnsi="Calibri Light" w:cs="Kalinga"/>
          <w:sz w:val="18"/>
          <w:szCs w:val="16"/>
          <w:lang w:val="en-US"/>
        </w:rPr>
        <w:t xml:space="preserve">, </w:t>
      </w:r>
      <w:proofErr w:type="gramStart"/>
      <w:r w:rsidR="003402F0" w:rsidRPr="00027F8B">
        <w:rPr>
          <w:rFonts w:ascii="Calibri Light" w:hAnsi="Calibri Light" w:cs="Kalinga"/>
          <w:sz w:val="18"/>
          <w:szCs w:val="16"/>
          <w:lang w:val="en-US"/>
        </w:rPr>
        <w:t>Saaremaa</w:t>
      </w:r>
      <w:r w:rsidR="00863D72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A67677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US"/>
        </w:rPr>
        <w:t>Estonia</w:t>
      </w:r>
      <w:proofErr w:type="gramEnd"/>
      <w:r w:rsidR="00863D72"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</w:p>
    <w:p w14:paraId="7F746ED4" w14:textId="77777777" w:rsidR="00863D72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pt-BR"/>
        </w:rPr>
      </w:pP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2005 </w:t>
      </w:r>
      <w:r w:rsidR="0054014F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pt-BR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363481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pt-BR"/>
        </w:rPr>
        <w:t>Minha Helsinque, Centro Cultural</w:t>
      </w:r>
      <w:r w:rsidR="006336B3" w:rsidRPr="00027F8B">
        <w:rPr>
          <w:rFonts w:ascii="Calibri Light" w:hAnsi="Calibri Light" w:cs="Kalinga"/>
          <w:sz w:val="18"/>
          <w:szCs w:val="16"/>
          <w:lang w:val="pt-BR"/>
        </w:rPr>
        <w:t xml:space="preserve"> Candido Mendes,</w:t>
      </w:r>
      <w:r w:rsidR="003402F0" w:rsidRPr="00027F8B">
        <w:rPr>
          <w:rFonts w:ascii="Calibri Light" w:hAnsi="Calibri Light" w:cs="Kalinga"/>
          <w:sz w:val="18"/>
          <w:szCs w:val="16"/>
          <w:lang w:val="pt-BR"/>
        </w:rPr>
        <w:t xml:space="preserve"> Rio de Janeiro</w:t>
      </w:r>
      <w:r w:rsidR="009A7711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A67677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pt-BR"/>
        </w:rPr>
        <w:t>Brazil</w:t>
      </w:r>
      <w:r w:rsidR="00F80BA8" w:rsidRPr="00027F8B">
        <w:rPr>
          <w:rFonts w:ascii="Calibri Light" w:hAnsi="Calibri Light" w:cs="Kalinga"/>
          <w:sz w:val="18"/>
          <w:szCs w:val="16"/>
          <w:lang w:val="pt-BR"/>
        </w:rPr>
        <w:t xml:space="preserve"> </w:t>
      </w:r>
    </w:p>
    <w:p w14:paraId="30CCBE11" w14:textId="77777777" w:rsidR="00863D72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1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>Esbo Suburban Mini Ar</w:t>
      </w:r>
      <w:r w:rsidR="00EF57C8" w:rsidRPr="00027F8B">
        <w:rPr>
          <w:rFonts w:ascii="Calibri Light" w:hAnsi="Calibri Light" w:cs="Kalinga"/>
          <w:sz w:val="18"/>
          <w:szCs w:val="16"/>
          <w:lang w:val="en-GB"/>
        </w:rPr>
        <w:t>t</w:t>
      </w:r>
      <w:r w:rsidR="001E6330" w:rsidRPr="00027F8B">
        <w:rPr>
          <w:rFonts w:ascii="Calibri Light" w:hAnsi="Calibri Light" w:cs="Kalinga"/>
          <w:sz w:val="18"/>
          <w:szCs w:val="16"/>
          <w:lang w:val="en-GB"/>
        </w:rPr>
        <w:t xml:space="preserve">, Fullersta Bio, </w:t>
      </w:r>
      <w:proofErr w:type="gramStart"/>
      <w:r w:rsidR="009A7711" w:rsidRPr="00027F8B">
        <w:rPr>
          <w:rFonts w:ascii="Calibri Light" w:hAnsi="Calibri Light" w:cs="Kalinga"/>
          <w:sz w:val="18"/>
          <w:szCs w:val="16"/>
          <w:lang w:val="en-GB"/>
        </w:rPr>
        <w:t>Huddinge</w:t>
      </w:r>
      <w:r w:rsidR="001433E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 xml:space="preserve"> Sweden</w:t>
      </w:r>
      <w:proofErr w:type="gramEnd"/>
      <w:r w:rsidR="00863D72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39A46BB7" w14:textId="77777777" w:rsidR="00863D72" w:rsidRPr="00027F8B" w:rsidRDefault="00AE6DFD" w:rsidP="00A42A00">
      <w:pPr>
        <w:jc w:val="both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1997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4014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363481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>Salon d</w:t>
      </w:r>
      <w:r w:rsidR="003A485F" w:rsidRPr="00027F8B">
        <w:rPr>
          <w:rFonts w:ascii="Calibri Light" w:hAnsi="Calibri Light" w:cs="Kalinga"/>
          <w:sz w:val="18"/>
          <w:szCs w:val="16"/>
          <w:lang w:val="en-GB"/>
        </w:rPr>
        <w:t>es A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>rt</w:t>
      </w:r>
      <w:r w:rsidR="003A485F" w:rsidRPr="00027F8B">
        <w:rPr>
          <w:rFonts w:ascii="Calibri Light" w:hAnsi="Calibri Light" w:cs="Kalinga"/>
          <w:sz w:val="18"/>
          <w:szCs w:val="16"/>
          <w:lang w:val="en-GB"/>
        </w:rPr>
        <w:t>istes F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>inland</w:t>
      </w:r>
      <w:r w:rsidR="009A7711" w:rsidRPr="00027F8B">
        <w:rPr>
          <w:rFonts w:ascii="Calibri Light" w:hAnsi="Calibri Light" w:cs="Kalinga"/>
          <w:sz w:val="18"/>
          <w:szCs w:val="16"/>
          <w:lang w:val="en-GB"/>
        </w:rPr>
        <w:t xml:space="preserve">ais, </w:t>
      </w:r>
      <w:r w:rsidR="007430A3" w:rsidRPr="00027F8B">
        <w:rPr>
          <w:rFonts w:ascii="Calibri Light" w:hAnsi="Calibri Light" w:cs="Kalinga"/>
          <w:sz w:val="18"/>
          <w:szCs w:val="16"/>
          <w:lang w:val="en-GB"/>
        </w:rPr>
        <w:t>Institut Finlandais,</w:t>
      </w:r>
      <w:r w:rsidR="001E6330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proofErr w:type="gramStart"/>
      <w:r w:rsidR="009A7711" w:rsidRPr="00027F8B">
        <w:rPr>
          <w:rFonts w:ascii="Calibri Light" w:hAnsi="Calibri Light" w:cs="Kalinga"/>
          <w:sz w:val="18"/>
          <w:szCs w:val="16"/>
          <w:lang w:val="en-GB"/>
        </w:rPr>
        <w:t>Paris</w:t>
      </w:r>
      <w:r w:rsidR="001433E9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63D72" w:rsidRPr="00027F8B">
        <w:rPr>
          <w:rFonts w:ascii="Calibri Light" w:hAnsi="Calibri Light" w:cs="Kalinga"/>
          <w:sz w:val="18"/>
          <w:szCs w:val="16"/>
          <w:lang w:val="en-GB"/>
        </w:rPr>
        <w:t xml:space="preserve"> France</w:t>
      </w:r>
      <w:proofErr w:type="gramEnd"/>
      <w:r w:rsidR="00863D72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73C527A4" w14:textId="77777777" w:rsidR="00BB4FE7" w:rsidRPr="00027F8B" w:rsidRDefault="00BB4FE7" w:rsidP="00A42A00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</w:p>
    <w:p w14:paraId="15775613" w14:textId="77777777" w:rsidR="0014295E" w:rsidRPr="00027F8B" w:rsidRDefault="0014295E" w:rsidP="0014295E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US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en-US"/>
        </w:rPr>
        <w:t>COLLECTIONS</w:t>
      </w:r>
    </w:p>
    <w:p w14:paraId="4DCFAC5B" w14:textId="491F8A1B" w:rsidR="00970DB3" w:rsidRPr="00027F8B" w:rsidRDefault="0014295E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Architect office Jarmo Pulkkinen Ltd </w:t>
      </w:r>
    </w:p>
    <w:p w14:paraId="1F4C0C39" w14:textId="5A0212E3" w:rsidR="00970DB3" w:rsidRPr="00027F8B" w:rsidRDefault="0014295E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Fine Arts Society of Finland </w:t>
      </w:r>
    </w:p>
    <w:p w14:paraId="112E27D0" w14:textId="708627D7" w:rsidR="00970DB3" w:rsidRDefault="00AB349A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Gasum Ltd </w:t>
      </w:r>
    </w:p>
    <w:p w14:paraId="65B34A5B" w14:textId="5E4F77A3" w:rsidR="008A0879" w:rsidRPr="00027F8B" w:rsidRDefault="008A0879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>
        <w:rPr>
          <w:rFonts w:ascii="Calibri Light" w:hAnsi="Calibri Light" w:cs="Kalinga"/>
          <w:sz w:val="18"/>
          <w:szCs w:val="16"/>
          <w:lang w:val="en-US"/>
        </w:rPr>
        <w:t>HAM Helsinki Art Museum, Raimo and Maarit Huttunen Collection</w:t>
      </w:r>
    </w:p>
    <w:p w14:paraId="454026DB" w14:textId="32BA1042" w:rsidR="00970DB3" w:rsidRPr="00027F8B" w:rsidRDefault="0014295E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>State Art Co</w:t>
      </w:r>
      <w:r w:rsidR="00AB349A" w:rsidRPr="00027F8B">
        <w:rPr>
          <w:rFonts w:ascii="Calibri Light" w:hAnsi="Calibri Light" w:cs="Kalinga"/>
          <w:sz w:val="18"/>
          <w:szCs w:val="16"/>
          <w:lang w:val="en-US"/>
        </w:rPr>
        <w:t>llection of Finland</w:t>
      </w:r>
      <w:r w:rsidRPr="00027F8B">
        <w:rPr>
          <w:rFonts w:ascii="Calibri Light" w:hAnsi="Calibri Light" w:cs="Kalinga"/>
          <w:sz w:val="18"/>
          <w:szCs w:val="16"/>
          <w:lang w:val="en-US"/>
        </w:rPr>
        <w:t xml:space="preserve"> </w:t>
      </w:r>
    </w:p>
    <w:p w14:paraId="5F8E47D4" w14:textId="437D9EC1" w:rsidR="0014295E" w:rsidRPr="00027F8B" w:rsidRDefault="0014295E" w:rsidP="0014295E">
      <w:pPr>
        <w:jc w:val="both"/>
        <w:outlineLvl w:val="0"/>
        <w:rPr>
          <w:rFonts w:ascii="Calibri Light" w:hAnsi="Calibri Light" w:cs="Kalinga"/>
          <w:sz w:val="18"/>
          <w:szCs w:val="16"/>
          <w:lang w:val="en-US"/>
        </w:rPr>
      </w:pPr>
      <w:r w:rsidRPr="00027F8B">
        <w:rPr>
          <w:rFonts w:ascii="Calibri Light" w:hAnsi="Calibri Light" w:cs="Kalinga"/>
          <w:sz w:val="18"/>
          <w:szCs w:val="16"/>
          <w:lang w:val="en-US"/>
        </w:rPr>
        <w:t>Private collections</w:t>
      </w:r>
    </w:p>
    <w:p w14:paraId="26B8088C" w14:textId="77777777" w:rsidR="0014295E" w:rsidRPr="00027F8B" w:rsidRDefault="0014295E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GB"/>
        </w:rPr>
      </w:pPr>
    </w:p>
    <w:p w14:paraId="6D8EA873" w14:textId="70667C36" w:rsidR="00006D56" w:rsidRPr="00027F8B" w:rsidRDefault="00006D56" w:rsidP="00A42A00">
      <w:pPr>
        <w:jc w:val="both"/>
        <w:outlineLvl w:val="0"/>
        <w:rPr>
          <w:rFonts w:ascii="Calibri Light" w:hAnsi="Calibri Light" w:cs="Kalinga"/>
          <w:i/>
          <w:sz w:val="20"/>
          <w:szCs w:val="16"/>
          <w:lang w:val="en-GB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>GRANTS</w:t>
      </w:r>
    </w:p>
    <w:p w14:paraId="5225A6DB" w14:textId="3CA9790B" w:rsidR="00437830" w:rsidRDefault="00436E86" w:rsidP="006E7315">
      <w:pPr>
        <w:rPr>
          <w:rFonts w:ascii="Calibri Light" w:hAnsi="Calibri Light" w:cs="Kalinga"/>
          <w:sz w:val="18"/>
          <w:szCs w:val="16"/>
          <w:lang w:val="en-GB"/>
        </w:rPr>
      </w:pPr>
      <w:r>
        <w:rPr>
          <w:rFonts w:ascii="Calibri Light" w:hAnsi="Calibri Light" w:cs="Kalinga"/>
          <w:sz w:val="18"/>
          <w:szCs w:val="16"/>
          <w:lang w:val="en-GB"/>
        </w:rPr>
        <w:t xml:space="preserve">2022, </w:t>
      </w:r>
      <w:r w:rsidR="000E6DAB">
        <w:rPr>
          <w:rFonts w:ascii="Calibri Light" w:hAnsi="Calibri Light" w:cs="Kalinga"/>
          <w:sz w:val="18"/>
          <w:szCs w:val="16"/>
          <w:lang w:val="en-GB"/>
        </w:rPr>
        <w:t xml:space="preserve">2021, </w:t>
      </w:r>
      <w:r w:rsidR="00437830">
        <w:rPr>
          <w:rFonts w:ascii="Calibri Light" w:hAnsi="Calibri Light" w:cs="Kalinga"/>
          <w:sz w:val="18"/>
          <w:szCs w:val="16"/>
          <w:lang w:val="en-GB"/>
        </w:rPr>
        <w:t xml:space="preserve">2020        Arts Promotion Centre </w:t>
      </w:r>
      <w:proofErr w:type="gramStart"/>
      <w:r w:rsidR="00437830">
        <w:rPr>
          <w:rFonts w:ascii="Calibri Light" w:hAnsi="Calibri Light" w:cs="Kalinga"/>
          <w:sz w:val="18"/>
          <w:szCs w:val="16"/>
          <w:lang w:val="en-GB"/>
        </w:rPr>
        <w:t xml:space="preserve">Finland </w:t>
      </w:r>
      <w:r w:rsidR="00A763E5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437830">
        <w:rPr>
          <w:rFonts w:ascii="Calibri Light" w:hAnsi="Calibri Light" w:cs="Kalinga"/>
          <w:sz w:val="18"/>
          <w:szCs w:val="16"/>
          <w:lang w:val="en-GB"/>
        </w:rPr>
        <w:t>C</w:t>
      </w:r>
      <w:r w:rsidR="00A763E5">
        <w:rPr>
          <w:rFonts w:ascii="Calibri Light" w:hAnsi="Calibri Light" w:cs="Kalinga"/>
          <w:sz w:val="18"/>
          <w:szCs w:val="16"/>
          <w:lang w:val="en-GB"/>
        </w:rPr>
        <w:t>ovid</w:t>
      </w:r>
      <w:proofErr w:type="gramEnd"/>
      <w:r w:rsidR="00437830">
        <w:rPr>
          <w:rFonts w:ascii="Calibri Light" w:hAnsi="Calibri Light" w:cs="Kalinga"/>
          <w:sz w:val="18"/>
          <w:szCs w:val="16"/>
          <w:lang w:val="en-GB"/>
        </w:rPr>
        <w:t>-19 grant</w:t>
      </w:r>
    </w:p>
    <w:p w14:paraId="1AEA1B67" w14:textId="4024783E" w:rsidR="00ED78AE" w:rsidRPr="00027F8B" w:rsidRDefault="00ED78AE" w:rsidP="006E7315">
      <w:pPr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9  </w:t>
      </w:r>
      <w:r w:rsidR="00377324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204C38" w:rsidRPr="00027F8B">
        <w:rPr>
          <w:rFonts w:ascii="Calibri Light" w:hAnsi="Calibri Light" w:cs="Kalinga"/>
          <w:sz w:val="18"/>
          <w:szCs w:val="16"/>
          <w:lang w:val="en-GB"/>
        </w:rPr>
        <w:t xml:space="preserve">    </w:t>
      </w:r>
      <w:r w:rsidR="00437830" w:rsidRPr="00027F8B">
        <w:rPr>
          <w:rFonts w:ascii="Calibri Light" w:hAnsi="Calibri Light" w:cs="Kalinga"/>
          <w:sz w:val="18"/>
          <w:szCs w:val="16"/>
          <w:lang w:val="en-GB"/>
        </w:rPr>
        <w:t xml:space="preserve">VTS </w:t>
      </w:r>
      <w:r w:rsidRPr="00027F8B">
        <w:rPr>
          <w:rFonts w:ascii="Calibri Light" w:hAnsi="Calibri Light" w:cs="Kalinga"/>
          <w:sz w:val="18"/>
          <w:szCs w:val="16"/>
          <w:lang w:val="en-GB"/>
        </w:rPr>
        <w:t>Kiira and Kalle Koroma Fund</w:t>
      </w:r>
      <w:r w:rsidR="00377324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</w:p>
    <w:p w14:paraId="14E136F2" w14:textId="43939C6F" w:rsidR="006E7315" w:rsidRPr="00027F8B" w:rsidRDefault="00F32066" w:rsidP="006E7315">
      <w:pPr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8, </w:t>
      </w:r>
      <w:r w:rsidR="006E7315" w:rsidRPr="00027F8B">
        <w:rPr>
          <w:rFonts w:ascii="Calibri Light" w:hAnsi="Calibri Light" w:cs="Kalinga"/>
          <w:sz w:val="18"/>
          <w:szCs w:val="16"/>
          <w:lang w:val="en-GB"/>
        </w:rPr>
        <w:t>2015, 2013, 2011, 2009, 2007, 2003, 2001, 1999, 1997   City of Espoo</w:t>
      </w:r>
    </w:p>
    <w:p w14:paraId="1F059C6F" w14:textId="77777777" w:rsidR="00ED2625" w:rsidRPr="00027F8B" w:rsidRDefault="00ED2625" w:rsidP="00A42A00">
      <w:pPr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13, 2011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 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>Frame  Finnish</w:t>
      </w:r>
      <w:proofErr w:type="gramEnd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Fund for Art Exchange</w:t>
      </w:r>
    </w:p>
    <w:p w14:paraId="354F22D8" w14:textId="0DB0B39B" w:rsidR="00006D56" w:rsidRPr="00027F8B" w:rsidRDefault="00006D56" w:rsidP="00A42A00">
      <w:pPr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2006, 2000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Artists Association of </w:t>
      </w:r>
      <w:proofErr w:type="gramStart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Finland </w:t>
      </w:r>
      <w:r w:rsidR="00A763E5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Travel</w:t>
      </w:r>
      <w:proofErr w:type="gramEnd"/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grant</w:t>
      </w:r>
    </w:p>
    <w:p w14:paraId="37F88E1D" w14:textId="77777777" w:rsidR="00006D56" w:rsidRPr="00027F8B" w:rsidRDefault="00006D56" w:rsidP="00A42A00">
      <w:pPr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1999   </w:t>
      </w:r>
      <w:r w:rsidR="008D1395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en-GB"/>
        </w:rPr>
        <w:t xml:space="preserve">  </w:t>
      </w:r>
      <w:r w:rsidR="006D11CF"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en-GB"/>
        </w:rPr>
        <w:t>Finnish Cultural Foundation</w:t>
      </w:r>
    </w:p>
    <w:p w14:paraId="5570B99D" w14:textId="77777777" w:rsidR="00AB0B9B" w:rsidRPr="00027F8B" w:rsidRDefault="00AB0B9B" w:rsidP="00A42A00">
      <w:pPr>
        <w:rPr>
          <w:rFonts w:ascii="Calibri Light" w:hAnsi="Calibri Light" w:cs="Kalinga"/>
          <w:b/>
          <w:sz w:val="18"/>
          <w:szCs w:val="16"/>
          <w:lang w:val="de-DE"/>
        </w:rPr>
      </w:pPr>
    </w:p>
    <w:p w14:paraId="608D9606" w14:textId="77777777" w:rsidR="005024BB" w:rsidRPr="00027F8B" w:rsidRDefault="002934BA" w:rsidP="00A42A00">
      <w:pPr>
        <w:rPr>
          <w:rFonts w:ascii="Calibri Light" w:hAnsi="Calibri Light" w:cs="Kalinga"/>
          <w:i/>
          <w:sz w:val="20"/>
          <w:szCs w:val="16"/>
          <w:lang w:val="de-DE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de-DE"/>
        </w:rPr>
        <w:t>RESIDENCIES</w:t>
      </w:r>
    </w:p>
    <w:p w14:paraId="32C143CA" w14:textId="77777777" w:rsidR="004774F0" w:rsidRPr="00027F8B" w:rsidRDefault="004774F0" w:rsidP="00A42A00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>2015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   </w:t>
      </w:r>
      <w:r w:rsidR="005850D3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 Válósag residence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de-DE"/>
        </w:rPr>
        <w:t>Budapest  Hungary</w:t>
      </w:r>
      <w:proofErr w:type="gramEnd"/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</w:p>
    <w:p w14:paraId="3B526D88" w14:textId="77777777" w:rsidR="00977937" w:rsidRPr="00027F8B" w:rsidRDefault="00977937" w:rsidP="00A42A00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2013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  Särö </w:t>
      </w:r>
      <w:r w:rsidR="004B55A7" w:rsidRPr="00027F8B">
        <w:rPr>
          <w:rFonts w:ascii="Calibri Light" w:hAnsi="Calibri Light" w:cs="Kalinga"/>
          <w:sz w:val="18"/>
          <w:szCs w:val="16"/>
          <w:lang w:val="de-DE"/>
        </w:rPr>
        <w:t xml:space="preserve">artist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residence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de-DE"/>
        </w:rPr>
        <w:t>Berlin  Germany</w:t>
      </w:r>
      <w:proofErr w:type="gramEnd"/>
    </w:p>
    <w:p w14:paraId="6440C961" w14:textId="77777777" w:rsidR="00452A47" w:rsidRPr="00027F8B" w:rsidRDefault="00452A47" w:rsidP="00A42A00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2012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="006D11CF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Gallery-residence Pleiku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de-DE"/>
        </w:rPr>
        <w:t>Berlin  Germany</w:t>
      </w:r>
      <w:proofErr w:type="gramEnd"/>
    </w:p>
    <w:p w14:paraId="247A7950" w14:textId="77777777" w:rsidR="002934BA" w:rsidRPr="00027F8B" w:rsidRDefault="002934BA" w:rsidP="00A42A00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>2010</w:t>
      </w:r>
      <w:r w:rsidR="006D11CF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5850D3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A56A1D" w:rsidRPr="00027F8B">
        <w:rPr>
          <w:rFonts w:ascii="Calibri Light" w:hAnsi="Calibri Light" w:cs="Kalinga"/>
          <w:sz w:val="18"/>
          <w:szCs w:val="16"/>
          <w:lang w:val="de-DE"/>
        </w:rPr>
        <w:t xml:space="preserve">  Artist residence,</w:t>
      </w:r>
      <w:r w:rsidR="00075398" w:rsidRPr="00027F8B">
        <w:rPr>
          <w:rFonts w:ascii="Calibri Light" w:hAnsi="Calibri Light" w:cs="Kalinga"/>
          <w:sz w:val="18"/>
          <w:szCs w:val="16"/>
          <w:lang w:val="de-DE"/>
        </w:rPr>
        <w:t xml:space="preserve"> Finnish Institute at </w:t>
      </w:r>
      <w:proofErr w:type="gramStart"/>
      <w:r w:rsidR="00075398" w:rsidRPr="00027F8B">
        <w:rPr>
          <w:rFonts w:ascii="Calibri Light" w:hAnsi="Calibri Light" w:cs="Kalinga"/>
          <w:sz w:val="18"/>
          <w:szCs w:val="16"/>
          <w:lang w:val="de-DE"/>
        </w:rPr>
        <w:t>Athens</w:t>
      </w: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  Greece</w:t>
      </w:r>
      <w:proofErr w:type="gramEnd"/>
    </w:p>
    <w:p w14:paraId="098CBB32" w14:textId="77777777" w:rsidR="002934BA" w:rsidRPr="00027F8B" w:rsidRDefault="002934BA" w:rsidP="00A42A00">
      <w:pPr>
        <w:jc w:val="both"/>
        <w:rPr>
          <w:rFonts w:ascii="Calibri Light" w:hAnsi="Calibri Light" w:cs="Kalinga"/>
          <w:sz w:val="18"/>
          <w:szCs w:val="16"/>
          <w:lang w:val="de-DE"/>
        </w:rPr>
      </w:pPr>
      <w:r w:rsidRPr="00027F8B">
        <w:rPr>
          <w:rFonts w:ascii="Calibri Light" w:hAnsi="Calibri Light" w:cs="Kalinga"/>
          <w:sz w:val="18"/>
          <w:szCs w:val="16"/>
          <w:lang w:val="de-DE"/>
        </w:rPr>
        <w:t xml:space="preserve">2006, 2000  </w:t>
      </w:r>
      <w:r w:rsidR="008D1395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6D11CF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="005850D3" w:rsidRPr="00027F8B">
        <w:rPr>
          <w:rFonts w:ascii="Calibri Light" w:hAnsi="Calibri Light" w:cs="Kalinga"/>
          <w:sz w:val="18"/>
          <w:szCs w:val="16"/>
          <w:lang w:val="de-DE"/>
        </w:rPr>
        <w:t xml:space="preserve">  </w:t>
      </w:r>
      <w:r w:rsidR="006D11CF" w:rsidRPr="00027F8B">
        <w:rPr>
          <w:rFonts w:ascii="Calibri Light" w:hAnsi="Calibri Light" w:cs="Kalinga"/>
          <w:sz w:val="18"/>
          <w:szCs w:val="16"/>
          <w:lang w:val="de-DE"/>
        </w:rPr>
        <w:t xml:space="preserve"> </w:t>
      </w:r>
      <w:r w:rsidR="0069362C" w:rsidRPr="00027F8B">
        <w:rPr>
          <w:rFonts w:ascii="Calibri Light" w:hAnsi="Calibri Light" w:cs="Kalinga"/>
          <w:sz w:val="18"/>
          <w:szCs w:val="16"/>
          <w:lang w:val="de-DE"/>
        </w:rPr>
        <w:t xml:space="preserve">Casa Finlandese, Grassina, </w:t>
      </w:r>
      <w:proofErr w:type="gramStart"/>
      <w:r w:rsidRPr="00027F8B">
        <w:rPr>
          <w:rFonts w:ascii="Calibri Light" w:hAnsi="Calibri Light" w:cs="Kalinga"/>
          <w:sz w:val="18"/>
          <w:szCs w:val="16"/>
          <w:lang w:val="de-DE"/>
        </w:rPr>
        <w:t>Florence  Italy</w:t>
      </w:r>
      <w:proofErr w:type="gramEnd"/>
    </w:p>
    <w:p w14:paraId="76F62B6D" w14:textId="77777777" w:rsidR="00E43066" w:rsidRPr="00027F8B" w:rsidRDefault="00E43066" w:rsidP="00A42A00">
      <w:pPr>
        <w:jc w:val="both"/>
        <w:outlineLvl w:val="0"/>
        <w:rPr>
          <w:rFonts w:ascii="Calibri Light" w:hAnsi="Calibri Light" w:cs="Kalinga"/>
          <w:b/>
          <w:sz w:val="20"/>
          <w:szCs w:val="16"/>
          <w:lang w:val="en-US"/>
        </w:rPr>
      </w:pPr>
    </w:p>
    <w:p w14:paraId="49CE6EC3" w14:textId="77777777" w:rsidR="00174FCC" w:rsidRPr="00027F8B" w:rsidRDefault="00174FCC" w:rsidP="00A42A00">
      <w:pPr>
        <w:jc w:val="both"/>
        <w:outlineLvl w:val="0"/>
        <w:rPr>
          <w:rFonts w:ascii="Calibri Light" w:hAnsi="Calibri Light" w:cs="Kalinga"/>
          <w:b/>
          <w:i/>
          <w:sz w:val="20"/>
          <w:szCs w:val="16"/>
          <w:lang w:val="en-GB"/>
        </w:rPr>
      </w:pPr>
      <w:r w:rsidRPr="00027F8B">
        <w:rPr>
          <w:rFonts w:ascii="Calibri Light" w:hAnsi="Calibri Light" w:cs="Kalinga"/>
          <w:b/>
          <w:i/>
          <w:sz w:val="20"/>
          <w:szCs w:val="16"/>
          <w:lang w:val="en-GB"/>
        </w:rPr>
        <w:t>MEMBERSHIPS</w:t>
      </w:r>
    </w:p>
    <w:p w14:paraId="0F7C0323" w14:textId="5E5281D7" w:rsidR="00174FCC" w:rsidRPr="00027F8B" w:rsidRDefault="00BB419C" w:rsidP="00C96196">
      <w:pPr>
        <w:jc w:val="both"/>
        <w:outlineLvl w:val="0"/>
        <w:rPr>
          <w:rFonts w:ascii="Calibri Light" w:hAnsi="Calibri Light" w:cs="Kalinga"/>
          <w:sz w:val="18"/>
          <w:szCs w:val="16"/>
          <w:lang w:val="en-GB"/>
        </w:rPr>
      </w:pPr>
      <w:r w:rsidRPr="00027F8B">
        <w:rPr>
          <w:rFonts w:ascii="Calibri Light" w:hAnsi="Calibri Light" w:cs="Kalinga"/>
          <w:sz w:val="18"/>
          <w:szCs w:val="16"/>
          <w:lang w:val="en-GB"/>
        </w:rPr>
        <w:t>Finnish Painters´ Union</w:t>
      </w:r>
      <w:r w:rsidR="008B7D79">
        <w:rPr>
          <w:rFonts w:ascii="Calibri Light" w:hAnsi="Calibri Light" w:cs="Kalinga"/>
          <w:sz w:val="18"/>
          <w:szCs w:val="16"/>
          <w:lang w:val="en-GB"/>
        </w:rPr>
        <w:t>,</w:t>
      </w:r>
      <w:r w:rsidRPr="00027F8B">
        <w:rPr>
          <w:rFonts w:ascii="Calibri Light" w:hAnsi="Calibri Light" w:cs="Kalinga"/>
          <w:sz w:val="18"/>
          <w:szCs w:val="16"/>
          <w:lang w:val="en-GB"/>
        </w:rPr>
        <w:t xml:space="preserve"> </w:t>
      </w:r>
      <w:r w:rsidR="00174FCC" w:rsidRPr="00027F8B">
        <w:rPr>
          <w:rFonts w:ascii="Calibri Light" w:hAnsi="Calibri Light" w:cs="Kalinga"/>
          <w:sz w:val="18"/>
          <w:szCs w:val="16"/>
          <w:lang w:val="en-GB"/>
        </w:rPr>
        <w:t>Espoo Visual Artists</w:t>
      </w:r>
    </w:p>
    <w:p w14:paraId="23911674" w14:textId="77777777" w:rsidR="00E43066" w:rsidRPr="00027F8B" w:rsidRDefault="00E43066" w:rsidP="00A42A00">
      <w:pPr>
        <w:rPr>
          <w:rFonts w:ascii="Calibri Light" w:hAnsi="Calibri Light" w:cs="Kalinga"/>
          <w:b/>
          <w:i/>
          <w:sz w:val="20"/>
          <w:szCs w:val="20"/>
          <w:lang w:val="en-US"/>
        </w:rPr>
      </w:pPr>
    </w:p>
    <w:p w14:paraId="10173796" w14:textId="51548A6D" w:rsidR="007C7BA5" w:rsidRPr="00027F8B" w:rsidRDefault="007C7BA5" w:rsidP="00A42A00">
      <w:pPr>
        <w:rPr>
          <w:rFonts w:ascii="Calibri Light" w:hAnsi="Calibri Light" w:cs="Kalinga"/>
          <w:b/>
          <w:i/>
          <w:sz w:val="20"/>
          <w:szCs w:val="20"/>
          <w:lang w:val="en-US"/>
        </w:rPr>
      </w:pPr>
      <w:r w:rsidRPr="00027F8B">
        <w:rPr>
          <w:rFonts w:ascii="Calibri Light" w:hAnsi="Calibri Light" w:cs="Kalinga"/>
          <w:b/>
          <w:i/>
          <w:sz w:val="20"/>
          <w:szCs w:val="20"/>
          <w:lang w:val="en-US"/>
        </w:rPr>
        <w:t>ARTICLES</w:t>
      </w:r>
      <w:r w:rsidR="00C5025E" w:rsidRPr="00027F8B">
        <w:rPr>
          <w:rFonts w:ascii="Calibri Light" w:hAnsi="Calibri Light" w:cs="Kalinga"/>
          <w:b/>
          <w:i/>
          <w:sz w:val="20"/>
          <w:szCs w:val="20"/>
          <w:lang w:val="en-US"/>
        </w:rPr>
        <w:t xml:space="preserve"> and video </w:t>
      </w:r>
      <w:r w:rsidR="00C5025E" w:rsidRPr="00027F8B">
        <w:rPr>
          <w:rFonts w:ascii="Calibri Light" w:hAnsi="Calibri Light" w:cs="Kalinga"/>
          <w:b/>
          <w:i/>
          <w:sz w:val="18"/>
          <w:szCs w:val="18"/>
          <w:lang w:val="en-US"/>
        </w:rPr>
        <w:t>abroad</w:t>
      </w:r>
    </w:p>
    <w:p w14:paraId="70446F03" w14:textId="2507DA3D" w:rsidR="00FA0005" w:rsidRPr="00027F8B" w:rsidRDefault="00970DB3" w:rsidP="00A42A00">
      <w:pPr>
        <w:rPr>
          <w:rFonts w:ascii="Calibri Light" w:hAnsi="Calibri Light" w:cs="Kalinga"/>
          <w:sz w:val="18"/>
          <w:szCs w:val="20"/>
          <w:lang w:val="en-US"/>
        </w:rPr>
      </w:pPr>
      <w:r w:rsidRPr="00027F8B">
        <w:rPr>
          <w:rFonts w:ascii="Calibri Light" w:hAnsi="Calibri Light" w:cs="Kalinga"/>
          <w:sz w:val="18"/>
          <w:szCs w:val="20"/>
          <w:lang w:val="en-US"/>
        </w:rPr>
        <w:t>-</w:t>
      </w:r>
      <w:r w:rsidR="00FA00BB" w:rsidRPr="00027F8B">
        <w:rPr>
          <w:rFonts w:ascii="Calibri Light" w:hAnsi="Calibri Light" w:cs="Kalinga"/>
          <w:sz w:val="18"/>
          <w:szCs w:val="20"/>
          <w:lang w:val="en-US"/>
        </w:rPr>
        <w:t xml:space="preserve">The Visual ARTBEAT Magazine 6/2011 </w:t>
      </w:r>
      <w:r w:rsidR="00190A66" w:rsidRPr="00027F8B">
        <w:rPr>
          <w:rFonts w:ascii="Calibri Light" w:hAnsi="Calibri Light" w:cs="Kalinga"/>
          <w:sz w:val="18"/>
          <w:szCs w:val="20"/>
          <w:lang w:val="en-US"/>
        </w:rPr>
        <w:t xml:space="preserve">   </w:t>
      </w:r>
      <w:r w:rsidR="00FA00BB" w:rsidRPr="00027F8B">
        <w:rPr>
          <w:rFonts w:ascii="Calibri Light" w:hAnsi="Calibri Light" w:cs="Kalinga"/>
          <w:i/>
          <w:sz w:val="18"/>
          <w:szCs w:val="20"/>
          <w:lang w:val="en-US"/>
        </w:rPr>
        <w:t xml:space="preserve">Helka Immonen </w:t>
      </w:r>
      <w:proofErr w:type="gramStart"/>
      <w:r w:rsidR="00FA00BB" w:rsidRPr="00027F8B">
        <w:rPr>
          <w:rFonts w:ascii="Calibri Light" w:hAnsi="Calibri Light" w:cs="Kalinga"/>
          <w:i/>
          <w:sz w:val="18"/>
          <w:szCs w:val="20"/>
          <w:lang w:val="en-US"/>
        </w:rPr>
        <w:t>Lindberg</w:t>
      </w:r>
      <w:r w:rsidR="00FA00BB" w:rsidRPr="00027F8B">
        <w:rPr>
          <w:rFonts w:ascii="Calibri Light" w:hAnsi="Calibri Light" w:cs="Kalinga"/>
          <w:sz w:val="18"/>
          <w:szCs w:val="20"/>
          <w:lang w:val="en-US"/>
        </w:rPr>
        <w:t xml:space="preserve">  </w:t>
      </w:r>
      <w:r w:rsidR="00FA00BB" w:rsidRPr="00027F8B">
        <w:rPr>
          <w:rFonts w:ascii="Calibri Light" w:hAnsi="Calibri Light" w:cs="Kalinga"/>
          <w:i/>
          <w:sz w:val="18"/>
          <w:szCs w:val="20"/>
          <w:lang w:val="en-US"/>
        </w:rPr>
        <w:t>Change</w:t>
      </w:r>
      <w:proofErr w:type="gramEnd"/>
      <w:r w:rsidR="00FA00BB" w:rsidRPr="00027F8B">
        <w:rPr>
          <w:rFonts w:ascii="Calibri Light" w:hAnsi="Calibri Light" w:cs="Kalinga"/>
          <w:i/>
          <w:sz w:val="18"/>
          <w:szCs w:val="20"/>
          <w:lang w:val="en-US"/>
        </w:rPr>
        <w:t xml:space="preserve"> and Stability</w:t>
      </w:r>
      <w:r w:rsidR="00190A66" w:rsidRPr="00027F8B">
        <w:rPr>
          <w:rFonts w:ascii="Calibri Light" w:hAnsi="Calibri Light" w:cs="Kalinga"/>
          <w:sz w:val="18"/>
          <w:szCs w:val="20"/>
          <w:lang w:val="en-US"/>
        </w:rPr>
        <w:t xml:space="preserve">   </w:t>
      </w:r>
      <w:hyperlink r:id="rId8" w:history="1">
        <w:r w:rsidR="00190A66" w:rsidRPr="00027F8B">
          <w:rPr>
            <w:rStyle w:val="Hyperlinkki"/>
            <w:rFonts w:ascii="Calibri Light" w:hAnsi="Calibri Light" w:cs="Kalinga"/>
            <w:color w:val="auto"/>
            <w:sz w:val="18"/>
            <w:szCs w:val="20"/>
            <w:lang w:val="en-US"/>
          </w:rPr>
          <w:t>http://www.visualartbeat.com</w:t>
        </w:r>
      </w:hyperlink>
    </w:p>
    <w:p w14:paraId="3921C518" w14:textId="17827631" w:rsidR="004863C2" w:rsidRPr="00027F8B" w:rsidRDefault="00970DB3" w:rsidP="00A42A00">
      <w:pPr>
        <w:rPr>
          <w:rFonts w:ascii="Calibri Light" w:hAnsi="Calibri Light" w:cs="Kalinga"/>
          <w:sz w:val="18"/>
          <w:szCs w:val="20"/>
          <w:lang w:val="en-US"/>
        </w:rPr>
      </w:pPr>
      <w:r w:rsidRPr="00027F8B">
        <w:rPr>
          <w:rFonts w:ascii="Calibri Light" w:hAnsi="Calibri Light" w:cs="Kalinga"/>
          <w:sz w:val="18"/>
          <w:szCs w:val="20"/>
          <w:lang w:val="en-US"/>
        </w:rPr>
        <w:t>-</w:t>
      </w:r>
      <w:r w:rsidR="007C7BA5" w:rsidRPr="00027F8B">
        <w:rPr>
          <w:rFonts w:ascii="Calibri Light" w:hAnsi="Calibri Light" w:cs="Kalinga"/>
          <w:sz w:val="18"/>
          <w:szCs w:val="20"/>
          <w:lang w:val="en-US"/>
        </w:rPr>
        <w:t>NY Arts Magazine Vol. 17/Summer 2011</w:t>
      </w:r>
      <w:r w:rsidR="00190A66" w:rsidRPr="00027F8B">
        <w:rPr>
          <w:rFonts w:ascii="Calibri Light" w:hAnsi="Calibri Light" w:cs="Kalinga"/>
          <w:sz w:val="18"/>
          <w:szCs w:val="20"/>
          <w:lang w:val="en-US"/>
        </w:rPr>
        <w:t xml:space="preserve">   </w:t>
      </w:r>
      <w:r w:rsidR="007C7BA5" w:rsidRPr="00027F8B">
        <w:rPr>
          <w:rFonts w:ascii="Calibri Light" w:hAnsi="Calibri Light" w:cs="Kalinga"/>
          <w:i/>
          <w:sz w:val="18"/>
          <w:szCs w:val="20"/>
          <w:lang w:val="en-US"/>
        </w:rPr>
        <w:t xml:space="preserve">Helka Immonen </w:t>
      </w:r>
      <w:r w:rsidR="00027F8B">
        <w:rPr>
          <w:rFonts w:ascii="Calibri Light" w:hAnsi="Calibri Light" w:cs="Kalinga"/>
          <w:i/>
          <w:sz w:val="18"/>
          <w:szCs w:val="20"/>
          <w:lang w:val="en-US"/>
        </w:rPr>
        <w:t xml:space="preserve"> </w:t>
      </w:r>
      <w:r w:rsidR="007C7BA5" w:rsidRPr="00027F8B">
        <w:rPr>
          <w:rFonts w:ascii="Calibri Light" w:hAnsi="Calibri Light" w:cs="Kalinga"/>
          <w:i/>
          <w:sz w:val="18"/>
          <w:szCs w:val="20"/>
          <w:lang w:val="en-US"/>
        </w:rPr>
        <w:t xml:space="preserve"> Articulating Transience  </w:t>
      </w:r>
      <w:r w:rsidR="007C7BA5" w:rsidRPr="00027F8B">
        <w:rPr>
          <w:rFonts w:ascii="Calibri Light" w:hAnsi="Calibri Light" w:cs="Kalinga"/>
          <w:sz w:val="18"/>
          <w:szCs w:val="20"/>
          <w:lang w:val="en-US"/>
        </w:rPr>
        <w:t xml:space="preserve"> Rose Hobart  </w:t>
      </w:r>
      <w:r w:rsidR="004863C2" w:rsidRPr="00027F8B">
        <w:rPr>
          <w:rFonts w:ascii="Calibri Light" w:hAnsi="Calibri Light" w:cs="Kalinga"/>
          <w:sz w:val="18"/>
          <w:szCs w:val="20"/>
          <w:lang w:val="en-US"/>
        </w:rPr>
        <w:t xml:space="preserve">   </w:t>
      </w:r>
    </w:p>
    <w:p w14:paraId="5E057CAF" w14:textId="2ECAE78C" w:rsidR="007C7BA5" w:rsidRPr="00027F8B" w:rsidRDefault="00004C36" w:rsidP="00A42A00">
      <w:pPr>
        <w:rPr>
          <w:rFonts w:ascii="Calibri Light" w:hAnsi="Calibri Light" w:cs="Kalinga"/>
          <w:sz w:val="18"/>
          <w:szCs w:val="20"/>
          <w:lang w:val="en-US"/>
        </w:rPr>
      </w:pPr>
      <w:hyperlink r:id="rId9" w:history="1">
        <w:r w:rsidR="004863C2" w:rsidRPr="00027F8B">
          <w:rPr>
            <w:rStyle w:val="Hyperlinkki"/>
            <w:rFonts w:ascii="Calibri Light" w:hAnsi="Calibri Light"/>
            <w:color w:val="auto"/>
            <w:sz w:val="18"/>
            <w:szCs w:val="18"/>
          </w:rPr>
          <w:t>http://nyartsmagazine.net/?s=helka+immonen</w:t>
        </w:r>
      </w:hyperlink>
    </w:p>
    <w:p w14:paraId="2A8499F4" w14:textId="3F015A7C" w:rsidR="007C7BA5" w:rsidRPr="00027F8B" w:rsidRDefault="00970DB3" w:rsidP="00A42A00">
      <w:pPr>
        <w:rPr>
          <w:rFonts w:ascii="Calibri Light" w:eastAsia="Dotum" w:hAnsi="Calibri Light" w:cs="Kalinga"/>
          <w:sz w:val="18"/>
          <w:szCs w:val="20"/>
          <w:lang w:val="en-US"/>
        </w:rPr>
      </w:pPr>
      <w:r w:rsidRPr="00027F8B">
        <w:rPr>
          <w:rFonts w:ascii="Calibri Light" w:eastAsia="Dotum" w:hAnsi="Calibri Light" w:cs="Kalinga"/>
          <w:sz w:val="18"/>
          <w:szCs w:val="20"/>
          <w:lang w:val="en-US"/>
        </w:rPr>
        <w:t>-</w:t>
      </w:r>
      <w:r w:rsidR="007C7BA5" w:rsidRPr="00027F8B">
        <w:rPr>
          <w:rFonts w:ascii="Calibri Light" w:eastAsia="Dotum" w:hAnsi="Calibri Light" w:cs="Kalinga"/>
          <w:sz w:val="18"/>
          <w:szCs w:val="20"/>
          <w:lang w:val="en-US"/>
        </w:rPr>
        <w:t>Exhibition catalogue May Be (R)Evolution, Project Berlin 2012, Factory-Art Gallery, Berlin Germany</w:t>
      </w:r>
      <w:r w:rsidR="003A71E6" w:rsidRPr="00027F8B">
        <w:rPr>
          <w:rFonts w:ascii="Calibri Light" w:eastAsia="Dotum" w:hAnsi="Calibri Light" w:cs="Kalinga"/>
          <w:sz w:val="18"/>
          <w:szCs w:val="20"/>
          <w:lang w:val="en-US"/>
        </w:rPr>
        <w:t>, pages 150-153</w:t>
      </w:r>
    </w:p>
    <w:p w14:paraId="31707E45" w14:textId="4836D611" w:rsidR="00190A66" w:rsidRPr="00027F8B" w:rsidRDefault="00004C36" w:rsidP="00190A66">
      <w:pPr>
        <w:jc w:val="both"/>
        <w:rPr>
          <w:rFonts w:ascii="Calibri Light" w:hAnsi="Calibri Light"/>
          <w:sz w:val="18"/>
          <w:szCs w:val="18"/>
        </w:rPr>
      </w:pPr>
      <w:hyperlink r:id="rId10" w:history="1">
        <w:r w:rsidR="00EF5FD4" w:rsidRPr="00027F8B">
          <w:rPr>
            <w:rFonts w:ascii="Calibri Light" w:hAnsi="Calibri Light"/>
            <w:sz w:val="18"/>
            <w:szCs w:val="18"/>
            <w:u w:val="single"/>
          </w:rPr>
          <w:t>https://www.yumpu.com/en/document/view/19648412/helka-immonen-factory-artcom</w:t>
        </w:r>
      </w:hyperlink>
      <w:r w:rsidR="00190A66" w:rsidRPr="00027F8B">
        <w:rPr>
          <w:rFonts w:ascii="Calibri Light" w:hAnsi="Calibri Light"/>
          <w:sz w:val="18"/>
          <w:szCs w:val="18"/>
        </w:rPr>
        <w:t xml:space="preserve"> |</w:t>
      </w:r>
      <w:r w:rsidR="000E1DFB">
        <w:rPr>
          <w:rFonts w:ascii="Calibri Light" w:hAnsi="Calibri Light"/>
          <w:sz w:val="18"/>
          <w:szCs w:val="18"/>
        </w:rPr>
        <w:t xml:space="preserve"> </w:t>
      </w:r>
      <w:r w:rsidR="00190A66" w:rsidRPr="00027F8B">
        <w:rPr>
          <w:rFonts w:ascii="Calibri Light" w:hAnsi="Calibri Light"/>
          <w:sz w:val="18"/>
          <w:szCs w:val="18"/>
        </w:rPr>
        <w:t xml:space="preserve">Video </w:t>
      </w:r>
      <w:hyperlink r:id="rId11" w:history="1">
        <w:r w:rsidR="00190A66" w:rsidRPr="00027F8B">
          <w:rPr>
            <w:rStyle w:val="Hyperlinkki"/>
            <w:rFonts w:ascii="Calibri Light" w:hAnsi="Calibri Light"/>
            <w:color w:val="auto"/>
            <w:sz w:val="18"/>
            <w:szCs w:val="18"/>
          </w:rPr>
          <w:t>https://vimeo.com/42963391</w:t>
        </w:r>
      </w:hyperlink>
    </w:p>
    <w:sectPr w:rsidR="00190A66" w:rsidRPr="00027F8B" w:rsidSect="00D2032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B4C95"/>
    <w:multiLevelType w:val="hybridMultilevel"/>
    <w:tmpl w:val="B0949726"/>
    <w:lvl w:ilvl="0" w:tplc="88361A20">
      <w:start w:val="200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Kaling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417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F4"/>
    <w:rsid w:val="0000338A"/>
    <w:rsid w:val="00004C36"/>
    <w:rsid w:val="00006D56"/>
    <w:rsid w:val="00007B45"/>
    <w:rsid w:val="00012ADB"/>
    <w:rsid w:val="00017E70"/>
    <w:rsid w:val="00020CFC"/>
    <w:rsid w:val="00027F8B"/>
    <w:rsid w:val="00030A0E"/>
    <w:rsid w:val="0003170F"/>
    <w:rsid w:val="0003625C"/>
    <w:rsid w:val="000375C8"/>
    <w:rsid w:val="00044342"/>
    <w:rsid w:val="000443E8"/>
    <w:rsid w:val="000451E8"/>
    <w:rsid w:val="000475E9"/>
    <w:rsid w:val="00052EA6"/>
    <w:rsid w:val="0005620E"/>
    <w:rsid w:val="000562E0"/>
    <w:rsid w:val="00056CC6"/>
    <w:rsid w:val="000603E4"/>
    <w:rsid w:val="00064650"/>
    <w:rsid w:val="0006542C"/>
    <w:rsid w:val="00066CB8"/>
    <w:rsid w:val="000743A5"/>
    <w:rsid w:val="00075398"/>
    <w:rsid w:val="00076041"/>
    <w:rsid w:val="000771CC"/>
    <w:rsid w:val="00083A23"/>
    <w:rsid w:val="00085F02"/>
    <w:rsid w:val="00093FD4"/>
    <w:rsid w:val="0009540D"/>
    <w:rsid w:val="000C1DA8"/>
    <w:rsid w:val="000C4974"/>
    <w:rsid w:val="000D2295"/>
    <w:rsid w:val="000D6E2C"/>
    <w:rsid w:val="000E15B7"/>
    <w:rsid w:val="000E1DFB"/>
    <w:rsid w:val="000E31AC"/>
    <w:rsid w:val="000E46C4"/>
    <w:rsid w:val="000E6DAB"/>
    <w:rsid w:val="000F1AE6"/>
    <w:rsid w:val="000F27DF"/>
    <w:rsid w:val="000F2D17"/>
    <w:rsid w:val="000F33D0"/>
    <w:rsid w:val="000F367F"/>
    <w:rsid w:val="000F75C3"/>
    <w:rsid w:val="001009B3"/>
    <w:rsid w:val="001035F8"/>
    <w:rsid w:val="0010676B"/>
    <w:rsid w:val="00106B77"/>
    <w:rsid w:val="00115007"/>
    <w:rsid w:val="001223BD"/>
    <w:rsid w:val="00123374"/>
    <w:rsid w:val="00127FC1"/>
    <w:rsid w:val="00132934"/>
    <w:rsid w:val="001355A1"/>
    <w:rsid w:val="0013786B"/>
    <w:rsid w:val="0014295E"/>
    <w:rsid w:val="001433E9"/>
    <w:rsid w:val="00144455"/>
    <w:rsid w:val="00150B36"/>
    <w:rsid w:val="00153B15"/>
    <w:rsid w:val="001608BD"/>
    <w:rsid w:val="001645CA"/>
    <w:rsid w:val="00165B47"/>
    <w:rsid w:val="00166300"/>
    <w:rsid w:val="001666B7"/>
    <w:rsid w:val="00170081"/>
    <w:rsid w:val="00172033"/>
    <w:rsid w:val="00174ADF"/>
    <w:rsid w:val="00174FCC"/>
    <w:rsid w:val="00177783"/>
    <w:rsid w:val="0018462E"/>
    <w:rsid w:val="0018521F"/>
    <w:rsid w:val="00190A66"/>
    <w:rsid w:val="00190ABF"/>
    <w:rsid w:val="001919FB"/>
    <w:rsid w:val="00192345"/>
    <w:rsid w:val="00193185"/>
    <w:rsid w:val="00197310"/>
    <w:rsid w:val="001A1ABB"/>
    <w:rsid w:val="001A37AA"/>
    <w:rsid w:val="001A4CB4"/>
    <w:rsid w:val="001A5A48"/>
    <w:rsid w:val="001B64FF"/>
    <w:rsid w:val="001B6A97"/>
    <w:rsid w:val="001C5B74"/>
    <w:rsid w:val="001D2E47"/>
    <w:rsid w:val="001E1396"/>
    <w:rsid w:val="001E3A24"/>
    <w:rsid w:val="001E6330"/>
    <w:rsid w:val="001E6422"/>
    <w:rsid w:val="001E6897"/>
    <w:rsid w:val="001F2331"/>
    <w:rsid w:val="002033A0"/>
    <w:rsid w:val="00204C38"/>
    <w:rsid w:val="00207585"/>
    <w:rsid w:val="00212544"/>
    <w:rsid w:val="00214A0F"/>
    <w:rsid w:val="00224DD9"/>
    <w:rsid w:val="0022631D"/>
    <w:rsid w:val="002315A4"/>
    <w:rsid w:val="00233F2C"/>
    <w:rsid w:val="00240437"/>
    <w:rsid w:val="00242ECA"/>
    <w:rsid w:val="0024337A"/>
    <w:rsid w:val="002507E8"/>
    <w:rsid w:val="00251CBC"/>
    <w:rsid w:val="00252EE7"/>
    <w:rsid w:val="00255D3E"/>
    <w:rsid w:val="002564CD"/>
    <w:rsid w:val="002566E8"/>
    <w:rsid w:val="00257957"/>
    <w:rsid w:val="00260871"/>
    <w:rsid w:val="00260D0A"/>
    <w:rsid w:val="002616A9"/>
    <w:rsid w:val="002629CE"/>
    <w:rsid w:val="00264DBC"/>
    <w:rsid w:val="002667A3"/>
    <w:rsid w:val="002725B9"/>
    <w:rsid w:val="002741AE"/>
    <w:rsid w:val="00275B4E"/>
    <w:rsid w:val="00276065"/>
    <w:rsid w:val="00277E1D"/>
    <w:rsid w:val="00280BDE"/>
    <w:rsid w:val="0028424E"/>
    <w:rsid w:val="00285AAB"/>
    <w:rsid w:val="002934BA"/>
    <w:rsid w:val="0029788E"/>
    <w:rsid w:val="002A2C91"/>
    <w:rsid w:val="002A4FBD"/>
    <w:rsid w:val="002A64CE"/>
    <w:rsid w:val="002B16A0"/>
    <w:rsid w:val="002B6345"/>
    <w:rsid w:val="002C1659"/>
    <w:rsid w:val="002C2468"/>
    <w:rsid w:val="002D2BE7"/>
    <w:rsid w:val="002D33EA"/>
    <w:rsid w:val="002D542F"/>
    <w:rsid w:val="002D5721"/>
    <w:rsid w:val="002D6547"/>
    <w:rsid w:val="002E0B5A"/>
    <w:rsid w:val="002F6351"/>
    <w:rsid w:val="002F6476"/>
    <w:rsid w:val="00304BFD"/>
    <w:rsid w:val="003136D1"/>
    <w:rsid w:val="003154F2"/>
    <w:rsid w:val="00330FF8"/>
    <w:rsid w:val="003325E8"/>
    <w:rsid w:val="003402F0"/>
    <w:rsid w:val="0034443A"/>
    <w:rsid w:val="00350D0F"/>
    <w:rsid w:val="00354475"/>
    <w:rsid w:val="003566E3"/>
    <w:rsid w:val="003618E8"/>
    <w:rsid w:val="00363481"/>
    <w:rsid w:val="003642E9"/>
    <w:rsid w:val="00367604"/>
    <w:rsid w:val="003720E3"/>
    <w:rsid w:val="00375437"/>
    <w:rsid w:val="00375D8B"/>
    <w:rsid w:val="00377324"/>
    <w:rsid w:val="00380ADD"/>
    <w:rsid w:val="003830C0"/>
    <w:rsid w:val="003911C6"/>
    <w:rsid w:val="00395E07"/>
    <w:rsid w:val="00396D0A"/>
    <w:rsid w:val="0039773B"/>
    <w:rsid w:val="003A3435"/>
    <w:rsid w:val="003A485F"/>
    <w:rsid w:val="003A67DE"/>
    <w:rsid w:val="003A71E6"/>
    <w:rsid w:val="003B5C66"/>
    <w:rsid w:val="003C1572"/>
    <w:rsid w:val="003C1F37"/>
    <w:rsid w:val="003C36FA"/>
    <w:rsid w:val="003C5165"/>
    <w:rsid w:val="003C5CD4"/>
    <w:rsid w:val="003C67F8"/>
    <w:rsid w:val="003D0894"/>
    <w:rsid w:val="003D5BAA"/>
    <w:rsid w:val="003E2258"/>
    <w:rsid w:val="003E48A0"/>
    <w:rsid w:val="003E4E42"/>
    <w:rsid w:val="003E7283"/>
    <w:rsid w:val="003E7949"/>
    <w:rsid w:val="003F0B5F"/>
    <w:rsid w:val="003F2BF3"/>
    <w:rsid w:val="003F5B8B"/>
    <w:rsid w:val="003F74B1"/>
    <w:rsid w:val="00402E4D"/>
    <w:rsid w:val="0040309A"/>
    <w:rsid w:val="00403A50"/>
    <w:rsid w:val="00404499"/>
    <w:rsid w:val="00404DFA"/>
    <w:rsid w:val="00410724"/>
    <w:rsid w:val="00421567"/>
    <w:rsid w:val="004216C7"/>
    <w:rsid w:val="00421D0B"/>
    <w:rsid w:val="00425FC9"/>
    <w:rsid w:val="00427898"/>
    <w:rsid w:val="00430E40"/>
    <w:rsid w:val="0043248B"/>
    <w:rsid w:val="0043577A"/>
    <w:rsid w:val="00436E86"/>
    <w:rsid w:val="00437830"/>
    <w:rsid w:val="00441316"/>
    <w:rsid w:val="00446340"/>
    <w:rsid w:val="00452A47"/>
    <w:rsid w:val="00452FCA"/>
    <w:rsid w:val="00454ED7"/>
    <w:rsid w:val="00467C32"/>
    <w:rsid w:val="0047036F"/>
    <w:rsid w:val="00473204"/>
    <w:rsid w:val="00476A34"/>
    <w:rsid w:val="004774F0"/>
    <w:rsid w:val="00482343"/>
    <w:rsid w:val="0048551B"/>
    <w:rsid w:val="00486130"/>
    <w:rsid w:val="004863C2"/>
    <w:rsid w:val="00486AD1"/>
    <w:rsid w:val="00490317"/>
    <w:rsid w:val="004904F6"/>
    <w:rsid w:val="00497DE3"/>
    <w:rsid w:val="004A3E52"/>
    <w:rsid w:val="004B55A7"/>
    <w:rsid w:val="004C2135"/>
    <w:rsid w:val="004C3A12"/>
    <w:rsid w:val="004C459D"/>
    <w:rsid w:val="004D1999"/>
    <w:rsid w:val="004D67C0"/>
    <w:rsid w:val="004D7F98"/>
    <w:rsid w:val="004E1F06"/>
    <w:rsid w:val="004E4CB7"/>
    <w:rsid w:val="004E5A22"/>
    <w:rsid w:val="004F0FEF"/>
    <w:rsid w:val="004F14A4"/>
    <w:rsid w:val="004F1BBE"/>
    <w:rsid w:val="004F468B"/>
    <w:rsid w:val="004F557D"/>
    <w:rsid w:val="004F7827"/>
    <w:rsid w:val="004F7FB7"/>
    <w:rsid w:val="005024BB"/>
    <w:rsid w:val="0050391F"/>
    <w:rsid w:val="00506F84"/>
    <w:rsid w:val="00511598"/>
    <w:rsid w:val="0051317A"/>
    <w:rsid w:val="00526512"/>
    <w:rsid w:val="00531A17"/>
    <w:rsid w:val="00532247"/>
    <w:rsid w:val="0054014F"/>
    <w:rsid w:val="00543715"/>
    <w:rsid w:val="005448E8"/>
    <w:rsid w:val="00546CB9"/>
    <w:rsid w:val="0054716B"/>
    <w:rsid w:val="005546BC"/>
    <w:rsid w:val="005555DA"/>
    <w:rsid w:val="00557A88"/>
    <w:rsid w:val="00570374"/>
    <w:rsid w:val="005713A1"/>
    <w:rsid w:val="00572055"/>
    <w:rsid w:val="00573861"/>
    <w:rsid w:val="00574A5A"/>
    <w:rsid w:val="005850A5"/>
    <w:rsid w:val="005850D3"/>
    <w:rsid w:val="00587FA1"/>
    <w:rsid w:val="00592075"/>
    <w:rsid w:val="00595FDC"/>
    <w:rsid w:val="005963F7"/>
    <w:rsid w:val="00596B36"/>
    <w:rsid w:val="005B4D28"/>
    <w:rsid w:val="005B50AB"/>
    <w:rsid w:val="005B52F0"/>
    <w:rsid w:val="005B6041"/>
    <w:rsid w:val="005C20F6"/>
    <w:rsid w:val="005C46A0"/>
    <w:rsid w:val="005C50DF"/>
    <w:rsid w:val="005C628C"/>
    <w:rsid w:val="005C6867"/>
    <w:rsid w:val="005C70A6"/>
    <w:rsid w:val="005C7443"/>
    <w:rsid w:val="005C77F5"/>
    <w:rsid w:val="005D1F58"/>
    <w:rsid w:val="005D3917"/>
    <w:rsid w:val="005E6189"/>
    <w:rsid w:val="005E6F13"/>
    <w:rsid w:val="005E77ED"/>
    <w:rsid w:val="00600CBB"/>
    <w:rsid w:val="00601E96"/>
    <w:rsid w:val="0060526F"/>
    <w:rsid w:val="00605F37"/>
    <w:rsid w:val="00606036"/>
    <w:rsid w:val="0061254C"/>
    <w:rsid w:val="00613715"/>
    <w:rsid w:val="00613D8F"/>
    <w:rsid w:val="006144E0"/>
    <w:rsid w:val="00617C3F"/>
    <w:rsid w:val="00625CD7"/>
    <w:rsid w:val="00626B15"/>
    <w:rsid w:val="00631F22"/>
    <w:rsid w:val="0063255D"/>
    <w:rsid w:val="006336B3"/>
    <w:rsid w:val="006356D3"/>
    <w:rsid w:val="00637E4E"/>
    <w:rsid w:val="00640064"/>
    <w:rsid w:val="006404C0"/>
    <w:rsid w:val="006405D2"/>
    <w:rsid w:val="00644ADF"/>
    <w:rsid w:val="00644BF5"/>
    <w:rsid w:val="00644CD9"/>
    <w:rsid w:val="006514B7"/>
    <w:rsid w:val="006533A1"/>
    <w:rsid w:val="00653A41"/>
    <w:rsid w:val="00654AD4"/>
    <w:rsid w:val="0065672F"/>
    <w:rsid w:val="006571AA"/>
    <w:rsid w:val="00657299"/>
    <w:rsid w:val="00660888"/>
    <w:rsid w:val="0066225D"/>
    <w:rsid w:val="00664655"/>
    <w:rsid w:val="006650E2"/>
    <w:rsid w:val="006662AB"/>
    <w:rsid w:val="00666DC2"/>
    <w:rsid w:val="00671D45"/>
    <w:rsid w:val="006724D0"/>
    <w:rsid w:val="00674A43"/>
    <w:rsid w:val="006851B6"/>
    <w:rsid w:val="0069362C"/>
    <w:rsid w:val="00693EB9"/>
    <w:rsid w:val="00697EA3"/>
    <w:rsid w:val="006B1F5B"/>
    <w:rsid w:val="006B5883"/>
    <w:rsid w:val="006C3ECC"/>
    <w:rsid w:val="006C6B1A"/>
    <w:rsid w:val="006D11CF"/>
    <w:rsid w:val="006D7840"/>
    <w:rsid w:val="006E3371"/>
    <w:rsid w:val="006E5660"/>
    <w:rsid w:val="006E6868"/>
    <w:rsid w:val="006E7315"/>
    <w:rsid w:val="006F2BF7"/>
    <w:rsid w:val="006F6B14"/>
    <w:rsid w:val="0070492E"/>
    <w:rsid w:val="007161F6"/>
    <w:rsid w:val="0072308B"/>
    <w:rsid w:val="00725AD7"/>
    <w:rsid w:val="00731936"/>
    <w:rsid w:val="00732822"/>
    <w:rsid w:val="00733A20"/>
    <w:rsid w:val="007345F9"/>
    <w:rsid w:val="007430A3"/>
    <w:rsid w:val="0074711B"/>
    <w:rsid w:val="007500FE"/>
    <w:rsid w:val="007505B7"/>
    <w:rsid w:val="00750F02"/>
    <w:rsid w:val="00751004"/>
    <w:rsid w:val="00757475"/>
    <w:rsid w:val="00757921"/>
    <w:rsid w:val="0076039B"/>
    <w:rsid w:val="00763260"/>
    <w:rsid w:val="007654EA"/>
    <w:rsid w:val="0077061F"/>
    <w:rsid w:val="00773281"/>
    <w:rsid w:val="00774B23"/>
    <w:rsid w:val="007833A5"/>
    <w:rsid w:val="007864DC"/>
    <w:rsid w:val="007908FF"/>
    <w:rsid w:val="007922B6"/>
    <w:rsid w:val="00794AE3"/>
    <w:rsid w:val="007A093B"/>
    <w:rsid w:val="007A3324"/>
    <w:rsid w:val="007A59A5"/>
    <w:rsid w:val="007A6A2D"/>
    <w:rsid w:val="007B10A2"/>
    <w:rsid w:val="007B256E"/>
    <w:rsid w:val="007B29A4"/>
    <w:rsid w:val="007C220D"/>
    <w:rsid w:val="007C2B37"/>
    <w:rsid w:val="007C3906"/>
    <w:rsid w:val="007C4E9B"/>
    <w:rsid w:val="007C7BA5"/>
    <w:rsid w:val="007D5961"/>
    <w:rsid w:val="007E0FA8"/>
    <w:rsid w:val="007E153A"/>
    <w:rsid w:val="007E23DB"/>
    <w:rsid w:val="007E37B2"/>
    <w:rsid w:val="007E7D02"/>
    <w:rsid w:val="007F152C"/>
    <w:rsid w:val="007F5F08"/>
    <w:rsid w:val="007F6708"/>
    <w:rsid w:val="007F75E6"/>
    <w:rsid w:val="007F7996"/>
    <w:rsid w:val="00800155"/>
    <w:rsid w:val="00800C91"/>
    <w:rsid w:val="0080281E"/>
    <w:rsid w:val="00803494"/>
    <w:rsid w:val="00806C08"/>
    <w:rsid w:val="00807909"/>
    <w:rsid w:val="008105C7"/>
    <w:rsid w:val="00810AE7"/>
    <w:rsid w:val="008148A4"/>
    <w:rsid w:val="00816F97"/>
    <w:rsid w:val="008213C8"/>
    <w:rsid w:val="00821574"/>
    <w:rsid w:val="008241D5"/>
    <w:rsid w:val="008260A8"/>
    <w:rsid w:val="008323D6"/>
    <w:rsid w:val="008347A4"/>
    <w:rsid w:val="00837F57"/>
    <w:rsid w:val="00845C57"/>
    <w:rsid w:val="00850CCE"/>
    <w:rsid w:val="008535C7"/>
    <w:rsid w:val="00857F49"/>
    <w:rsid w:val="00863D12"/>
    <w:rsid w:val="00863D72"/>
    <w:rsid w:val="00866522"/>
    <w:rsid w:val="008749B2"/>
    <w:rsid w:val="00874E45"/>
    <w:rsid w:val="00874EBC"/>
    <w:rsid w:val="00876236"/>
    <w:rsid w:val="00877B7D"/>
    <w:rsid w:val="008827B3"/>
    <w:rsid w:val="00882F24"/>
    <w:rsid w:val="008873A4"/>
    <w:rsid w:val="00892A62"/>
    <w:rsid w:val="00897163"/>
    <w:rsid w:val="008A0879"/>
    <w:rsid w:val="008A3818"/>
    <w:rsid w:val="008B28D2"/>
    <w:rsid w:val="008B7D79"/>
    <w:rsid w:val="008C0889"/>
    <w:rsid w:val="008C503C"/>
    <w:rsid w:val="008D1395"/>
    <w:rsid w:val="008D2DB8"/>
    <w:rsid w:val="008D4F85"/>
    <w:rsid w:val="008E0DC6"/>
    <w:rsid w:val="008F159E"/>
    <w:rsid w:val="008F320F"/>
    <w:rsid w:val="008F79D0"/>
    <w:rsid w:val="00900D9C"/>
    <w:rsid w:val="00904B5B"/>
    <w:rsid w:val="009131E3"/>
    <w:rsid w:val="00921E81"/>
    <w:rsid w:val="00930AF5"/>
    <w:rsid w:val="00930C5C"/>
    <w:rsid w:val="0093670A"/>
    <w:rsid w:val="009369F1"/>
    <w:rsid w:val="0094398D"/>
    <w:rsid w:val="00946054"/>
    <w:rsid w:val="00946C9F"/>
    <w:rsid w:val="00947795"/>
    <w:rsid w:val="009529E9"/>
    <w:rsid w:val="00953804"/>
    <w:rsid w:val="00955322"/>
    <w:rsid w:val="0096233E"/>
    <w:rsid w:val="009645E6"/>
    <w:rsid w:val="009664EB"/>
    <w:rsid w:val="00970DB3"/>
    <w:rsid w:val="009742BE"/>
    <w:rsid w:val="00975788"/>
    <w:rsid w:val="009757A6"/>
    <w:rsid w:val="00977937"/>
    <w:rsid w:val="00977F61"/>
    <w:rsid w:val="00981DBF"/>
    <w:rsid w:val="00985AF7"/>
    <w:rsid w:val="009865EE"/>
    <w:rsid w:val="00990648"/>
    <w:rsid w:val="009A7711"/>
    <w:rsid w:val="009B0E4A"/>
    <w:rsid w:val="009B20E2"/>
    <w:rsid w:val="009B45EA"/>
    <w:rsid w:val="009C2A29"/>
    <w:rsid w:val="009D1F03"/>
    <w:rsid w:val="00A00D07"/>
    <w:rsid w:val="00A04AFA"/>
    <w:rsid w:val="00A062B1"/>
    <w:rsid w:val="00A13D1E"/>
    <w:rsid w:val="00A14341"/>
    <w:rsid w:val="00A1733A"/>
    <w:rsid w:val="00A20169"/>
    <w:rsid w:val="00A21457"/>
    <w:rsid w:val="00A22093"/>
    <w:rsid w:val="00A25AFA"/>
    <w:rsid w:val="00A31DF8"/>
    <w:rsid w:val="00A32DA6"/>
    <w:rsid w:val="00A3543A"/>
    <w:rsid w:val="00A36848"/>
    <w:rsid w:val="00A42A00"/>
    <w:rsid w:val="00A44068"/>
    <w:rsid w:val="00A50274"/>
    <w:rsid w:val="00A5196F"/>
    <w:rsid w:val="00A535EC"/>
    <w:rsid w:val="00A53751"/>
    <w:rsid w:val="00A53F06"/>
    <w:rsid w:val="00A54105"/>
    <w:rsid w:val="00A56A1D"/>
    <w:rsid w:val="00A56B8F"/>
    <w:rsid w:val="00A6049D"/>
    <w:rsid w:val="00A6156A"/>
    <w:rsid w:val="00A61F69"/>
    <w:rsid w:val="00A67677"/>
    <w:rsid w:val="00A72D5D"/>
    <w:rsid w:val="00A763E5"/>
    <w:rsid w:val="00A77E3C"/>
    <w:rsid w:val="00A844CD"/>
    <w:rsid w:val="00A861A8"/>
    <w:rsid w:val="00A906D7"/>
    <w:rsid w:val="00A92FF6"/>
    <w:rsid w:val="00A96189"/>
    <w:rsid w:val="00AA19C9"/>
    <w:rsid w:val="00AA31A0"/>
    <w:rsid w:val="00AA4259"/>
    <w:rsid w:val="00AA752D"/>
    <w:rsid w:val="00AB0B9B"/>
    <w:rsid w:val="00AB1197"/>
    <w:rsid w:val="00AB349A"/>
    <w:rsid w:val="00AB34D6"/>
    <w:rsid w:val="00AB3696"/>
    <w:rsid w:val="00AB60A0"/>
    <w:rsid w:val="00AC1816"/>
    <w:rsid w:val="00AC2627"/>
    <w:rsid w:val="00AE1C84"/>
    <w:rsid w:val="00AE3C2A"/>
    <w:rsid w:val="00AE4547"/>
    <w:rsid w:val="00AE4AA9"/>
    <w:rsid w:val="00AE6DFD"/>
    <w:rsid w:val="00AF0B8C"/>
    <w:rsid w:val="00B0420C"/>
    <w:rsid w:val="00B0572D"/>
    <w:rsid w:val="00B05747"/>
    <w:rsid w:val="00B10397"/>
    <w:rsid w:val="00B10E99"/>
    <w:rsid w:val="00B11999"/>
    <w:rsid w:val="00B22CC3"/>
    <w:rsid w:val="00B26FD4"/>
    <w:rsid w:val="00B32F27"/>
    <w:rsid w:val="00B404F1"/>
    <w:rsid w:val="00B40866"/>
    <w:rsid w:val="00B4134F"/>
    <w:rsid w:val="00B42ED7"/>
    <w:rsid w:val="00B53FC3"/>
    <w:rsid w:val="00B63AD8"/>
    <w:rsid w:val="00B6570E"/>
    <w:rsid w:val="00B7050B"/>
    <w:rsid w:val="00B71128"/>
    <w:rsid w:val="00B84485"/>
    <w:rsid w:val="00B97002"/>
    <w:rsid w:val="00BA079B"/>
    <w:rsid w:val="00BA08CB"/>
    <w:rsid w:val="00BA614A"/>
    <w:rsid w:val="00BA6F69"/>
    <w:rsid w:val="00BB0460"/>
    <w:rsid w:val="00BB0AC0"/>
    <w:rsid w:val="00BB419C"/>
    <w:rsid w:val="00BB46A3"/>
    <w:rsid w:val="00BB4FE7"/>
    <w:rsid w:val="00BB6AB0"/>
    <w:rsid w:val="00BC4683"/>
    <w:rsid w:val="00BC53AC"/>
    <w:rsid w:val="00BD03F6"/>
    <w:rsid w:val="00BD0A27"/>
    <w:rsid w:val="00BD3235"/>
    <w:rsid w:val="00BD6E01"/>
    <w:rsid w:val="00BE75CB"/>
    <w:rsid w:val="00BE7653"/>
    <w:rsid w:val="00BF2D59"/>
    <w:rsid w:val="00BF3CB5"/>
    <w:rsid w:val="00C022ED"/>
    <w:rsid w:val="00C028FC"/>
    <w:rsid w:val="00C05D6F"/>
    <w:rsid w:val="00C26CAE"/>
    <w:rsid w:val="00C2770B"/>
    <w:rsid w:val="00C30B08"/>
    <w:rsid w:val="00C315E2"/>
    <w:rsid w:val="00C34F58"/>
    <w:rsid w:val="00C3505C"/>
    <w:rsid w:val="00C355D1"/>
    <w:rsid w:val="00C379E4"/>
    <w:rsid w:val="00C42382"/>
    <w:rsid w:val="00C439A0"/>
    <w:rsid w:val="00C461B3"/>
    <w:rsid w:val="00C46A74"/>
    <w:rsid w:val="00C46B63"/>
    <w:rsid w:val="00C5025E"/>
    <w:rsid w:val="00C538F5"/>
    <w:rsid w:val="00C54091"/>
    <w:rsid w:val="00C642BC"/>
    <w:rsid w:val="00C7504D"/>
    <w:rsid w:val="00C76A07"/>
    <w:rsid w:val="00C86282"/>
    <w:rsid w:val="00C86415"/>
    <w:rsid w:val="00C90174"/>
    <w:rsid w:val="00C9157E"/>
    <w:rsid w:val="00C9304A"/>
    <w:rsid w:val="00C95744"/>
    <w:rsid w:val="00C95F68"/>
    <w:rsid w:val="00C96196"/>
    <w:rsid w:val="00C97445"/>
    <w:rsid w:val="00CA2E95"/>
    <w:rsid w:val="00CA66A3"/>
    <w:rsid w:val="00CB50C5"/>
    <w:rsid w:val="00CB7916"/>
    <w:rsid w:val="00CC32D0"/>
    <w:rsid w:val="00CC4AB0"/>
    <w:rsid w:val="00CC521E"/>
    <w:rsid w:val="00CC6370"/>
    <w:rsid w:val="00CD21B3"/>
    <w:rsid w:val="00CE0CBB"/>
    <w:rsid w:val="00CE200E"/>
    <w:rsid w:val="00CE36FE"/>
    <w:rsid w:val="00CE6B9D"/>
    <w:rsid w:val="00CF03E5"/>
    <w:rsid w:val="00D004DB"/>
    <w:rsid w:val="00D01661"/>
    <w:rsid w:val="00D2032B"/>
    <w:rsid w:val="00D20C68"/>
    <w:rsid w:val="00D2449C"/>
    <w:rsid w:val="00D260DD"/>
    <w:rsid w:val="00D304EF"/>
    <w:rsid w:val="00D3249B"/>
    <w:rsid w:val="00D35162"/>
    <w:rsid w:val="00D35321"/>
    <w:rsid w:val="00D35757"/>
    <w:rsid w:val="00D36077"/>
    <w:rsid w:val="00D43542"/>
    <w:rsid w:val="00D438C6"/>
    <w:rsid w:val="00D453BC"/>
    <w:rsid w:val="00D50008"/>
    <w:rsid w:val="00D50158"/>
    <w:rsid w:val="00D5024C"/>
    <w:rsid w:val="00D70CE0"/>
    <w:rsid w:val="00D7153F"/>
    <w:rsid w:val="00D73A83"/>
    <w:rsid w:val="00D766B5"/>
    <w:rsid w:val="00D8118C"/>
    <w:rsid w:val="00D829C4"/>
    <w:rsid w:val="00D83313"/>
    <w:rsid w:val="00D87AE4"/>
    <w:rsid w:val="00D91BDE"/>
    <w:rsid w:val="00D95123"/>
    <w:rsid w:val="00D97FA9"/>
    <w:rsid w:val="00DA2542"/>
    <w:rsid w:val="00DB1455"/>
    <w:rsid w:val="00DB308B"/>
    <w:rsid w:val="00DB30BA"/>
    <w:rsid w:val="00DB405F"/>
    <w:rsid w:val="00DB4DD3"/>
    <w:rsid w:val="00DC153C"/>
    <w:rsid w:val="00DC382F"/>
    <w:rsid w:val="00DC53BA"/>
    <w:rsid w:val="00DC5665"/>
    <w:rsid w:val="00DD316E"/>
    <w:rsid w:val="00DD3438"/>
    <w:rsid w:val="00DD3A2A"/>
    <w:rsid w:val="00DD4255"/>
    <w:rsid w:val="00DD7332"/>
    <w:rsid w:val="00DD7A91"/>
    <w:rsid w:val="00DE240B"/>
    <w:rsid w:val="00DE3532"/>
    <w:rsid w:val="00DE3831"/>
    <w:rsid w:val="00DE4F32"/>
    <w:rsid w:val="00DE54A9"/>
    <w:rsid w:val="00DF001C"/>
    <w:rsid w:val="00DF0D10"/>
    <w:rsid w:val="00DF17B7"/>
    <w:rsid w:val="00DF3349"/>
    <w:rsid w:val="00DF4411"/>
    <w:rsid w:val="00DF49C6"/>
    <w:rsid w:val="00DF566E"/>
    <w:rsid w:val="00DF7EB3"/>
    <w:rsid w:val="00DF7FAD"/>
    <w:rsid w:val="00E02CF5"/>
    <w:rsid w:val="00E04118"/>
    <w:rsid w:val="00E07E38"/>
    <w:rsid w:val="00E12A37"/>
    <w:rsid w:val="00E20A2C"/>
    <w:rsid w:val="00E32439"/>
    <w:rsid w:val="00E330B8"/>
    <w:rsid w:val="00E43066"/>
    <w:rsid w:val="00E47F84"/>
    <w:rsid w:val="00E47F99"/>
    <w:rsid w:val="00E5073C"/>
    <w:rsid w:val="00E548F1"/>
    <w:rsid w:val="00E57FCB"/>
    <w:rsid w:val="00E60380"/>
    <w:rsid w:val="00E61050"/>
    <w:rsid w:val="00E652AA"/>
    <w:rsid w:val="00E70163"/>
    <w:rsid w:val="00E72E54"/>
    <w:rsid w:val="00E73785"/>
    <w:rsid w:val="00E75D95"/>
    <w:rsid w:val="00E8074F"/>
    <w:rsid w:val="00E8274C"/>
    <w:rsid w:val="00E84B78"/>
    <w:rsid w:val="00E90849"/>
    <w:rsid w:val="00E91E4F"/>
    <w:rsid w:val="00EA24FB"/>
    <w:rsid w:val="00EA3629"/>
    <w:rsid w:val="00EA613D"/>
    <w:rsid w:val="00EA6A86"/>
    <w:rsid w:val="00EB1B2C"/>
    <w:rsid w:val="00EB6407"/>
    <w:rsid w:val="00EC184C"/>
    <w:rsid w:val="00EC32A9"/>
    <w:rsid w:val="00EC44CD"/>
    <w:rsid w:val="00ED03B0"/>
    <w:rsid w:val="00ED2625"/>
    <w:rsid w:val="00ED78AE"/>
    <w:rsid w:val="00EE1F30"/>
    <w:rsid w:val="00EE2DFD"/>
    <w:rsid w:val="00EE6139"/>
    <w:rsid w:val="00EE72C0"/>
    <w:rsid w:val="00EF13EB"/>
    <w:rsid w:val="00EF57C8"/>
    <w:rsid w:val="00EF5FD4"/>
    <w:rsid w:val="00F00FAB"/>
    <w:rsid w:val="00F05A5B"/>
    <w:rsid w:val="00F06CD7"/>
    <w:rsid w:val="00F11311"/>
    <w:rsid w:val="00F13DD7"/>
    <w:rsid w:val="00F1461B"/>
    <w:rsid w:val="00F2086A"/>
    <w:rsid w:val="00F223DB"/>
    <w:rsid w:val="00F30284"/>
    <w:rsid w:val="00F30C50"/>
    <w:rsid w:val="00F30E6E"/>
    <w:rsid w:val="00F32066"/>
    <w:rsid w:val="00F3315D"/>
    <w:rsid w:val="00F33552"/>
    <w:rsid w:val="00F40772"/>
    <w:rsid w:val="00F4256A"/>
    <w:rsid w:val="00F4311F"/>
    <w:rsid w:val="00F44ED4"/>
    <w:rsid w:val="00F47B60"/>
    <w:rsid w:val="00F5175C"/>
    <w:rsid w:val="00F52570"/>
    <w:rsid w:val="00F54704"/>
    <w:rsid w:val="00F60D1B"/>
    <w:rsid w:val="00F6303F"/>
    <w:rsid w:val="00F71712"/>
    <w:rsid w:val="00F72BA4"/>
    <w:rsid w:val="00F74868"/>
    <w:rsid w:val="00F771A1"/>
    <w:rsid w:val="00F80BA8"/>
    <w:rsid w:val="00F816C7"/>
    <w:rsid w:val="00F867D2"/>
    <w:rsid w:val="00F86BB1"/>
    <w:rsid w:val="00F86C04"/>
    <w:rsid w:val="00F8706D"/>
    <w:rsid w:val="00F90696"/>
    <w:rsid w:val="00F91A0E"/>
    <w:rsid w:val="00F92B43"/>
    <w:rsid w:val="00FA0005"/>
    <w:rsid w:val="00FA00BB"/>
    <w:rsid w:val="00FA295D"/>
    <w:rsid w:val="00FA4BD0"/>
    <w:rsid w:val="00FA7BCC"/>
    <w:rsid w:val="00FA7D85"/>
    <w:rsid w:val="00FB6A4F"/>
    <w:rsid w:val="00FB7A16"/>
    <w:rsid w:val="00FB7FCF"/>
    <w:rsid w:val="00FC1BC1"/>
    <w:rsid w:val="00FC49B3"/>
    <w:rsid w:val="00FC7B43"/>
    <w:rsid w:val="00FD3F9A"/>
    <w:rsid w:val="00FD5AB6"/>
    <w:rsid w:val="00FD71C5"/>
    <w:rsid w:val="00FE1816"/>
    <w:rsid w:val="00FE3B61"/>
    <w:rsid w:val="00FE67C8"/>
    <w:rsid w:val="00FE6B85"/>
    <w:rsid w:val="00FF0348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6F2FE"/>
  <w14:defaultImageDpi w14:val="0"/>
  <w15:docId w15:val="{1B5F0A20-EE2C-4D55-A927-37D78AD0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027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174FCC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DB405F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8C503C"/>
    <w:rPr>
      <w:rFonts w:cs="Times New Roman"/>
      <w:color w:val="800080" w:themeColor="followedHyperlink"/>
      <w:u w:val="single"/>
    </w:rPr>
  </w:style>
  <w:style w:type="character" w:styleId="HTML-lainaus">
    <w:name w:val="HTML Cite"/>
    <w:basedOn w:val="Kappaleenoletusfontti"/>
    <w:uiPriority w:val="99"/>
    <w:semiHidden/>
    <w:unhideWhenUsed/>
    <w:rsid w:val="007C7BA5"/>
    <w:rPr>
      <w:rFonts w:cs="Times New Roman"/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1B2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7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ualartbea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lkaimmonen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ka.immonen(at)gmail.com" TargetMode="External"/><Relationship Id="rId11" Type="http://schemas.openxmlformats.org/officeDocument/2006/relationships/hyperlink" Target="https://vimeo.com/42963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umpu.com/en/document/view/19648412/helka-immonen-factory-art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artsmagazine.net/?s=helka+immone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48B7-43DA-4A8D-8B69-6D7996C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3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Harri Lindberg</dc:creator>
  <cp:keywords/>
  <dc:description/>
  <cp:lastModifiedBy>Helka Immonen</cp:lastModifiedBy>
  <cp:revision>34</cp:revision>
  <cp:lastPrinted>2022-10-22T13:16:00Z</cp:lastPrinted>
  <dcterms:created xsi:type="dcterms:W3CDTF">2020-04-29T10:35:00Z</dcterms:created>
  <dcterms:modified xsi:type="dcterms:W3CDTF">2023-01-01T11:16:00Z</dcterms:modified>
</cp:coreProperties>
</file>